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3407"/>
        <w:gridCol w:w="4394"/>
      </w:tblGrid>
      <w:tr w:rsidR="00EA79CD" w:rsidRPr="00BC53A0" w14:paraId="1083F1D7" w14:textId="0C4F99F0" w:rsidTr="00EA79CD">
        <w:trPr>
          <w:cantSplit/>
          <w:trHeight w:val="1450"/>
        </w:trPr>
        <w:tc>
          <w:tcPr>
            <w:tcW w:w="1305" w:type="dxa"/>
            <w:vAlign w:val="center"/>
          </w:tcPr>
          <w:p w14:paraId="7FF767B7" w14:textId="77777777" w:rsidR="00EA79CD" w:rsidRPr="00BC53A0" w:rsidRDefault="00EA79CD" w:rsidP="00661A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7" w:type="dxa"/>
            <w:vMerge w:val="restart"/>
          </w:tcPr>
          <w:p w14:paraId="5152C76C" w14:textId="77777777" w:rsidR="00EA79CD" w:rsidRPr="00BC53A0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53A0">
              <w:rPr>
                <w:rFonts w:ascii="Calibri" w:hAnsi="Calibri" w:cs="Calibri"/>
                <w:b/>
                <w:sz w:val="20"/>
                <w:szCs w:val="20"/>
              </w:rPr>
              <w:object w:dxaOrig="1665" w:dyaOrig="1530" w14:anchorId="61046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7.25pt" o:ole="">
                  <v:imagedata r:id="rId6" o:title=""/>
                </v:shape>
                <o:OLEObject Type="Embed" ProgID="PBrush" ShapeID="_x0000_i1025" DrawAspect="Content" ObjectID="_1819522316" r:id="rId7"/>
              </w:object>
            </w:r>
          </w:p>
          <w:p w14:paraId="6FB96275" w14:textId="77777777" w:rsidR="00EA79CD" w:rsidRPr="00BC53A0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53A0">
              <w:rPr>
                <w:rFonts w:ascii="Calibri" w:hAnsi="Calibri" w:cs="Calibri"/>
                <w:b/>
                <w:sz w:val="20"/>
                <w:szCs w:val="20"/>
              </w:rPr>
              <w:t>REPUBLIKA HRVATSKA</w:t>
            </w:r>
          </w:p>
          <w:p w14:paraId="360315BF" w14:textId="77777777" w:rsidR="00EA79CD" w:rsidRPr="00BC53A0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53A0">
              <w:rPr>
                <w:rFonts w:ascii="Calibri" w:hAnsi="Calibri" w:cs="Calibri"/>
                <w:b/>
                <w:sz w:val="20"/>
                <w:szCs w:val="20"/>
              </w:rPr>
              <w:t>ZAGREBAČKA ŽUPANIJA</w:t>
            </w:r>
          </w:p>
          <w:p w14:paraId="2F6601F3" w14:textId="77777777" w:rsidR="00EA79CD" w:rsidRPr="00BC53A0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53A0">
              <w:rPr>
                <w:rFonts w:ascii="Calibri" w:hAnsi="Calibri" w:cs="Calibri"/>
                <w:b/>
                <w:sz w:val="20"/>
                <w:szCs w:val="20"/>
              </w:rPr>
              <w:t>GRAD SVETI IVAN ZELINA</w:t>
            </w:r>
          </w:p>
          <w:p w14:paraId="77659EA4" w14:textId="77777777" w:rsidR="00EA79CD" w:rsidRPr="00BC53A0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C53A0">
              <w:rPr>
                <w:rFonts w:ascii="Calibri" w:hAnsi="Calibri" w:cs="Calibri"/>
                <w:b/>
                <w:sz w:val="20"/>
                <w:szCs w:val="20"/>
              </w:rPr>
              <w:t>GRADSKO VIJEĆE</w:t>
            </w:r>
          </w:p>
        </w:tc>
        <w:tc>
          <w:tcPr>
            <w:tcW w:w="4394" w:type="dxa"/>
          </w:tcPr>
          <w:p w14:paraId="7A5F0519" w14:textId="2A53924F" w:rsidR="00EA79CD" w:rsidRPr="00D16D1C" w:rsidRDefault="00EA79CD" w:rsidP="00EA79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6D1C">
              <w:rPr>
                <w:rFonts w:ascii="Calibri" w:hAnsi="Calibri" w:cs="Calibri"/>
                <w:b/>
                <w:bCs/>
                <w:sz w:val="20"/>
                <w:szCs w:val="20"/>
              </w:rPr>
              <w:t>PRIJEDLOG</w:t>
            </w:r>
          </w:p>
          <w:p w14:paraId="64D14C8D" w14:textId="77777777" w:rsidR="00EA79CD" w:rsidRPr="00BC53A0" w:rsidRDefault="00EA79CD" w:rsidP="00661A4A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A79CD" w:rsidRPr="00BC53A0" w14:paraId="146A90E8" w14:textId="4C72982F" w:rsidTr="00EA79CD">
        <w:trPr>
          <w:cantSplit/>
          <w:trHeight w:val="1450"/>
        </w:trPr>
        <w:tc>
          <w:tcPr>
            <w:tcW w:w="1305" w:type="dxa"/>
            <w:vAlign w:val="center"/>
            <w:hideMark/>
          </w:tcPr>
          <w:p w14:paraId="30E18D1D" w14:textId="77777777" w:rsidR="00EA79CD" w:rsidRPr="00BC53A0" w:rsidRDefault="00EA79CD" w:rsidP="00661A4A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C53A0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6EEC21A2" wp14:editId="73D3269B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vMerge/>
            <w:vAlign w:val="center"/>
            <w:hideMark/>
          </w:tcPr>
          <w:p w14:paraId="57EF5A5D" w14:textId="77777777" w:rsidR="00EA79CD" w:rsidRPr="00BC53A0" w:rsidRDefault="00EA79CD" w:rsidP="00661A4A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45308B" w14:textId="77777777" w:rsidR="00EA79CD" w:rsidRPr="00BC53A0" w:rsidRDefault="00EA79CD" w:rsidP="00661A4A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A79CD" w:rsidRPr="00BC53A0" w14:paraId="416F891E" w14:textId="70642CCB" w:rsidTr="00EA79CD">
        <w:trPr>
          <w:cantSplit/>
          <w:trHeight w:val="1090"/>
        </w:trPr>
        <w:tc>
          <w:tcPr>
            <w:tcW w:w="4712" w:type="dxa"/>
            <w:gridSpan w:val="2"/>
            <w:vAlign w:val="center"/>
          </w:tcPr>
          <w:p w14:paraId="5745D611" w14:textId="2A282D7F" w:rsidR="00EA79CD" w:rsidRPr="00BC53A0" w:rsidRDefault="00EA79CD" w:rsidP="00661A4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C53A0">
              <w:rPr>
                <w:rFonts w:ascii="Calibri" w:hAnsi="Calibri" w:cs="Calibri"/>
                <w:sz w:val="20"/>
                <w:szCs w:val="20"/>
              </w:rPr>
              <w:t>KLAS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D323673" w14:textId="7D271D70" w:rsidR="00EA79CD" w:rsidRPr="00BC53A0" w:rsidRDefault="00EA79CD" w:rsidP="00661A4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C53A0">
              <w:rPr>
                <w:rFonts w:ascii="Calibri" w:hAnsi="Calibri" w:cs="Calibri"/>
                <w:sz w:val="20"/>
                <w:szCs w:val="20"/>
              </w:rPr>
              <w:t xml:space="preserve">URBROJ: </w:t>
            </w:r>
          </w:p>
          <w:p w14:paraId="7A5F9F4F" w14:textId="35880F79" w:rsidR="00EA79CD" w:rsidRPr="00BC53A0" w:rsidRDefault="00EA79CD" w:rsidP="00661A4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C53A0">
              <w:rPr>
                <w:rFonts w:ascii="Calibri" w:hAnsi="Calibri" w:cs="Calibri"/>
                <w:sz w:val="20"/>
                <w:szCs w:val="20"/>
              </w:rPr>
              <w:t>Sveti Ivan Zelina,</w:t>
            </w:r>
            <w:r w:rsidRPr="00BC53A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_____________202</w:t>
            </w:r>
            <w:r w:rsidR="00B610D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BC53A0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</w:tcPr>
          <w:p w14:paraId="4E1761F4" w14:textId="77777777" w:rsidR="00EA79CD" w:rsidRPr="00BC53A0" w:rsidRDefault="00EA79CD" w:rsidP="00661A4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9A355E" w14:textId="190750E7" w:rsidR="00BC53A0" w:rsidRPr="00BC53A0" w:rsidRDefault="00BC53A0" w:rsidP="00BC53A0">
      <w:pPr>
        <w:rPr>
          <w:rFonts w:ascii="Calibri" w:hAnsi="Calibri" w:cs="Calibri"/>
          <w:sz w:val="20"/>
          <w:szCs w:val="20"/>
        </w:rPr>
      </w:pPr>
    </w:p>
    <w:p w14:paraId="3379D050" w14:textId="37B85AC3" w:rsidR="00BC53A0" w:rsidRPr="00BC53A0" w:rsidRDefault="00BC53A0" w:rsidP="00BC53A0">
      <w:pPr>
        <w:rPr>
          <w:rFonts w:ascii="Calibri" w:hAnsi="Calibri" w:cs="Calibri"/>
          <w:sz w:val="20"/>
          <w:szCs w:val="20"/>
        </w:rPr>
      </w:pPr>
      <w:r w:rsidRPr="00BC53A0">
        <w:rPr>
          <w:rFonts w:ascii="Calibri" w:hAnsi="Calibri" w:cs="Calibri"/>
          <w:sz w:val="20"/>
          <w:szCs w:val="20"/>
        </w:rPr>
        <w:t xml:space="preserve">         Na temelju članka 45. Zakona o proračunu  ("Narodne novine" br</w:t>
      </w:r>
      <w:r w:rsidR="00975EF4">
        <w:rPr>
          <w:rFonts w:ascii="Calibri" w:hAnsi="Calibri" w:cs="Calibri"/>
          <w:sz w:val="20"/>
          <w:szCs w:val="20"/>
        </w:rPr>
        <w:t>.</w:t>
      </w:r>
      <w:r w:rsidRPr="00BC53A0">
        <w:rPr>
          <w:rFonts w:ascii="Calibri" w:hAnsi="Calibri" w:cs="Calibri"/>
          <w:sz w:val="20"/>
          <w:szCs w:val="20"/>
        </w:rPr>
        <w:t xml:space="preserve"> 144/21), te članka 35. Statuta Grada Svetog Ivana Zeline ("Zelinske novine" br.</w:t>
      </w:r>
      <w:r w:rsidR="00975EF4">
        <w:rPr>
          <w:rFonts w:ascii="Calibri" w:hAnsi="Calibri" w:cs="Calibri"/>
          <w:sz w:val="20"/>
          <w:szCs w:val="20"/>
        </w:rPr>
        <w:t xml:space="preserve"> </w:t>
      </w:r>
      <w:r w:rsidRPr="00BC53A0">
        <w:rPr>
          <w:rFonts w:ascii="Calibri" w:hAnsi="Calibri" w:cs="Calibri"/>
          <w:sz w:val="20"/>
          <w:szCs w:val="20"/>
        </w:rPr>
        <w:t>7/21 i 13/24 ), Gradsko vijeće Grada Svetog Ivana Zeline na _____ sjednici održanoj _________ 202</w:t>
      </w:r>
      <w:r w:rsidR="00B610D0">
        <w:rPr>
          <w:rFonts w:ascii="Calibri" w:hAnsi="Calibri" w:cs="Calibri"/>
          <w:sz w:val="20"/>
          <w:szCs w:val="20"/>
        </w:rPr>
        <w:t>5</w:t>
      </w:r>
      <w:r w:rsidRPr="00BC53A0">
        <w:rPr>
          <w:rFonts w:ascii="Calibri" w:hAnsi="Calibri" w:cs="Calibri"/>
          <w:sz w:val="20"/>
          <w:szCs w:val="20"/>
        </w:rPr>
        <w:t>. godine donijelo je</w:t>
      </w:r>
    </w:p>
    <w:p w14:paraId="63395391" w14:textId="77777777" w:rsidR="00BC53A0" w:rsidRPr="00BC53A0" w:rsidRDefault="00BC53A0" w:rsidP="00BC53A0">
      <w:pPr>
        <w:rPr>
          <w:rFonts w:ascii="Calibri" w:hAnsi="Calibri" w:cs="Calibri"/>
          <w:sz w:val="20"/>
          <w:szCs w:val="20"/>
        </w:rPr>
      </w:pPr>
    </w:p>
    <w:p w14:paraId="2947DEF5" w14:textId="77777777" w:rsidR="00BC53A0" w:rsidRPr="00BC53A0" w:rsidRDefault="00BC53A0" w:rsidP="00BC53A0">
      <w:pPr>
        <w:rPr>
          <w:rFonts w:ascii="Calibri" w:hAnsi="Calibri" w:cs="Calibri"/>
          <w:sz w:val="20"/>
          <w:szCs w:val="20"/>
        </w:rPr>
      </w:pPr>
    </w:p>
    <w:p w14:paraId="45412B74" w14:textId="41088299" w:rsidR="00BC53A0" w:rsidRPr="00D16D1C" w:rsidRDefault="00BC53A0" w:rsidP="00D16D1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16D1C">
        <w:rPr>
          <w:rFonts w:ascii="Calibri" w:hAnsi="Calibri" w:cs="Calibri"/>
          <w:b/>
          <w:bCs/>
          <w:sz w:val="20"/>
          <w:szCs w:val="20"/>
        </w:rPr>
        <w:t>I.</w:t>
      </w:r>
      <w:r w:rsidR="00C34F1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16D1C">
        <w:rPr>
          <w:rFonts w:ascii="Calibri" w:hAnsi="Calibri" w:cs="Calibri"/>
          <w:b/>
          <w:bCs/>
          <w:sz w:val="20"/>
          <w:szCs w:val="20"/>
        </w:rPr>
        <w:t>IZMJENE I DOPUNE PRORAČUNA GRADA SVETOG IVANA ZELINE ZA 202</w:t>
      </w:r>
      <w:r w:rsidR="00A22A92">
        <w:rPr>
          <w:rFonts w:ascii="Calibri" w:hAnsi="Calibri" w:cs="Calibri"/>
          <w:b/>
          <w:bCs/>
          <w:sz w:val="20"/>
          <w:szCs w:val="20"/>
        </w:rPr>
        <w:t>5</w:t>
      </w:r>
      <w:r w:rsidRPr="00D16D1C">
        <w:rPr>
          <w:rFonts w:ascii="Calibri" w:hAnsi="Calibri" w:cs="Calibri"/>
          <w:b/>
          <w:bCs/>
          <w:sz w:val="20"/>
          <w:szCs w:val="20"/>
        </w:rPr>
        <w:t>.</w:t>
      </w:r>
      <w:r w:rsidR="00975EF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16D1C">
        <w:rPr>
          <w:rFonts w:ascii="Calibri" w:hAnsi="Calibri" w:cs="Calibri"/>
          <w:b/>
          <w:bCs/>
          <w:sz w:val="20"/>
          <w:szCs w:val="20"/>
        </w:rPr>
        <w:t>G</w:t>
      </w:r>
      <w:r w:rsidR="00975EF4">
        <w:rPr>
          <w:rFonts w:ascii="Calibri" w:hAnsi="Calibri" w:cs="Calibri"/>
          <w:b/>
          <w:bCs/>
          <w:sz w:val="20"/>
          <w:szCs w:val="20"/>
        </w:rPr>
        <w:t>ODINU</w:t>
      </w:r>
    </w:p>
    <w:p w14:paraId="02046F14" w14:textId="77777777" w:rsidR="00BC53A0" w:rsidRPr="00BC53A0" w:rsidRDefault="00BC53A0" w:rsidP="00BC53A0">
      <w:pPr>
        <w:rPr>
          <w:rFonts w:ascii="Calibri" w:hAnsi="Calibri" w:cs="Calibri"/>
          <w:sz w:val="20"/>
          <w:szCs w:val="20"/>
        </w:rPr>
      </w:pPr>
    </w:p>
    <w:p w14:paraId="7F25FCD2" w14:textId="1B924991" w:rsidR="00BC53A0" w:rsidRPr="00BC53A0" w:rsidRDefault="008F7584" w:rsidP="008F7584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lanak 1.</w:t>
      </w:r>
    </w:p>
    <w:p w14:paraId="6F610B16" w14:textId="46BFB9CA" w:rsidR="00BC53A0" w:rsidRPr="00BC53A0" w:rsidRDefault="00BC53A0" w:rsidP="00BC53A0">
      <w:pPr>
        <w:rPr>
          <w:rFonts w:ascii="Calibri" w:hAnsi="Calibri" w:cs="Calibri"/>
          <w:sz w:val="20"/>
          <w:szCs w:val="20"/>
        </w:rPr>
      </w:pPr>
      <w:r w:rsidRPr="00BC53A0">
        <w:rPr>
          <w:rFonts w:ascii="Calibri" w:hAnsi="Calibri" w:cs="Calibri"/>
          <w:sz w:val="20"/>
          <w:szCs w:val="20"/>
        </w:rPr>
        <w:t>U proračunu Grada Svetog Ivana Zeline za 202</w:t>
      </w:r>
      <w:r w:rsidR="00B610D0">
        <w:rPr>
          <w:rFonts w:ascii="Calibri" w:hAnsi="Calibri" w:cs="Calibri"/>
          <w:sz w:val="20"/>
          <w:szCs w:val="20"/>
        </w:rPr>
        <w:t>5</w:t>
      </w:r>
      <w:r w:rsidRPr="00BC53A0">
        <w:rPr>
          <w:rFonts w:ascii="Calibri" w:hAnsi="Calibri" w:cs="Calibri"/>
          <w:sz w:val="20"/>
          <w:szCs w:val="20"/>
        </w:rPr>
        <w:t>.</w:t>
      </w:r>
      <w:r w:rsidR="00975EF4">
        <w:rPr>
          <w:rFonts w:ascii="Calibri" w:hAnsi="Calibri" w:cs="Calibri"/>
          <w:sz w:val="20"/>
          <w:szCs w:val="20"/>
        </w:rPr>
        <w:t xml:space="preserve"> </w:t>
      </w:r>
      <w:r w:rsidRPr="00BC53A0">
        <w:rPr>
          <w:rFonts w:ascii="Calibri" w:hAnsi="Calibri" w:cs="Calibri"/>
          <w:sz w:val="20"/>
          <w:szCs w:val="20"/>
        </w:rPr>
        <w:t>godinu („Zelinske novine“ br.</w:t>
      </w:r>
      <w:r w:rsidR="00975EF4">
        <w:rPr>
          <w:rFonts w:ascii="Calibri" w:hAnsi="Calibri" w:cs="Calibri"/>
          <w:sz w:val="20"/>
          <w:szCs w:val="20"/>
        </w:rPr>
        <w:t xml:space="preserve"> </w:t>
      </w:r>
      <w:r w:rsidR="00B610D0">
        <w:rPr>
          <w:rFonts w:ascii="Calibri" w:hAnsi="Calibri" w:cs="Calibri"/>
          <w:sz w:val="20"/>
          <w:szCs w:val="20"/>
        </w:rPr>
        <w:t>40</w:t>
      </w:r>
      <w:r w:rsidRPr="00BC53A0">
        <w:rPr>
          <w:rFonts w:ascii="Calibri" w:hAnsi="Calibri" w:cs="Calibri"/>
          <w:sz w:val="20"/>
          <w:szCs w:val="20"/>
        </w:rPr>
        <w:t>/2</w:t>
      </w:r>
      <w:r w:rsidR="00B610D0">
        <w:rPr>
          <w:rFonts w:ascii="Calibri" w:hAnsi="Calibri" w:cs="Calibri"/>
          <w:sz w:val="20"/>
          <w:szCs w:val="20"/>
        </w:rPr>
        <w:t>4</w:t>
      </w:r>
      <w:r w:rsidRPr="00BC53A0">
        <w:rPr>
          <w:rFonts w:ascii="Calibri" w:hAnsi="Calibri" w:cs="Calibri"/>
          <w:sz w:val="20"/>
          <w:szCs w:val="20"/>
        </w:rPr>
        <w:t>) članak 1.</w:t>
      </w:r>
      <w:r w:rsidR="0037336C">
        <w:rPr>
          <w:rFonts w:ascii="Calibri" w:hAnsi="Calibri" w:cs="Calibri"/>
          <w:sz w:val="20"/>
          <w:szCs w:val="20"/>
        </w:rPr>
        <w:t xml:space="preserve"> </w:t>
      </w:r>
      <w:r w:rsidRPr="00BC53A0">
        <w:rPr>
          <w:rFonts w:ascii="Calibri" w:hAnsi="Calibri" w:cs="Calibri"/>
          <w:sz w:val="20"/>
          <w:szCs w:val="20"/>
        </w:rPr>
        <w:t>mijenja se i glasi:</w:t>
      </w:r>
    </w:p>
    <w:p w14:paraId="78F33310" w14:textId="69D62ED3" w:rsidR="00BC53A0" w:rsidRDefault="00BC53A0" w:rsidP="00BC53A0">
      <w:pPr>
        <w:rPr>
          <w:rFonts w:ascii="Calibri" w:hAnsi="Calibri" w:cs="Calibri"/>
          <w:sz w:val="20"/>
          <w:szCs w:val="20"/>
        </w:rPr>
      </w:pPr>
      <w:r w:rsidRPr="00BC53A0">
        <w:rPr>
          <w:rFonts w:ascii="Calibri" w:hAnsi="Calibri" w:cs="Calibri"/>
          <w:sz w:val="20"/>
          <w:szCs w:val="20"/>
        </w:rPr>
        <w:t>Proračun Grada Svetog Ivana Zeline za 202</w:t>
      </w:r>
      <w:r w:rsidR="00900D37">
        <w:rPr>
          <w:rFonts w:ascii="Calibri" w:hAnsi="Calibri" w:cs="Calibri"/>
          <w:sz w:val="20"/>
          <w:szCs w:val="20"/>
        </w:rPr>
        <w:t>5</w:t>
      </w:r>
      <w:r w:rsidRPr="00BC53A0">
        <w:rPr>
          <w:rFonts w:ascii="Calibri" w:hAnsi="Calibri" w:cs="Calibri"/>
          <w:sz w:val="20"/>
          <w:szCs w:val="20"/>
        </w:rPr>
        <w:t>.</w:t>
      </w:r>
      <w:r w:rsidR="00975EF4">
        <w:rPr>
          <w:rFonts w:ascii="Calibri" w:hAnsi="Calibri" w:cs="Calibri"/>
          <w:sz w:val="20"/>
          <w:szCs w:val="20"/>
        </w:rPr>
        <w:t xml:space="preserve"> </w:t>
      </w:r>
      <w:r w:rsidRPr="00BC53A0">
        <w:rPr>
          <w:rFonts w:ascii="Calibri" w:hAnsi="Calibri" w:cs="Calibri"/>
          <w:sz w:val="20"/>
          <w:szCs w:val="20"/>
        </w:rPr>
        <w:t>godinu (u daljnjem tekstu proračun) sastoji se od:</w:t>
      </w:r>
    </w:p>
    <w:p w14:paraId="621EDC7B" w14:textId="77777777" w:rsidR="00D16D1C" w:rsidRDefault="00D16D1C" w:rsidP="00D16D1C">
      <w:pPr>
        <w:rPr>
          <w:rFonts w:ascii="Calibri" w:hAnsi="Calibri" w:cs="Calibri"/>
          <w:b/>
          <w:bCs/>
          <w:sz w:val="20"/>
          <w:szCs w:val="20"/>
        </w:rPr>
      </w:pPr>
    </w:p>
    <w:p w14:paraId="1B4AE58B" w14:textId="69D8002C" w:rsidR="00D16D1C" w:rsidRDefault="00D16D1C" w:rsidP="00D16D1C">
      <w:pPr>
        <w:rPr>
          <w:rFonts w:ascii="Calibri" w:hAnsi="Calibri" w:cs="Calibri"/>
          <w:b/>
          <w:bCs/>
          <w:sz w:val="20"/>
          <w:szCs w:val="20"/>
        </w:rPr>
      </w:pPr>
      <w:r w:rsidRPr="00D16D1C">
        <w:rPr>
          <w:rFonts w:ascii="Calibri" w:hAnsi="Calibri" w:cs="Calibri"/>
          <w:b/>
          <w:bCs/>
          <w:sz w:val="20"/>
          <w:szCs w:val="20"/>
        </w:rPr>
        <w:t>A</w:t>
      </w:r>
      <w:r w:rsidR="001D580E">
        <w:rPr>
          <w:rFonts w:ascii="Calibri" w:hAnsi="Calibri" w:cs="Calibri"/>
          <w:b/>
          <w:bCs/>
          <w:sz w:val="20"/>
          <w:szCs w:val="20"/>
        </w:rPr>
        <w:t>.</w:t>
      </w:r>
      <w:r w:rsidRPr="00D16D1C">
        <w:rPr>
          <w:rFonts w:ascii="Calibri" w:hAnsi="Calibri" w:cs="Calibri"/>
          <w:b/>
          <w:bCs/>
          <w:sz w:val="20"/>
          <w:szCs w:val="20"/>
        </w:rPr>
        <w:t xml:space="preserve"> SAŽETKA RAČUNA PRIHODA I RASHODA</w:t>
      </w:r>
    </w:p>
    <w:p w14:paraId="40363B44" w14:textId="77777777" w:rsidR="00E137C6" w:rsidRDefault="00E137C6" w:rsidP="00D16D1C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690" w:type="dxa"/>
        <w:tblLook w:val="04A0" w:firstRow="1" w:lastRow="0" w:firstColumn="1" w:lastColumn="0" w:noHBand="0" w:noVBand="1"/>
      </w:tblPr>
      <w:tblGrid>
        <w:gridCol w:w="4111"/>
        <w:gridCol w:w="1559"/>
        <w:gridCol w:w="1276"/>
        <w:gridCol w:w="11"/>
        <w:gridCol w:w="131"/>
        <w:gridCol w:w="976"/>
        <w:gridCol w:w="16"/>
        <w:gridCol w:w="170"/>
        <w:gridCol w:w="1389"/>
        <w:gridCol w:w="51"/>
      </w:tblGrid>
      <w:tr w:rsidR="00E137C6" w14:paraId="490A28FC" w14:textId="77777777" w:rsidTr="00C9719B">
        <w:trPr>
          <w:gridAfter w:val="1"/>
          <w:wAfter w:w="5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F621" w14:textId="77777777" w:rsidR="00E137C6" w:rsidRDefault="00E137C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50E42" w14:textId="77777777" w:rsidR="00E137C6" w:rsidRDefault="00E137C6" w:rsidP="00E137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5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317CA" w14:textId="7B8C786A" w:rsidR="00E137C6" w:rsidRDefault="00E137C6" w:rsidP="00E137C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/</w:t>
            </w:r>
          </w:p>
          <w:p w14:paraId="60E0AB47" w14:textId="1365895B" w:rsidR="00E137C6" w:rsidRDefault="00E137C6" w:rsidP="00E137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7B091" w14:textId="77777777" w:rsidR="00E137C6" w:rsidRDefault="00E137C6" w:rsidP="00E137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065B9" w14:textId="77777777" w:rsidR="00E137C6" w:rsidRDefault="00E137C6" w:rsidP="00E137C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I PLAN 2025.</w:t>
            </w:r>
          </w:p>
          <w:p w14:paraId="75DD621F" w14:textId="77777777" w:rsidR="00E137C6" w:rsidRDefault="00E137C6" w:rsidP="00E137C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37C6" w14:paraId="7A4BFF82" w14:textId="77777777" w:rsidTr="00C9719B">
        <w:trPr>
          <w:gridAfter w:val="1"/>
          <w:wAfter w:w="5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30C7" w14:textId="77777777" w:rsidR="00E137C6" w:rsidRDefault="00E137C6" w:rsidP="00E137C6">
            <w:pPr>
              <w:spacing w:after="100" w:afterAutospacing="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04FB" w14:textId="77777777" w:rsidR="00E137C6" w:rsidRDefault="00E137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DDFC" w14:textId="77777777" w:rsidR="00E137C6" w:rsidRDefault="00E137C6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ED5A" w14:textId="77777777" w:rsidR="00E137C6" w:rsidRDefault="00E137C6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899D" w14:textId="77777777" w:rsidR="00E137C6" w:rsidRDefault="00E137C6">
            <w:pPr>
              <w:rPr>
                <w:sz w:val="20"/>
                <w:szCs w:val="20"/>
              </w:rPr>
            </w:pPr>
          </w:p>
        </w:tc>
      </w:tr>
      <w:tr w:rsidR="00E137C6" w14:paraId="281455AE" w14:textId="77777777" w:rsidTr="00C9719B">
        <w:trPr>
          <w:gridAfter w:val="1"/>
          <w:wAfter w:w="5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15F8" w14:textId="77777777" w:rsidR="00E137C6" w:rsidRDefault="00E137C6" w:rsidP="00E137C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7E1F" w14:textId="77777777" w:rsidR="00E137C6" w:rsidRDefault="00E137C6" w:rsidP="00E137C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709.298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0397C" w14:textId="77777777" w:rsidR="00E137C6" w:rsidRDefault="00E137C6" w:rsidP="00E137C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048.357,5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3C2A" w14:textId="77777777" w:rsidR="00E137C6" w:rsidRDefault="00E137C6" w:rsidP="00E137C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.5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E33C" w14:textId="77777777" w:rsidR="00E137C6" w:rsidRDefault="00E137C6" w:rsidP="00E137C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660.940,93</w:t>
            </w:r>
          </w:p>
        </w:tc>
      </w:tr>
      <w:tr w:rsidR="00E137C6" w14:paraId="0600B4B0" w14:textId="77777777" w:rsidTr="00C9719B">
        <w:trPr>
          <w:gridAfter w:val="1"/>
          <w:wAfter w:w="5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C8BB" w14:textId="77777777" w:rsidR="00E137C6" w:rsidRDefault="00E137C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8394" w14:textId="77777777" w:rsidR="00E137C6" w:rsidRDefault="00E137C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.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8FD8" w14:textId="77777777" w:rsidR="00E137C6" w:rsidRDefault="00E137C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9.250,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2B75" w14:textId="77777777" w:rsidR="00E137C6" w:rsidRDefault="00E137C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5.9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071D" w14:textId="77777777" w:rsidR="00E137C6" w:rsidRDefault="00E137C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4.050,00</w:t>
            </w:r>
          </w:p>
        </w:tc>
      </w:tr>
      <w:tr w:rsidR="00E137C6" w14:paraId="793C74B3" w14:textId="77777777" w:rsidTr="00C9719B">
        <w:trPr>
          <w:gridAfter w:val="1"/>
          <w:wAfter w:w="5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06C8C" w14:textId="77777777" w:rsidR="00E137C6" w:rsidRDefault="00E137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UKUPN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21EE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12.598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96F5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.187.607,5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EF345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5,9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75BC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824.990,93</w:t>
            </w:r>
          </w:p>
        </w:tc>
      </w:tr>
      <w:tr w:rsidR="00E137C6" w14:paraId="03C704AC" w14:textId="77777777" w:rsidTr="00C9719B">
        <w:trPr>
          <w:gridAfter w:val="1"/>
          <w:wAfter w:w="5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5FB34" w14:textId="77777777" w:rsidR="00E137C6" w:rsidRDefault="00E137C6" w:rsidP="00E137C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BD40" w14:textId="77777777" w:rsidR="00E137C6" w:rsidRDefault="00E137C6" w:rsidP="00E137C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434.71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2567" w14:textId="77777777" w:rsidR="00E137C6" w:rsidRDefault="00E137C6" w:rsidP="00E137C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338.805,2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C280" w14:textId="77777777" w:rsidR="00E137C6" w:rsidRDefault="00E137C6" w:rsidP="00E137C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8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796C" w14:textId="77777777" w:rsidR="00E137C6" w:rsidRDefault="00E137C6" w:rsidP="00E137C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95.912,79</w:t>
            </w:r>
          </w:p>
        </w:tc>
      </w:tr>
      <w:tr w:rsidR="00E137C6" w14:paraId="2BB255B2" w14:textId="77777777" w:rsidTr="00C9719B">
        <w:trPr>
          <w:gridAfter w:val="1"/>
          <w:wAfter w:w="5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E533" w14:textId="77777777" w:rsidR="00E137C6" w:rsidRDefault="00E137C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772C" w14:textId="77777777" w:rsidR="00E137C6" w:rsidRDefault="00E137C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67.8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9BD0" w14:textId="77777777" w:rsidR="00E137C6" w:rsidRDefault="00E137C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567.352,87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69AF" w14:textId="77777777" w:rsidR="00E137C6" w:rsidRDefault="00E137C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8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205C" w14:textId="77777777" w:rsidR="00E137C6" w:rsidRDefault="00E137C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500.492,13</w:t>
            </w:r>
          </w:p>
        </w:tc>
      </w:tr>
      <w:tr w:rsidR="00E137C6" w14:paraId="65EDFFFC" w14:textId="77777777" w:rsidTr="00C9719B">
        <w:trPr>
          <w:gridAfter w:val="1"/>
          <w:wAfter w:w="5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5332" w14:textId="77777777" w:rsidR="00E137C6" w:rsidRDefault="00E137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UKUPN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9495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502.5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F5DD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.906.158,0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020B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0,2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22E7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596.404,92</w:t>
            </w:r>
          </w:p>
        </w:tc>
      </w:tr>
      <w:tr w:rsidR="00E137C6" w14:paraId="1B525C32" w14:textId="77777777" w:rsidTr="00C9719B">
        <w:trPr>
          <w:gridAfter w:val="1"/>
          <w:wAfter w:w="5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615A" w14:textId="77777777" w:rsidR="00E137C6" w:rsidRDefault="00E137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LIKA-VIŠAK/MANJ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AEBD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8.489.964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31A6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281.449,5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6E7F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C9AB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8.771.413,99</w:t>
            </w:r>
          </w:p>
        </w:tc>
      </w:tr>
      <w:tr w:rsidR="00E137C6" w14:paraId="56193B0A" w14:textId="77777777" w:rsidTr="00C9719B">
        <w:trPr>
          <w:gridAfter w:val="1"/>
          <w:wAfter w:w="5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8DCDA" w14:textId="77777777" w:rsidR="00B610D0" w:rsidRDefault="00B610D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130759C" w14:textId="77777777" w:rsidR="00B610D0" w:rsidRDefault="00B610D0" w:rsidP="00B610D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CC72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C0509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9F905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30AFC" w14:textId="77777777" w:rsidR="00E137C6" w:rsidRDefault="00E137C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0D37" w:rsidRPr="00E50B84" w14:paraId="301B019C" w14:textId="77777777" w:rsidTr="00C9719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6AB42" w14:textId="02FCAF59" w:rsidR="00900D37" w:rsidRPr="00E50B84" w:rsidRDefault="00900D37" w:rsidP="00900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B.</w:t>
            </w:r>
            <w:r w:rsidR="002658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D493" w14:textId="77777777" w:rsidR="00900D37" w:rsidRPr="00E50B84" w:rsidRDefault="00900D37" w:rsidP="00900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DDD2" w14:textId="77777777" w:rsidR="00900D37" w:rsidRPr="00E50B84" w:rsidRDefault="00900D37" w:rsidP="0090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BA01" w14:textId="77777777" w:rsidR="00900D37" w:rsidRPr="00E50B84" w:rsidRDefault="00900D37" w:rsidP="0090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5D73" w14:textId="77777777" w:rsidR="00900D37" w:rsidRPr="00E50B84" w:rsidRDefault="00900D37" w:rsidP="0090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00D37" w:rsidRPr="00E50B84" w14:paraId="5B10339E" w14:textId="77777777" w:rsidTr="00C9719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88D4" w14:textId="3963E89C" w:rsidR="00900D37" w:rsidRPr="00E50B84" w:rsidRDefault="00900D37" w:rsidP="00900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E79C" w14:textId="4028FE13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800.00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272A" w14:textId="33A0E5E0" w:rsidR="00900D37" w:rsidRPr="00E50B84" w:rsidRDefault="000761E8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900D37">
              <w:rPr>
                <w:rFonts w:ascii="Calibri" w:hAnsi="Calibri" w:cs="Calibri"/>
                <w:sz w:val="20"/>
                <w:szCs w:val="20"/>
              </w:rPr>
              <w:t>932.00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216B" w14:textId="2C41C230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6%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D153" w14:textId="72AF1F8D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732.000,00</w:t>
            </w:r>
          </w:p>
        </w:tc>
      </w:tr>
      <w:tr w:rsidR="00900D37" w:rsidRPr="00E50B84" w14:paraId="146CBFD9" w14:textId="77777777" w:rsidTr="00C9719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25C5" w14:textId="7CCE86B9" w:rsidR="00900D37" w:rsidRPr="00E50B84" w:rsidRDefault="00900D37" w:rsidP="00900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A339" w14:textId="734831EC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2.94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4A56F" w14:textId="08E7A574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8.51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8A77" w14:textId="0857DECB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7.5%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A384" w14:textId="6C8AE0E8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.430,00</w:t>
            </w:r>
          </w:p>
        </w:tc>
      </w:tr>
      <w:tr w:rsidR="00900D37" w:rsidRPr="00E50B84" w14:paraId="38B74CDC" w14:textId="77777777" w:rsidTr="00C9719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977D" w14:textId="6E6F4F3E" w:rsidR="00900D37" w:rsidRPr="00E50B84" w:rsidRDefault="00900D37" w:rsidP="00900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5DF8" w14:textId="1423C3D6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437.06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B87A" w14:textId="54BE7536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40.51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01CD" w14:textId="00730CC6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5%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FB73" w14:textId="7F2D9495" w:rsidR="00900D37" w:rsidRPr="00E50B84" w:rsidRDefault="00900D37" w:rsidP="00900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577.570,00</w:t>
            </w:r>
          </w:p>
        </w:tc>
      </w:tr>
      <w:tr w:rsidR="00E50B84" w:rsidRPr="00E50B84" w14:paraId="11C60B42" w14:textId="77777777" w:rsidTr="00C9719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64D8" w14:textId="77777777" w:rsidR="00E50B84" w:rsidRPr="00E50B84" w:rsidRDefault="00E50B84" w:rsidP="00E50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592E7" w14:textId="77777777" w:rsidR="00E50B84" w:rsidRPr="00E50B84" w:rsidRDefault="00E50B84" w:rsidP="00E5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7912" w14:textId="77777777" w:rsidR="00E50B84" w:rsidRPr="00E50B84" w:rsidRDefault="00E50B84" w:rsidP="00E5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5027" w14:textId="77777777" w:rsidR="00E50B84" w:rsidRPr="00E50B84" w:rsidRDefault="00E50B84" w:rsidP="00E5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ACE1" w14:textId="77777777" w:rsidR="00E50B84" w:rsidRPr="00E50B84" w:rsidRDefault="00E50B84" w:rsidP="00E5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16D1C" w:rsidRPr="00D16D1C" w14:paraId="3E537717" w14:textId="77777777" w:rsidTr="00C9719B">
        <w:trPr>
          <w:gridAfter w:val="1"/>
          <w:wAfter w:w="5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3AC1" w14:textId="77777777" w:rsidR="00C94785" w:rsidRDefault="00C94785" w:rsidP="00710D2B">
            <w:pPr>
              <w:spacing w:after="0" w:line="240" w:lineRule="auto"/>
              <w:ind w:left="-105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  <w:p w14:paraId="364B8F62" w14:textId="77777777" w:rsidR="00C94785" w:rsidRDefault="00C94785" w:rsidP="00710D2B">
            <w:pPr>
              <w:spacing w:after="0" w:line="240" w:lineRule="auto"/>
              <w:ind w:left="-105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D16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C. </w:t>
            </w:r>
            <w:r w:rsidR="00D16D1C" w:rsidRPr="00D16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ASPOLOŽIVA SREDSTVA IZ PRETHODNIH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0590E658" w14:textId="77777777" w:rsidR="000761E8" w:rsidRDefault="00C94785" w:rsidP="00710D2B">
            <w:pPr>
              <w:spacing w:after="0" w:line="240" w:lineRule="auto"/>
              <w:ind w:left="-105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D16D1C" w:rsidRPr="00D16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  <w:r w:rsidR="00D16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VIŠAK/MANJAK IZ PRETHODNIH </w:t>
            </w:r>
            <w:r w:rsidR="000761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21683231" w14:textId="21FDF5D1" w:rsidR="00D16D1C" w:rsidRPr="00D16D1C" w:rsidRDefault="000761E8" w:rsidP="00710D2B">
            <w:pPr>
              <w:spacing w:after="0" w:line="240" w:lineRule="auto"/>
              <w:ind w:left="-105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D16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DB919" w14:textId="77777777" w:rsidR="00C94785" w:rsidRDefault="00D16D1C" w:rsidP="00D16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       </w:t>
            </w:r>
            <w:r w:rsidR="00710D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       </w:t>
            </w:r>
            <w:r w:rsidR="00C9478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 </w:t>
            </w:r>
          </w:p>
          <w:p w14:paraId="355A362D" w14:textId="549CF820" w:rsidR="00D16D1C" w:rsidRPr="00D16D1C" w:rsidRDefault="00C94785" w:rsidP="00D16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 </w:t>
            </w:r>
            <w:r w:rsidR="002D17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52.904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34E9" w14:textId="6062EAF1" w:rsidR="00D16D1C" w:rsidRPr="00D16D1C" w:rsidRDefault="002D1714" w:rsidP="00D16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-859.06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C34F" w14:textId="512D2520" w:rsidR="00D16D1C" w:rsidRPr="00D16D1C" w:rsidRDefault="002D1714" w:rsidP="00D16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623</w:t>
            </w:r>
            <w:r w:rsidR="00710D2B" w:rsidRPr="00710D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  <w:r w:rsidR="00710D2B" w:rsidRPr="00710D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%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806C" w14:textId="15A8D2A2" w:rsidR="00D16D1C" w:rsidRPr="00D16D1C" w:rsidRDefault="000761E8" w:rsidP="00D16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2D17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06.156,01</w:t>
            </w:r>
          </w:p>
        </w:tc>
      </w:tr>
    </w:tbl>
    <w:p w14:paraId="63FFEB10" w14:textId="7CB2AC8B" w:rsidR="00D16D1C" w:rsidRPr="00D16D1C" w:rsidRDefault="00D16D1C" w:rsidP="00D16D1C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992"/>
        <w:gridCol w:w="1276"/>
        <w:gridCol w:w="1418"/>
        <w:gridCol w:w="1275"/>
      </w:tblGrid>
      <w:tr w:rsidR="00710D2B" w:rsidRPr="00710D2B" w14:paraId="42A5A2F0" w14:textId="77777777" w:rsidTr="00C9719B">
        <w:trPr>
          <w:trHeight w:val="7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476F7" w14:textId="77777777" w:rsidR="00710D2B" w:rsidRPr="00710D2B" w:rsidRDefault="00710D2B" w:rsidP="00710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10D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DDBC" w14:textId="77777777" w:rsidR="00710D2B" w:rsidRPr="00710D2B" w:rsidRDefault="00710D2B" w:rsidP="00076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10D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66BD" w14:textId="6195E392" w:rsidR="00710D2B" w:rsidRPr="00710D2B" w:rsidRDefault="00FA7167" w:rsidP="00FA7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710D2B" w:rsidRPr="00710D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3ACD" w14:textId="59EE394D" w:rsidR="00710D2B" w:rsidRPr="00710D2B" w:rsidRDefault="00FA7167" w:rsidP="00FA7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710D2B" w:rsidRPr="00710D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91A8" w14:textId="724D3496" w:rsidR="00710D2B" w:rsidRPr="00710D2B" w:rsidRDefault="00FA7167" w:rsidP="00FA7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</w:t>
            </w:r>
            <w:r w:rsidR="004169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710D2B" w:rsidRPr="00710D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491A49FE" w14:textId="77777777" w:rsidR="00BC53A0" w:rsidRPr="00BC53A0" w:rsidRDefault="00BC53A0" w:rsidP="00BC53A0">
      <w:pPr>
        <w:rPr>
          <w:rFonts w:ascii="Calibri" w:hAnsi="Calibri" w:cs="Calibri"/>
          <w:sz w:val="20"/>
          <w:szCs w:val="20"/>
        </w:rPr>
      </w:pPr>
    </w:p>
    <w:p w14:paraId="109568AC" w14:textId="77777777" w:rsidR="00BC53A0" w:rsidRPr="00BC53A0" w:rsidRDefault="00BC53A0" w:rsidP="00BC53A0">
      <w:pPr>
        <w:rPr>
          <w:rFonts w:ascii="Calibri" w:hAnsi="Calibri" w:cs="Calibri"/>
          <w:sz w:val="20"/>
          <w:szCs w:val="20"/>
        </w:rPr>
      </w:pPr>
    </w:p>
    <w:p w14:paraId="1F064618" w14:textId="06B57E68" w:rsidR="00687EDF" w:rsidRDefault="008F7584" w:rsidP="008F7584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lanak 2.</w:t>
      </w:r>
    </w:p>
    <w:p w14:paraId="251DB533" w14:textId="364D8052" w:rsidR="007E4FAE" w:rsidRDefault="008F7584" w:rsidP="008F758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lanak</w:t>
      </w:r>
      <w:r w:rsidR="00CD72E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.</w:t>
      </w:r>
      <w:r w:rsidR="00E9557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ijenja se i glasi: Prihodi i rashodi, te izdaci po ekonomskoj klasifikaciji utvrđuju se </w:t>
      </w:r>
      <w:r w:rsidR="00CD72EB">
        <w:rPr>
          <w:rFonts w:ascii="Calibri" w:hAnsi="Calibri" w:cs="Calibri"/>
          <w:sz w:val="20"/>
          <w:szCs w:val="20"/>
        </w:rPr>
        <w:t>u Računu prihoda i rashoda i u Račun</w:t>
      </w:r>
      <w:r w:rsidR="00B610D0">
        <w:rPr>
          <w:rFonts w:ascii="Calibri" w:hAnsi="Calibri" w:cs="Calibri"/>
          <w:sz w:val="20"/>
          <w:szCs w:val="20"/>
        </w:rPr>
        <w:t>u</w:t>
      </w:r>
      <w:r w:rsidR="00CD72EB">
        <w:rPr>
          <w:rFonts w:ascii="Calibri" w:hAnsi="Calibri" w:cs="Calibri"/>
          <w:sz w:val="20"/>
          <w:szCs w:val="20"/>
        </w:rPr>
        <w:t xml:space="preserve"> zaduženja/financiranja za 202</w:t>
      </w:r>
      <w:r w:rsidR="00900D37">
        <w:rPr>
          <w:rFonts w:ascii="Calibri" w:hAnsi="Calibri" w:cs="Calibri"/>
          <w:sz w:val="20"/>
          <w:szCs w:val="20"/>
        </w:rPr>
        <w:t>5</w:t>
      </w:r>
      <w:r w:rsidR="00CD72EB">
        <w:rPr>
          <w:rFonts w:ascii="Calibri" w:hAnsi="Calibri" w:cs="Calibri"/>
          <w:sz w:val="20"/>
          <w:szCs w:val="20"/>
        </w:rPr>
        <w:t>.</w:t>
      </w:r>
      <w:r w:rsidR="00E9557E">
        <w:rPr>
          <w:rFonts w:ascii="Calibri" w:hAnsi="Calibri" w:cs="Calibri"/>
          <w:sz w:val="20"/>
          <w:szCs w:val="20"/>
        </w:rPr>
        <w:t xml:space="preserve"> </w:t>
      </w:r>
      <w:r w:rsidR="00CD72EB">
        <w:rPr>
          <w:rFonts w:ascii="Calibri" w:hAnsi="Calibri" w:cs="Calibri"/>
          <w:sz w:val="20"/>
          <w:szCs w:val="20"/>
        </w:rPr>
        <w:t>godinu kako slijedi:</w:t>
      </w:r>
    </w:p>
    <w:p w14:paraId="6A00CD08" w14:textId="77777777" w:rsidR="005C6D74" w:rsidRDefault="005C6D74" w:rsidP="00262460">
      <w:pPr>
        <w:tabs>
          <w:tab w:val="left" w:pos="4395"/>
        </w:tabs>
        <w:rPr>
          <w:rFonts w:ascii="Calibri" w:hAnsi="Calibri" w:cs="Calibri"/>
          <w:b/>
          <w:bCs/>
          <w:sz w:val="20"/>
          <w:szCs w:val="20"/>
        </w:rPr>
      </w:pPr>
    </w:p>
    <w:p w14:paraId="4A186E23" w14:textId="3C2EC9CF" w:rsidR="007E4FAE" w:rsidRDefault="007E4FAE" w:rsidP="007E4FAE">
      <w:pPr>
        <w:rPr>
          <w:rFonts w:ascii="Calibri" w:hAnsi="Calibri" w:cs="Calibri"/>
          <w:b/>
          <w:bCs/>
          <w:sz w:val="20"/>
          <w:szCs w:val="20"/>
        </w:rPr>
      </w:pPr>
      <w:r w:rsidRPr="007E4FAE">
        <w:rPr>
          <w:rFonts w:ascii="Calibri" w:hAnsi="Calibri" w:cs="Calibri"/>
          <w:b/>
          <w:bCs/>
          <w:sz w:val="20"/>
          <w:szCs w:val="20"/>
        </w:rPr>
        <w:t>A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E4FAE">
        <w:rPr>
          <w:rFonts w:ascii="Calibri" w:hAnsi="Calibri" w:cs="Calibri"/>
          <w:b/>
          <w:bCs/>
          <w:sz w:val="20"/>
          <w:szCs w:val="20"/>
        </w:rPr>
        <w:t>RAČUN PRIHODA I RASHOD</w:t>
      </w:r>
      <w:r>
        <w:rPr>
          <w:rFonts w:ascii="Calibri" w:hAnsi="Calibri" w:cs="Calibri"/>
          <w:b/>
          <w:bCs/>
          <w:sz w:val="20"/>
          <w:szCs w:val="20"/>
        </w:rPr>
        <w:t>A</w:t>
      </w:r>
    </w:p>
    <w:p w14:paraId="5DD02DFC" w14:textId="77777777" w:rsidR="005C6D74" w:rsidRDefault="005C6D74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66B711C9" w14:textId="077AA372" w:rsidR="00352595" w:rsidRDefault="007E4FAE" w:rsidP="007E4FA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IHODI PREMA EKONOMSKOJ KLASIFIKACIJI</w:t>
      </w:r>
    </w:p>
    <w:p w14:paraId="20B76FDD" w14:textId="77777777" w:rsidR="007E286F" w:rsidRDefault="007E286F" w:rsidP="007E4FAE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9"/>
        <w:gridCol w:w="3976"/>
        <w:gridCol w:w="1540"/>
        <w:gridCol w:w="1365"/>
        <w:gridCol w:w="1205"/>
        <w:gridCol w:w="1418"/>
      </w:tblGrid>
      <w:tr w:rsidR="00352595" w:rsidRPr="00352595" w14:paraId="2C590565" w14:textId="77777777" w:rsidTr="00352595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417E3" w14:textId="77777777" w:rsidR="00352595" w:rsidRPr="00352595" w:rsidRDefault="00352595" w:rsidP="0035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1D21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B67A2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39A39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07DE2" w14:textId="329BD33F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A26A3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352595" w:rsidRPr="00352595" w14:paraId="7DF69654" w14:textId="77777777" w:rsidTr="00352595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C6C9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6F7B7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12.598,5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A1A7F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187.607,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74D02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21B86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24.990,93</w:t>
            </w:r>
          </w:p>
        </w:tc>
      </w:tr>
      <w:tr w:rsidR="00352595" w:rsidRPr="00352595" w14:paraId="592A97CF" w14:textId="77777777" w:rsidTr="0035259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0C9F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368F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8DD19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709.298,5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6D70F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048.357,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51F28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93105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660.940,93</w:t>
            </w:r>
          </w:p>
        </w:tc>
      </w:tr>
      <w:tr w:rsidR="00352595" w:rsidRPr="00352595" w14:paraId="4F584EE6" w14:textId="77777777" w:rsidTr="0035259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B7F1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66EE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06BCA" w14:textId="3826CD95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</w:t>
            </w: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530.066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3E81E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139.608,5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CA889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,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A36E2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390.457,45</w:t>
            </w:r>
          </w:p>
        </w:tc>
      </w:tr>
      <w:tr w:rsidR="00352595" w:rsidRPr="00352595" w14:paraId="20731A68" w14:textId="77777777" w:rsidTr="0035259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79C62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71260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8BE3F" w14:textId="38BDEE2E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</w:t>
            </w: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96.858,3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75AC4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234.412,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1EFEA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DAE43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62.445,58</w:t>
            </w:r>
          </w:p>
        </w:tc>
      </w:tr>
      <w:tr w:rsidR="00352595" w:rsidRPr="00352595" w14:paraId="5EA48BF2" w14:textId="77777777" w:rsidTr="0035259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C7FE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4EAB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F9F1C" w14:textId="7E6F6A8A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</w:t>
            </w: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7.305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7B65C" w14:textId="16A316E1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</w:t>
            </w: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.795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BC24F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A3734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.510,00</w:t>
            </w:r>
          </w:p>
        </w:tc>
      </w:tr>
      <w:tr w:rsidR="00352595" w:rsidRPr="00352595" w14:paraId="5311A90C" w14:textId="77777777" w:rsidTr="0035259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9BCBF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AD290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CBCB9" w14:textId="351D75C0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</w:t>
            </w: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53.434,1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0D9F4" w14:textId="69759A12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</w:t>
            </w: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14.250,6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629D3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8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F68BB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39.183,54</w:t>
            </w:r>
          </w:p>
        </w:tc>
      </w:tr>
      <w:tr w:rsidR="00352595" w:rsidRPr="00352595" w14:paraId="357FD68B" w14:textId="77777777" w:rsidTr="0035259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F0667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57D79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B85EB" w14:textId="3BE0E81E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</w:t>
            </w: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7.575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D3EB1" w14:textId="6D9A01C1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</w:t>
            </w: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3.230,6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B0097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0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27719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.344,36</w:t>
            </w:r>
          </w:p>
        </w:tc>
      </w:tr>
      <w:tr w:rsidR="00352595" w:rsidRPr="00352595" w14:paraId="36735591" w14:textId="77777777" w:rsidTr="0035259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372E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924A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BEBAA" w14:textId="7CD631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</w:t>
            </w: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6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C96E0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06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4D91B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5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9B074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352595" w:rsidRPr="00352595" w14:paraId="363691BA" w14:textId="77777777" w:rsidTr="0035259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663C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B501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8E3D1" w14:textId="053B324F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3.3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8C947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39.2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E8866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5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3A891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4.050,00</w:t>
            </w:r>
          </w:p>
        </w:tc>
      </w:tr>
      <w:tr w:rsidR="00352595" w:rsidRPr="00352595" w14:paraId="53E67B4E" w14:textId="77777777" w:rsidTr="00352595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1583F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35443" w14:textId="77777777" w:rsidR="00352595" w:rsidRPr="00352595" w:rsidRDefault="00352595" w:rsidP="003525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44CFA" w14:textId="343071FD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</w:t>
            </w: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A0D54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40.00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E28AE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6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B7AE6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0.000,00</w:t>
            </w:r>
          </w:p>
        </w:tc>
      </w:tr>
      <w:tr w:rsidR="00352595" w:rsidRPr="00352595" w14:paraId="6A055DD4" w14:textId="77777777" w:rsidTr="007E286F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5508D" w14:textId="77777777" w:rsidR="00352595" w:rsidRPr="00352595" w:rsidRDefault="00352595" w:rsidP="007E28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01CAB" w14:textId="77777777" w:rsidR="00352595" w:rsidRPr="00352595" w:rsidRDefault="00352595" w:rsidP="007E28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8B818" w14:textId="1F03D6AE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B40BE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F9290" w14:textId="77777777" w:rsidR="00352595" w:rsidRPr="00352595" w:rsidRDefault="00352595" w:rsidP="00352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67A79" w14:textId="77777777" w:rsidR="00352595" w:rsidRPr="00352595" w:rsidRDefault="00352595" w:rsidP="00352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52595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50,00</w:t>
            </w:r>
          </w:p>
        </w:tc>
      </w:tr>
    </w:tbl>
    <w:p w14:paraId="4A8E6D13" w14:textId="77777777" w:rsidR="00352595" w:rsidRDefault="00352595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58A6864A" w14:textId="77777777" w:rsidR="00352595" w:rsidRDefault="00352595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4D9EFF24" w14:textId="77777777" w:rsidR="00522AAD" w:rsidRDefault="00522AAD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071B73FE" w14:textId="4D2552E9" w:rsidR="005C6D74" w:rsidRDefault="005C6D74" w:rsidP="005C6D74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RASHODI PREMA EKONOMSKOJ KLASIFIKACIJI</w:t>
      </w:r>
    </w:p>
    <w:tbl>
      <w:tblPr>
        <w:tblW w:w="9922" w:type="dxa"/>
        <w:tblLook w:val="04A0" w:firstRow="1" w:lastRow="0" w:firstColumn="1" w:lastColumn="0" w:noHBand="0" w:noVBand="1"/>
      </w:tblPr>
      <w:tblGrid>
        <w:gridCol w:w="480"/>
        <w:gridCol w:w="3773"/>
        <w:gridCol w:w="1540"/>
        <w:gridCol w:w="1578"/>
        <w:gridCol w:w="1162"/>
        <w:gridCol w:w="1389"/>
      </w:tblGrid>
      <w:tr w:rsidR="007E286F" w:rsidRPr="007E286F" w14:paraId="7AD97CEB" w14:textId="77777777" w:rsidTr="007E286F">
        <w:trPr>
          <w:trHeight w:val="5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C3C23" w14:textId="77777777" w:rsidR="007E286F" w:rsidRPr="007E286F" w:rsidRDefault="007E286F" w:rsidP="007E2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EC32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12011" w14:textId="77777777" w:rsidR="007E286F" w:rsidRPr="007E286F" w:rsidRDefault="007E286F" w:rsidP="007E2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80737" w14:textId="77777777" w:rsidR="007E286F" w:rsidRPr="007E286F" w:rsidRDefault="007E286F" w:rsidP="007E2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9970F" w14:textId="77777777" w:rsidR="007E286F" w:rsidRPr="007E286F" w:rsidRDefault="007E286F" w:rsidP="007E2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4D843" w14:textId="77777777" w:rsidR="007E286F" w:rsidRPr="007E286F" w:rsidRDefault="007E286F" w:rsidP="007E2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7E286F" w:rsidRPr="007E286F" w14:paraId="72E5439A" w14:textId="77777777" w:rsidTr="003A0A23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49DF" w14:textId="12AC262C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0A54A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502.563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1C0FA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906.158,0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52066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899E9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596.404,92</w:t>
            </w:r>
          </w:p>
        </w:tc>
      </w:tr>
      <w:tr w:rsidR="007E286F" w:rsidRPr="007E286F" w14:paraId="1A4910D9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617B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934F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F1F8F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434.718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A6CF8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338.805,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32C86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7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006FE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095.912,79</w:t>
            </w:r>
          </w:p>
        </w:tc>
      </w:tr>
      <w:tr w:rsidR="007E286F" w:rsidRPr="007E286F" w14:paraId="2B309A26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0EC1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C540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DF87F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751.624,0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31C38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4.522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E6264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16C33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97.102,02</w:t>
            </w:r>
          </w:p>
        </w:tc>
      </w:tr>
      <w:tr w:rsidR="007E286F" w:rsidRPr="007E286F" w14:paraId="0BA2326F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716F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A69B1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59840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81.794,9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E9DC7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16.817,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79C8F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,8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DD571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64.977,77</w:t>
            </w:r>
          </w:p>
        </w:tc>
      </w:tr>
      <w:tr w:rsidR="007E286F" w:rsidRPr="007E286F" w14:paraId="00C81766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92C1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EC6E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9E42B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.400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325E7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15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20408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,6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17D13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1.550,00</w:t>
            </w:r>
          </w:p>
        </w:tc>
      </w:tr>
      <w:tr w:rsidR="007E286F" w:rsidRPr="007E286F" w14:paraId="26F70048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6133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9D66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2160E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6.500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4D78F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2.52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E8195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3,5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E1C0C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3.975,00</w:t>
            </w:r>
          </w:p>
        </w:tc>
      </w:tr>
      <w:tr w:rsidR="007E286F" w:rsidRPr="007E286F" w14:paraId="51A0C358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290D0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A606A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1AF3A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C336A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87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D4033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,0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4C470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875,00</w:t>
            </w:r>
          </w:p>
        </w:tc>
      </w:tr>
      <w:tr w:rsidR="007E286F" w:rsidRPr="007E286F" w14:paraId="6F6EED0E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2EBD3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DC3DD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FB053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19.175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C6574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41.436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CCC03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4,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B63C2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77.739,00</w:t>
            </w:r>
          </w:p>
        </w:tc>
      </w:tr>
      <w:tr w:rsidR="007E286F" w:rsidRPr="007E286F" w14:paraId="63EB0BF1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91B4A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89A42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2AE8A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23.224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ED8CC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93.53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FDCE8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,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A7F1B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29.694,00</w:t>
            </w:r>
          </w:p>
        </w:tc>
      </w:tr>
      <w:tr w:rsidR="007E286F" w:rsidRPr="007E286F" w14:paraId="6394D5B6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1449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1865" w14:textId="77777777" w:rsidR="007E286F" w:rsidRPr="007E286F" w:rsidRDefault="007E286F" w:rsidP="007E2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5DFC3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67.845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62C75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67.352,8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45E91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CC740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0.492,13</w:t>
            </w:r>
          </w:p>
        </w:tc>
      </w:tr>
      <w:tr w:rsidR="007E286F" w:rsidRPr="007E286F" w14:paraId="617EC24A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7A3CC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3AC89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F0564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.500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ED6D2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24.862,9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41C1E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5,4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77EF9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8.637,03</w:t>
            </w:r>
          </w:p>
        </w:tc>
      </w:tr>
      <w:tr w:rsidR="007E286F" w:rsidRPr="007E286F" w14:paraId="4FE898DB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074B0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95BAD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EF097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744.845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0842F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390.895,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BC2CF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,4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D60D6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53.949,06</w:t>
            </w:r>
          </w:p>
        </w:tc>
      </w:tr>
      <w:tr w:rsidR="007E286F" w:rsidRPr="007E286F" w14:paraId="65E78EAF" w14:textId="77777777" w:rsidTr="003A0A2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CDC5B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E5DE3" w14:textId="77777777" w:rsidR="007E286F" w:rsidRPr="007E286F" w:rsidRDefault="007E286F" w:rsidP="003A0A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4843D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79.500,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1E989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406,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8EA4A" w14:textId="77777777" w:rsidR="007E286F" w:rsidRPr="007E286F" w:rsidRDefault="007E286F" w:rsidP="003A0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,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0D13B" w14:textId="77777777" w:rsidR="007E286F" w:rsidRPr="007E286F" w:rsidRDefault="007E286F" w:rsidP="003A0A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E286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27.906,04</w:t>
            </w:r>
          </w:p>
        </w:tc>
      </w:tr>
    </w:tbl>
    <w:p w14:paraId="7ECA797A" w14:textId="77777777" w:rsidR="007E286F" w:rsidRDefault="007E286F" w:rsidP="005C6D74">
      <w:pPr>
        <w:rPr>
          <w:rFonts w:ascii="Calibri" w:hAnsi="Calibri" w:cs="Calibri"/>
          <w:b/>
          <w:bCs/>
          <w:sz w:val="20"/>
          <w:szCs w:val="20"/>
        </w:rPr>
      </w:pPr>
    </w:p>
    <w:p w14:paraId="38B62A2F" w14:textId="77777777" w:rsidR="005C6D74" w:rsidRDefault="005C6D74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55CD0229" w14:textId="2F1AD7D2" w:rsidR="00355876" w:rsidRDefault="00355876" w:rsidP="007E4FA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IHODI PREMA IZVORIMA FINANCIRANJA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82"/>
        <w:gridCol w:w="4538"/>
        <w:gridCol w:w="1418"/>
        <w:gridCol w:w="1417"/>
        <w:gridCol w:w="1162"/>
        <w:gridCol w:w="1389"/>
      </w:tblGrid>
      <w:tr w:rsidR="00F01755" w:rsidRPr="00F01755" w14:paraId="6D8E6EC0" w14:textId="77777777" w:rsidTr="002154B5">
        <w:trPr>
          <w:trHeight w:val="51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C941D" w14:textId="77777777" w:rsidR="00F01755" w:rsidRPr="00F01755" w:rsidRDefault="00F01755" w:rsidP="00F0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ACB5D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89CC9" w14:textId="77777777" w:rsidR="00F01755" w:rsidRPr="00F01755" w:rsidRDefault="00F01755" w:rsidP="00F0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37102" w14:textId="77777777" w:rsidR="00F01755" w:rsidRPr="00F01755" w:rsidRDefault="00F01755" w:rsidP="00F0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33717" w14:textId="77777777" w:rsidR="00F01755" w:rsidRPr="00F01755" w:rsidRDefault="00F01755" w:rsidP="00F0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53BA9" w14:textId="77777777" w:rsidR="00F01755" w:rsidRPr="00F01755" w:rsidRDefault="00F01755" w:rsidP="00F0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F01755" w:rsidRPr="00F01755" w14:paraId="694A43B7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A9F9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4706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12.598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9DD91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187.607,5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5C097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,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A548B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824.990,93</w:t>
            </w:r>
          </w:p>
        </w:tc>
      </w:tr>
      <w:tr w:rsidR="00F01755" w:rsidRPr="00F01755" w14:paraId="7673F6A0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14C0E9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4398707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49.006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DFE1652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140.949,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7AB2E83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D2458EA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408.057,45</w:t>
            </w:r>
          </w:p>
        </w:tc>
      </w:tr>
      <w:tr w:rsidR="00F01755" w:rsidRPr="00F01755" w14:paraId="689EC27D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94E6F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D2F156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30.0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9813122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139.608,5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C46A45D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1C7AC6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390.457,45</w:t>
            </w:r>
          </w:p>
        </w:tc>
      </w:tr>
      <w:tr w:rsidR="00F01755" w:rsidRPr="00F01755" w14:paraId="7CF9FEC4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816F8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EB5EE9A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940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48F60D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40,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B83CCBC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0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A5228F4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</w:tr>
      <w:tr w:rsidR="00F01755" w:rsidRPr="00F01755" w14:paraId="3640421C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AF9526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3F994AA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2.308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C930FF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.484,5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9698E8F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18F01AF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4.823,96</w:t>
            </w:r>
          </w:p>
        </w:tc>
      </w:tr>
      <w:tr w:rsidR="00F01755" w:rsidRPr="00F01755" w14:paraId="126E4325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69ED629" w14:textId="77777777" w:rsidR="00F01755" w:rsidRDefault="00F0175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3.1. PRIHODI OD ZAKUPA POSLOVNIH </w:t>
            </w:r>
          </w:p>
          <w:p w14:paraId="5A34F41A" w14:textId="6ADB23B5" w:rsidR="00F01755" w:rsidRPr="00F01755" w:rsidRDefault="00F0175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</w:t>
            </w: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C8571A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666A05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22D133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4C05AF4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</w:tr>
      <w:tr w:rsidR="00F01755" w:rsidRPr="00F01755" w14:paraId="1DD852DE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2A9B3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60507E8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0CF486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0D76B9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59059F8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F01755" w:rsidRPr="00F01755" w14:paraId="14D01B27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FC4FA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F645263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2.333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6B94FD8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38EDEE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90CA2D9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2.333,54</w:t>
            </w:r>
          </w:p>
        </w:tc>
      </w:tr>
      <w:tr w:rsidR="00F01755" w:rsidRPr="00F01755" w14:paraId="75A0942F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578233D" w14:textId="77777777" w:rsidR="00F01755" w:rsidRDefault="00F0175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3.4. VLASTITI PRIHODI PUČKO OTVOREN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</w:p>
          <w:p w14:paraId="0EAE631D" w14:textId="7B34C92C" w:rsidR="00F01755" w:rsidRPr="00F01755" w:rsidRDefault="00F0175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</w:t>
            </w: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31D0F00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3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D54712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.073,5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144FBC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,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F43C31A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271,43</w:t>
            </w:r>
          </w:p>
        </w:tc>
      </w:tr>
      <w:tr w:rsidR="00F01755" w:rsidRPr="00F01755" w14:paraId="7986AFC9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1C3D0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A1DC67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5912D18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0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D7BA4BF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B6C019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20,99</w:t>
            </w:r>
          </w:p>
        </w:tc>
      </w:tr>
      <w:tr w:rsidR="00F01755" w:rsidRPr="00F01755" w14:paraId="156E703B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2A46F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6. PRIHODI OD ZAKUPA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93B1E40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04549D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D2F034B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F9E429E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01755" w:rsidRPr="00F01755" w14:paraId="29E9D424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45030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4152997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E94BC4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30C63BD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D5B12B6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F01755" w:rsidRPr="00F01755" w14:paraId="6573CDF1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7C4505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C707F6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66.5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2D52B53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20.76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6EBE7DF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32B0BE3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5.760,00</w:t>
            </w:r>
          </w:p>
        </w:tc>
      </w:tr>
      <w:tr w:rsidR="00F01755" w:rsidRPr="00F01755" w14:paraId="49DB2533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08585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CFF1987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5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183448F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23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3E9E6BB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,4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F458A66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760,00</w:t>
            </w:r>
          </w:p>
        </w:tc>
      </w:tr>
      <w:tr w:rsidR="00F01755" w:rsidRPr="00F01755" w14:paraId="787EF1AD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EED91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E5CBDE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6EEF674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0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8719350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7,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2D2F5D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</w:tr>
      <w:tr w:rsidR="00F01755" w:rsidRPr="00F01755" w14:paraId="430056A4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A7375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0FC21D9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3AB7393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9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37D9DE7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51F760B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1.000,00</w:t>
            </w:r>
          </w:p>
        </w:tc>
      </w:tr>
      <w:tr w:rsidR="00F01755" w:rsidRPr="00F01755" w14:paraId="26CC5385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08B8D3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A78266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96.85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1422D64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234.412,7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D420DB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FD4EFF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62.445,58</w:t>
            </w:r>
          </w:p>
        </w:tc>
      </w:tr>
      <w:tr w:rsidR="00F01755" w:rsidRPr="00F01755" w14:paraId="5AEC4328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CE8B7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F686E54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7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45D48AF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56.388,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9BA35F1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6,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7B44C9E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1.011,10</w:t>
            </w:r>
          </w:p>
        </w:tc>
      </w:tr>
      <w:tr w:rsidR="00F01755" w:rsidRPr="00F01755" w14:paraId="6D28CDA6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935D1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BF25611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06.38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ADC740F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3.190,4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65D51E5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51B8E23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43.195,51</w:t>
            </w:r>
          </w:p>
        </w:tc>
      </w:tr>
      <w:tr w:rsidR="00F01755" w:rsidRPr="00F01755" w14:paraId="47A9CB95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D01C656" w14:textId="77777777" w:rsidR="00C71AA3" w:rsidRDefault="00F0175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3. POMOĆI OD MEĐUNARODNIH </w:t>
            </w:r>
            <w:r w:rsid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51663996" w14:textId="685469B8" w:rsidR="00F01755" w:rsidRPr="00F01755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</w:t>
            </w:r>
            <w:r w:rsidR="00F01755"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RGANIZACIJA TE INSTITUCIJA I TIJ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9BC1911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01A7865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897EA7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FCC9CD7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01755" w:rsidRPr="00F01755" w14:paraId="1D35D0FE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B502014" w14:textId="77777777" w:rsidR="00F01755" w:rsidRDefault="00F0175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4. POMOĆI TEMELJEM PRIJENOSA EU </w:t>
            </w:r>
          </w:p>
          <w:p w14:paraId="57F3E70C" w14:textId="75AF25A3" w:rsidR="00F01755" w:rsidRPr="00F01755" w:rsidRDefault="00F0175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</w:t>
            </w: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2F3A1F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916.627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79A063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4.933,3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AEDDC6E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22E1704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1.693,97</w:t>
            </w:r>
          </w:p>
        </w:tc>
      </w:tr>
      <w:tr w:rsidR="00F01755" w:rsidRPr="00F01755" w14:paraId="7D9602FF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AC4E9" w14:textId="77777777" w:rsidR="002154B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5 POMOĆI DRŽAVNI PRORAČUN GRADSKA </w:t>
            </w:r>
            <w:r w:rsidR="002154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349F6043" w14:textId="4B2841FC" w:rsidR="00F01755" w:rsidRPr="00F01755" w:rsidRDefault="002154B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                  </w:t>
            </w:r>
            <w:r w:rsidR="00F01755"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13CC8D3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7.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F1225D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4C03037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C066D25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F01755" w:rsidRPr="00F01755" w14:paraId="0BCA3879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C2C29AB" w14:textId="77777777" w:rsidR="002154B5" w:rsidRDefault="00F0175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6 POMOĆI OD HZMO, HZZ-a i HZZO GRADSKA </w:t>
            </w:r>
          </w:p>
          <w:p w14:paraId="7EFDF9AD" w14:textId="210E604E" w:rsidR="00F01755" w:rsidRPr="00F01755" w:rsidRDefault="002154B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</w:t>
            </w:r>
            <w:r w:rsidR="00F01755"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J</w:t>
            </w:r>
            <w:r w:rsidR="00F01755"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0606A97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E60FBA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F62990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7A54EB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01755" w:rsidRPr="00F01755" w14:paraId="250C2E25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2E8112C" w14:textId="77777777" w:rsidR="002154B5" w:rsidRDefault="00F0175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 POMOĆI DRŽAVNI PRORAČUN DJEČJI VRTIĆ </w:t>
            </w:r>
            <w:r w:rsidR="002154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</w:t>
            </w:r>
          </w:p>
          <w:p w14:paraId="67E539F2" w14:textId="506C494C" w:rsidR="00F01755" w:rsidRPr="00F01755" w:rsidRDefault="002154B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</w:t>
            </w:r>
            <w:r w:rsidR="00F01755"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FECD766" w14:textId="1C4D396A" w:rsidR="00F01755" w:rsidRPr="00F01755" w:rsidRDefault="002154B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045</w:t>
            </w:r>
            <w:r w:rsidR="00F01755"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103FC5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66B28A2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8028DF1" w14:textId="19F47912" w:rsidR="00F01755" w:rsidRPr="00F01755" w:rsidRDefault="002154B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F01755"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5</w:t>
            </w:r>
            <w:r w:rsidR="00F01755"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F01755" w:rsidRPr="00F01755" w14:paraId="6E7B0E12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08BDEB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76AA562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575F3D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746,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FEDA1AB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,5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A5FF65D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53,94</w:t>
            </w:r>
          </w:p>
        </w:tc>
      </w:tr>
      <w:tr w:rsidR="00F01755" w:rsidRPr="00F01755" w14:paraId="6E9F85BE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7C2E7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D5CBCDB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9C60C74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78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D8A864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BC0CDAF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</w:tr>
      <w:tr w:rsidR="00F01755" w:rsidRPr="00F01755" w14:paraId="348CA250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ABBB0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A5F3DE7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D6C792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4B3013B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43226E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F01755" w:rsidRPr="00F01755" w14:paraId="43538755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BB46D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3. TEKUĆE DONACIJE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7857984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6936E1A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0F3E1A5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72436B4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01755" w:rsidRPr="00F01755" w14:paraId="52611316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BB01A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4. TEKUĆE DONACIJE GRADSKI MUZE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21FC8B0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62C981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0D90ADF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182CF8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01755" w:rsidRPr="00F01755" w14:paraId="492BA07B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61C0A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E0E9ECC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1EED8FD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57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3075CCA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3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C7FAD63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</w:tr>
      <w:tr w:rsidR="00F01755" w:rsidRPr="00F01755" w14:paraId="21443814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B86FB8" w14:textId="77777777" w:rsidR="00F01755" w:rsidRPr="00F01755" w:rsidRDefault="00F01755" w:rsidP="00F01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3A2A1F0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12B4197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9.25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8009AE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5,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005185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</w:tr>
      <w:tr w:rsidR="00F01755" w:rsidRPr="00F01755" w14:paraId="14A3BEEC" w14:textId="77777777" w:rsidTr="00C71AA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0BB11EC" w14:textId="77777777" w:rsidR="002154B5" w:rsidRDefault="00F0175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7.1. PRIHODI OD PRODAJE NEFINANCIJSKE </w:t>
            </w:r>
            <w:r w:rsidR="002154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51282C29" w14:textId="6A57E478" w:rsidR="00F01755" w:rsidRPr="00F01755" w:rsidRDefault="002154B5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</w:t>
            </w:r>
            <w:r w:rsidR="00F01755"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32F305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6A1BD49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9.25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5E79BBF" w14:textId="77777777" w:rsidR="00F01755" w:rsidRPr="00F01755" w:rsidRDefault="00F01755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5,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4EBC8A" w14:textId="77777777" w:rsidR="00F01755" w:rsidRPr="00F01755" w:rsidRDefault="00F01755" w:rsidP="00C71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1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</w:tr>
    </w:tbl>
    <w:p w14:paraId="5FF0B871" w14:textId="77777777" w:rsidR="00442ACE" w:rsidRDefault="00442ACE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78C262C3" w14:textId="77777777" w:rsidR="00C71AA3" w:rsidRDefault="00C71AA3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4B3410FD" w14:textId="0EB1D555" w:rsidR="00B50744" w:rsidRDefault="00C71AA3" w:rsidP="0075102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</w:t>
      </w:r>
      <w:r w:rsidR="00751026">
        <w:rPr>
          <w:rFonts w:ascii="Calibri" w:hAnsi="Calibri" w:cs="Calibri"/>
          <w:b/>
          <w:bCs/>
          <w:sz w:val="20"/>
          <w:szCs w:val="20"/>
        </w:rPr>
        <w:t>ASHODI  PREMA IZVORIMA FINANCIRANJA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82"/>
        <w:gridCol w:w="4396"/>
        <w:gridCol w:w="1540"/>
        <w:gridCol w:w="1437"/>
        <w:gridCol w:w="1162"/>
        <w:gridCol w:w="1389"/>
      </w:tblGrid>
      <w:tr w:rsidR="00C71AA3" w:rsidRPr="00C71AA3" w14:paraId="6285D2A2" w14:textId="77777777" w:rsidTr="00A65F08">
        <w:trPr>
          <w:trHeight w:val="51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E8D75" w14:textId="77777777" w:rsidR="00C71AA3" w:rsidRPr="00C71AA3" w:rsidRDefault="00C71AA3" w:rsidP="00C7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5C275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1CD23" w14:textId="77777777" w:rsidR="00C71AA3" w:rsidRPr="00C71AA3" w:rsidRDefault="00C71AA3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767E5" w14:textId="77777777" w:rsidR="00C71AA3" w:rsidRPr="00C71AA3" w:rsidRDefault="00C71AA3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98E29" w14:textId="77777777" w:rsidR="00C71AA3" w:rsidRPr="00C71AA3" w:rsidRDefault="00C71AA3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FB029" w14:textId="77777777" w:rsidR="00C71AA3" w:rsidRPr="00C71AA3" w:rsidRDefault="00C71AA3" w:rsidP="00C71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C71AA3" w:rsidRPr="00C71AA3" w14:paraId="29269EAF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E8477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CAD7C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502.563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8493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906.158,0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E5ED0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80722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596.404,92</w:t>
            </w:r>
          </w:p>
        </w:tc>
      </w:tr>
      <w:tr w:rsidR="00C71AA3" w:rsidRPr="00C71AA3" w14:paraId="6446E0D5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A278AA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FBEA78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86.125,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35F0031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742.798,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E9748B8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,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CCD8A7E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43.326,84</w:t>
            </w:r>
          </w:p>
        </w:tc>
      </w:tr>
      <w:tr w:rsidR="00C71AA3" w:rsidRPr="00C71AA3" w14:paraId="75DB8337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2C3C26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0C3F71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67.184,5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AEAB063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741.457,7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7D93BD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,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499A854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925.726,84</w:t>
            </w:r>
          </w:p>
        </w:tc>
      </w:tr>
      <w:tr w:rsidR="00C71AA3" w:rsidRPr="00C71AA3" w14:paraId="1F12F9EF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5D9FB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FC8358B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940,6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BAFAA6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40,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62E9FED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0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5BA170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</w:tr>
      <w:tr w:rsidR="00C71AA3" w:rsidRPr="00C71AA3" w14:paraId="464F86FC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0AFFBF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F020585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4.633,4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B9AB5E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.38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942338B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BC02B71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5.253,46</w:t>
            </w:r>
          </w:p>
        </w:tc>
      </w:tr>
      <w:tr w:rsidR="00C71AA3" w:rsidRPr="00C71AA3" w14:paraId="557A13D4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5617489" w14:textId="77777777" w:rsidR="00A65F08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3.1. PRIHODI OD ZAKUPA POSLOVNIH </w:t>
            </w:r>
          </w:p>
          <w:p w14:paraId="73FA51FA" w14:textId="0100DC07" w:rsidR="00C71AA3" w:rsidRPr="00C71AA3" w:rsidRDefault="00A65F08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JEKA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527DB41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5133B22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D05E1F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B78BC7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</w:tr>
      <w:tr w:rsidR="00C71AA3" w:rsidRPr="00C71AA3" w14:paraId="42416E88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7913E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56BE094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6933435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8468FB3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6039394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C71AA3" w:rsidRPr="00C71AA3" w14:paraId="4D87053A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A221C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83B69AF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A522C6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D7F20E0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11CEB99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</w:tr>
      <w:tr w:rsidR="00C71AA3" w:rsidRPr="00C71AA3" w14:paraId="69216F79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2E38DFC" w14:textId="77777777" w:rsidR="00A65F08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3.4. VLASTITI PRIHODI PUČKO OTVORENO </w:t>
            </w:r>
          </w:p>
          <w:p w14:paraId="4FE06833" w14:textId="74FFB2B8" w:rsidR="00C71AA3" w:rsidRPr="00C71AA3" w:rsidRDefault="00A65F08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ČILIŠ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F0A4192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345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7825E18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013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F60B9D3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,0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CC5BE47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32,00</w:t>
            </w:r>
          </w:p>
        </w:tc>
      </w:tr>
      <w:tr w:rsidR="00C71AA3" w:rsidRPr="00C71AA3" w14:paraId="51689997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E7250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F343C7C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3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011739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3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E4A5B1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,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4B57C26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</w:tr>
      <w:tr w:rsidR="00C71AA3" w:rsidRPr="00C71AA3" w14:paraId="5F146B60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BBC5BE0" w14:textId="77777777" w:rsidR="00A65F08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3.6. PRIHODI OD ZAKUPA DJEČJI VRTIĆ </w:t>
            </w:r>
            <w:r w:rsidR="00A65F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</w:t>
            </w:r>
          </w:p>
          <w:p w14:paraId="34D92340" w14:textId="1CBCFA06" w:rsidR="00C71AA3" w:rsidRPr="00C71AA3" w:rsidRDefault="00A65F08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P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OL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92A2F96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703F19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7315F00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C165053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71AA3" w:rsidRPr="00C71AA3" w14:paraId="31B255E3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818F1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91B1F1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9641C9B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0AA26AD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A9A6F73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C71AA3" w:rsidRPr="00C71AA3" w14:paraId="74648748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95B2E8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6FD2A6A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66.525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950E236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20.76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F030E90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52A3D8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5.760,00</w:t>
            </w:r>
          </w:p>
        </w:tc>
      </w:tr>
      <w:tr w:rsidR="00C71AA3" w:rsidRPr="00C71AA3" w14:paraId="534EF720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6D1FC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DD2A210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525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4A020C6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23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16010E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,4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33479C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760,00</w:t>
            </w:r>
          </w:p>
        </w:tc>
      </w:tr>
      <w:tr w:rsidR="00C71AA3" w:rsidRPr="00C71AA3" w14:paraId="7483E461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B5D18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CDF2CBA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8C3883A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0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04DFCCD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7,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AE8153F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</w:tr>
      <w:tr w:rsidR="00C71AA3" w:rsidRPr="00C71AA3" w14:paraId="03C3BDC6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D5CEC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1426AA2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C01725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9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E8D3C63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9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B526A45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1.000,00</w:t>
            </w:r>
          </w:p>
        </w:tc>
      </w:tr>
      <w:tr w:rsidR="00C71AA3" w:rsidRPr="00C71AA3" w14:paraId="1494E5B0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540D34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E8B472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97.379,3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0366789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291.218,6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2EB29C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,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486DB39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6.160,68</w:t>
            </w:r>
          </w:p>
        </w:tc>
      </w:tr>
      <w:tr w:rsidR="00C71AA3" w:rsidRPr="00C71AA3" w14:paraId="59FDB457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C4B75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7279C06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7.4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59967D4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13.194,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30D4BA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4,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5DE3E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205,20</w:t>
            </w:r>
          </w:p>
        </w:tc>
      </w:tr>
      <w:tr w:rsidR="00C71AA3" w:rsidRPr="00C71AA3" w14:paraId="75A5F0E6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C651D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BFFEE0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6.907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DA19C3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3.190,4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BF380DE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8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7A37AA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3.716,51</w:t>
            </w:r>
          </w:p>
        </w:tc>
      </w:tr>
      <w:tr w:rsidR="00C71AA3" w:rsidRPr="00C71AA3" w14:paraId="5CB370E1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78E47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3. POMOĆI OD MEĐUNARODNIH ORGANIZACIJA TE INSTITUCIJA I TIJE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4BA3B31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77DBB51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D87D74A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F5AE295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71AA3" w:rsidRPr="00C71AA3" w14:paraId="324EA6B5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F2CAE24" w14:textId="77777777" w:rsidR="00A65F08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4. POMOĆI TEMELJEM PRIJENOSA EU </w:t>
            </w:r>
          </w:p>
          <w:p w14:paraId="6AFE403A" w14:textId="7502B199" w:rsidR="00C71AA3" w:rsidRPr="00C71AA3" w:rsidRDefault="00A65F08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6F2DEC4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916.627,3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E58DC0C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4.933,3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1FE7FD7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B7B3FE3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1.693,97</w:t>
            </w:r>
          </w:p>
        </w:tc>
      </w:tr>
      <w:tr w:rsidR="00C71AA3" w:rsidRPr="00C71AA3" w14:paraId="7A52D207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738A274" w14:textId="77777777" w:rsidR="00A65F08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5 POMOĆI DRŽAVNI PRORAČUN GRADSKA </w:t>
            </w:r>
          </w:p>
          <w:p w14:paraId="0E5E2CEC" w14:textId="554562E3" w:rsidR="00C71AA3" w:rsidRPr="00C71AA3" w:rsidRDefault="00A65F08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DEE11EE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4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132BA24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21BD962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6F6A6F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C71AA3" w:rsidRPr="00C71AA3" w14:paraId="6827969C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D541514" w14:textId="77777777" w:rsidR="00A65F08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6 POMOĆI OD HZMO, HZZ-a i HZZO GRADSKA </w:t>
            </w:r>
          </w:p>
          <w:p w14:paraId="56504F1A" w14:textId="3196DA45" w:rsidR="00C71AA3" w:rsidRPr="00C71AA3" w:rsidRDefault="00A65F08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NIŽNI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1F77C53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695ADC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ACF9A8A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687A45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71AA3" w:rsidRPr="00C71AA3" w14:paraId="46E4B999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61F86F9" w14:textId="77777777" w:rsidR="00A65F08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 POMOĆI DRŽAVNI PRORAČUN DJEČJI VRTIĆ </w:t>
            </w:r>
          </w:p>
          <w:p w14:paraId="51C9CDF1" w14:textId="55FAF0D9" w:rsidR="00C71AA3" w:rsidRPr="00C71AA3" w:rsidRDefault="00A65F08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L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5EE6646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045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5D66F75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E7EC826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0D1422F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045,00</w:t>
            </w:r>
          </w:p>
        </w:tc>
      </w:tr>
      <w:tr w:rsidR="00C71AA3" w:rsidRPr="00C71AA3" w14:paraId="667F202D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10915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5B6570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F366131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746,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43B7BF9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,5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910043B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853,94</w:t>
            </w:r>
          </w:p>
        </w:tc>
      </w:tr>
      <w:tr w:rsidR="00C71AA3" w:rsidRPr="00C71AA3" w14:paraId="70618193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248E6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6.1. TEKUĆ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0B35E46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C34582E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78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F27B1C2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0DB192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</w:tr>
      <w:tr w:rsidR="00C71AA3" w:rsidRPr="00C71AA3" w14:paraId="6798A6DD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4E760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21D46B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82F739C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F73154B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D04AE1E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C71AA3" w:rsidRPr="00C71AA3" w14:paraId="1A637D59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650C3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3. TEKUĆE DONACIJE DJEČJI VRTIĆ PROL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9538EF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1B5F87A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D0A1704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721E538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71AA3" w:rsidRPr="00C71AA3" w14:paraId="26349183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C774D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4. TEKUĆE DONACIJE GRADSKI MUZEJ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09B91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00F55F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762BD8C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20EA09E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71AA3" w:rsidRPr="00C71AA3" w14:paraId="40084069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F0656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062F07A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B04CFE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57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C86697E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3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B89C99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</w:tr>
      <w:tr w:rsidR="00C71AA3" w:rsidRPr="00C71AA3" w14:paraId="4843ADE5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5B16629" w14:textId="77777777" w:rsidR="00DA4845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7. PRIHODI OD PRODAJE ILI ZAMJENE </w:t>
            </w:r>
          </w:p>
          <w:p w14:paraId="179BD4B6" w14:textId="1A0AD9F0" w:rsidR="00C71AA3" w:rsidRPr="00C71AA3" w:rsidRDefault="00DA4845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EFINANCIJSKE IMOVINE I NAK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3C186B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.3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C819398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9.25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207F614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5,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678182A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</w:tr>
      <w:tr w:rsidR="00C71AA3" w:rsidRPr="00C71AA3" w14:paraId="4A1D3188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C112B0E" w14:textId="77777777" w:rsidR="00A65F08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7.1. PRIHODI OD PRODAJE NEFINANCIJSKE </w:t>
            </w:r>
          </w:p>
          <w:p w14:paraId="67730238" w14:textId="456ACC8C" w:rsidR="00C71AA3" w:rsidRPr="00C71AA3" w:rsidRDefault="00A65F08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2291FAC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.3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EB0D097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9.25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03F1928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5,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FB4E761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4.050,00</w:t>
            </w:r>
          </w:p>
        </w:tc>
      </w:tr>
      <w:tr w:rsidR="00C71AA3" w:rsidRPr="00C71AA3" w14:paraId="0AA1ED5B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890DE04" w14:textId="77777777" w:rsidR="00A65F08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8. NAMJENSKI PRIMICI OD ZADUŽIVANJA I </w:t>
            </w:r>
          </w:p>
          <w:p w14:paraId="5D01F836" w14:textId="4519DBE1" w:rsidR="00C71AA3" w:rsidRPr="00C71AA3" w:rsidRDefault="00A65F08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NANCIJSKE 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9C063C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00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FA804BD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2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CA9170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53A5A2A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</w:tr>
      <w:tr w:rsidR="00C71AA3" w:rsidRPr="00C71AA3" w14:paraId="4AAC55D8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B6559" w14:textId="77777777" w:rsidR="00C71AA3" w:rsidRPr="00C71AA3" w:rsidRDefault="00C71AA3" w:rsidP="00C7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30BBE08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00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4860350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2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439E133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B814E7A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</w:tr>
      <w:tr w:rsidR="00C71AA3" w:rsidRPr="00C71AA3" w14:paraId="5B06214A" w14:textId="77777777" w:rsidTr="00DA4845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26A159C" w14:textId="77777777" w:rsidR="00A65F08" w:rsidRDefault="00C71AA3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8.2. NAMJENSKI PRIMICI OD FINANCIJSKE </w:t>
            </w:r>
          </w:p>
          <w:p w14:paraId="506609CC" w14:textId="394F267A" w:rsidR="00C71AA3" w:rsidRPr="00C71AA3" w:rsidRDefault="00A65F08" w:rsidP="00DA4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</w:t>
            </w:r>
            <w:r w:rsidR="00C71AA3"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592B823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8AF1F89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1599853" w14:textId="77777777" w:rsidR="00C71AA3" w:rsidRPr="00C71AA3" w:rsidRDefault="00C71AA3" w:rsidP="00DA4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5355B8E" w14:textId="77777777" w:rsidR="00C71AA3" w:rsidRPr="00C71AA3" w:rsidRDefault="00C71AA3" w:rsidP="00DA4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7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4931BB52" w14:textId="77777777" w:rsidR="00100448" w:rsidRDefault="00100448" w:rsidP="00751026">
      <w:pPr>
        <w:rPr>
          <w:rFonts w:ascii="Calibri" w:hAnsi="Calibri" w:cs="Calibri"/>
          <w:b/>
          <w:bCs/>
          <w:sz w:val="20"/>
          <w:szCs w:val="20"/>
        </w:rPr>
      </w:pPr>
    </w:p>
    <w:p w14:paraId="0B0F8770" w14:textId="77777777" w:rsidR="00E528A0" w:rsidRDefault="00E528A0" w:rsidP="00751026">
      <w:pPr>
        <w:rPr>
          <w:rFonts w:ascii="Calibri" w:hAnsi="Calibri" w:cs="Calibri"/>
          <w:b/>
          <w:bCs/>
          <w:sz w:val="20"/>
          <w:szCs w:val="20"/>
        </w:rPr>
      </w:pPr>
    </w:p>
    <w:p w14:paraId="32C576AD" w14:textId="5C668750" w:rsidR="00E528A0" w:rsidRDefault="00AF32A4" w:rsidP="007E4FA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ASHODI PREMA FUNKCIJSKOJ KLASIFIKACIJI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395"/>
        <w:gridCol w:w="1540"/>
        <w:gridCol w:w="1437"/>
        <w:gridCol w:w="1162"/>
        <w:gridCol w:w="1389"/>
      </w:tblGrid>
      <w:tr w:rsidR="007671D1" w:rsidRPr="007671D1" w14:paraId="36A3F5D6" w14:textId="77777777" w:rsidTr="007565FD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2BC9B" w14:textId="77777777" w:rsidR="007671D1" w:rsidRPr="007671D1" w:rsidRDefault="007671D1" w:rsidP="0076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A45C6" w14:textId="77777777" w:rsidR="007671D1" w:rsidRPr="007671D1" w:rsidRDefault="007671D1" w:rsidP="0076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39100" w14:textId="77777777" w:rsidR="007671D1" w:rsidRPr="007671D1" w:rsidRDefault="007671D1" w:rsidP="0076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E7F33" w14:textId="77777777" w:rsidR="007671D1" w:rsidRPr="007671D1" w:rsidRDefault="007671D1" w:rsidP="0076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284F9" w14:textId="77777777" w:rsidR="007671D1" w:rsidRPr="007671D1" w:rsidRDefault="007671D1" w:rsidP="0076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7671D1" w:rsidRPr="007671D1" w14:paraId="082E6A44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E11E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B1596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502.563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8059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906.158,0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B537C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EAFE3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596.404,92</w:t>
            </w:r>
          </w:p>
        </w:tc>
      </w:tr>
      <w:tr w:rsidR="007671D1" w:rsidRPr="007671D1" w14:paraId="0B9F3A8D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7AF5B29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D493765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91.125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CDEEF24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5.235,8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F88FC90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,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54DFAE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75.889,19</w:t>
            </w:r>
          </w:p>
        </w:tc>
      </w:tr>
      <w:tr w:rsidR="007671D1" w:rsidRPr="007671D1" w14:paraId="7F838721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2AC92" w14:textId="77777777" w:rsidR="007565FD" w:rsidRDefault="007671D1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11 Izvršna  i zakonodavna tijela, financijski i </w:t>
            </w:r>
          </w:p>
          <w:p w14:paraId="7695E366" w14:textId="47F8C92A" w:rsidR="007671D1" w:rsidRPr="007671D1" w:rsidRDefault="007565FD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7671D1"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skalni poslovi, vanjski poslov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1B863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0.817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BA36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.664,9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78BFE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25B3F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8.152,02</w:t>
            </w:r>
          </w:p>
        </w:tc>
      </w:tr>
      <w:tr w:rsidR="007671D1" w:rsidRPr="007671D1" w14:paraId="5BA2337D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F7F1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16 Opće javne usluge koje nisu drugdje svrsta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BDB9B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50.308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470F2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2.570,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DD120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5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C90F6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7.737,17</w:t>
            </w:r>
          </w:p>
        </w:tc>
      </w:tr>
      <w:tr w:rsidR="007671D1" w:rsidRPr="007671D1" w14:paraId="7B568DFF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89E21A4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57D8B9C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65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C61C36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56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D921730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2,7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890854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90,00</w:t>
            </w:r>
          </w:p>
        </w:tc>
      </w:tr>
      <w:tr w:rsidR="007671D1" w:rsidRPr="007671D1" w14:paraId="4E46E08C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643A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BD0D4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65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6FAA2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56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9D35F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2,7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EB80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90,00</w:t>
            </w:r>
          </w:p>
        </w:tc>
      </w:tr>
      <w:tr w:rsidR="007671D1" w:rsidRPr="007671D1" w14:paraId="51B1C93B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0214C61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87BDFD4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1.55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346C9D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4.50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DBB1B2B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,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E0E327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7.045,00</w:t>
            </w:r>
          </w:p>
        </w:tc>
      </w:tr>
      <w:tr w:rsidR="007671D1" w:rsidRPr="007671D1" w14:paraId="4AEFAAA2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AE68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31 Usluge poli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C9AAF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6E95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195AE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7F219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671D1" w:rsidRPr="007671D1" w14:paraId="7D286327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E4DD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5CE3A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1.55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535A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4.50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906F0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,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BFDE6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7.045,00</w:t>
            </w:r>
          </w:p>
        </w:tc>
      </w:tr>
      <w:tr w:rsidR="007671D1" w:rsidRPr="007671D1" w14:paraId="41CB517D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170C017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D85DBA4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68.67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347FFA5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215.810,5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C2700FB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,4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F5D852F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52.859,44</w:t>
            </w:r>
          </w:p>
        </w:tc>
      </w:tr>
      <w:tr w:rsidR="007671D1" w:rsidRPr="007671D1" w14:paraId="6545E7D8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F42A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0BB3C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6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BCDA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281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E60BB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1BB94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19,00</w:t>
            </w:r>
          </w:p>
        </w:tc>
      </w:tr>
      <w:tr w:rsidR="007671D1" w:rsidRPr="007671D1" w14:paraId="539AEEB2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2375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4 Rudarstvo, proizvodnja i građevinarst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91F1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B6CAE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2.02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5448D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2,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39A15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975,00</w:t>
            </w:r>
          </w:p>
        </w:tc>
      </w:tr>
      <w:tr w:rsidR="007671D1" w:rsidRPr="007671D1" w14:paraId="71C4C14A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3FF0C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C6E23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48.7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A1B7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919.044,5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B9916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9,8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CD56F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29.655,44</w:t>
            </w:r>
          </w:p>
        </w:tc>
      </w:tr>
      <w:tr w:rsidR="007671D1" w:rsidRPr="007671D1" w14:paraId="4DAB36A0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160A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255A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7.37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D91BB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3.46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CA281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8,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2F41A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3.910,00</w:t>
            </w:r>
          </w:p>
        </w:tc>
      </w:tr>
      <w:tr w:rsidR="007671D1" w:rsidRPr="007671D1" w14:paraId="36D8AE78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C5B8645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E3ADF5B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7.74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3977B2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54,7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55D545F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0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87AB75A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10.494,72</w:t>
            </w:r>
          </w:p>
        </w:tc>
      </w:tr>
      <w:tr w:rsidR="007671D1" w:rsidRPr="007671D1" w14:paraId="377C8657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02F8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0A19C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70.27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4BC6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4,7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BC5DB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8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23CA0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1.774,72</w:t>
            </w:r>
          </w:p>
        </w:tc>
      </w:tr>
      <w:tr w:rsidR="007671D1" w:rsidRPr="007671D1" w14:paraId="5A91A28B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84A2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3 Smanjenje zagađi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F0A33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47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72E14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5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F9027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9,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A0EAB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970,00</w:t>
            </w:r>
          </w:p>
        </w:tc>
      </w:tr>
      <w:tr w:rsidR="007671D1" w:rsidRPr="007671D1" w14:paraId="0E96CA60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820B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AA7C6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35795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3C453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F6BC9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7671D1" w:rsidRPr="007671D1" w14:paraId="12A5C0EE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9DE7BDF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7430049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809.25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06EEE66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52.637,1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ABC9EE4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4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1285084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56.612,84</w:t>
            </w:r>
          </w:p>
        </w:tc>
      </w:tr>
      <w:tr w:rsidR="007671D1" w:rsidRPr="007671D1" w14:paraId="50DFAE5D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304A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4922C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89599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613,5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FF2E9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6B6C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</w:tr>
      <w:tr w:rsidR="007671D1" w:rsidRPr="007671D1" w14:paraId="2A60BC0B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0219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A4A8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8.925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A07E3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0.652,5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D906B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A2380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8.272,48</w:t>
            </w:r>
          </w:p>
        </w:tc>
      </w:tr>
      <w:tr w:rsidR="007671D1" w:rsidRPr="007671D1" w14:paraId="7F6140D0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C3F7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CFFF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7.3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42760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.587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7817D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F7CB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713,00</w:t>
            </w:r>
          </w:p>
        </w:tc>
      </w:tr>
      <w:tr w:rsidR="007671D1" w:rsidRPr="007671D1" w14:paraId="5959B542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09680" w14:textId="77777777" w:rsidR="007565FD" w:rsidRDefault="007671D1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66 Rashodi vezani za stanovanje i kom. </w:t>
            </w:r>
            <w:r w:rsidR="007565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510069D1" w14:textId="0FF4C112" w:rsidR="007671D1" w:rsidRPr="007671D1" w:rsidRDefault="007565FD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7671D1"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godnosti koji nisu drugdje svrsta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8535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964.525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0FC7A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7.784,0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2BB0C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E9652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36.740,92</w:t>
            </w:r>
          </w:p>
        </w:tc>
      </w:tr>
      <w:tr w:rsidR="007671D1" w:rsidRPr="007671D1" w14:paraId="3D2E8C58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18B8D5A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1BA9082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1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D46AAC3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B11C506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6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3C023E9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</w:tr>
      <w:tr w:rsidR="007671D1" w:rsidRPr="007671D1" w14:paraId="0E5ABA1C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D89F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51EA2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502A5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34CF4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C24C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671D1" w:rsidRPr="007671D1" w14:paraId="285FF979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D202F" w14:textId="77777777" w:rsidR="007565FD" w:rsidRDefault="007671D1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76 Poslovi i usluge zdravstva koji nisu drugdje </w:t>
            </w:r>
          </w:p>
          <w:p w14:paraId="49A28E47" w14:textId="738CCFCB" w:rsidR="007671D1" w:rsidRPr="007671D1" w:rsidRDefault="007565FD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7671D1"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905EB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4F73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DF26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,3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CB88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100,00</w:t>
            </w:r>
          </w:p>
        </w:tc>
      </w:tr>
      <w:tr w:rsidR="007671D1" w:rsidRPr="007671D1" w14:paraId="7CB0E443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4F2560D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FDBE1F3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685.528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1780E15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190.868,9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5C0F732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,3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6D82284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94.659,08</w:t>
            </w:r>
          </w:p>
        </w:tc>
      </w:tr>
      <w:tr w:rsidR="007671D1" w:rsidRPr="007671D1" w14:paraId="1F40B25B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D507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63C9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40.513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F5EE6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1.613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862B6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,5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FD30F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8.900,00</w:t>
            </w:r>
          </w:p>
        </w:tc>
      </w:tr>
      <w:tr w:rsidR="007671D1" w:rsidRPr="007671D1" w14:paraId="234D26AD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009D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F394F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09.215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68755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86.122,9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296A0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974A8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23.092,08</w:t>
            </w:r>
          </w:p>
        </w:tc>
      </w:tr>
      <w:tr w:rsidR="007671D1" w:rsidRPr="007671D1" w14:paraId="5E825F5F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85ED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3 Službe emitiranja i izda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BAF16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8BE99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4EB18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BC6B2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7671D1" w:rsidRPr="007671D1" w14:paraId="23628D4A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0FB6" w14:textId="77777777" w:rsidR="007565FD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86 Rashodi za rekreaciju, kulturu i religiju koji </w:t>
            </w:r>
          </w:p>
          <w:p w14:paraId="4A91AF01" w14:textId="6EBFDDAA" w:rsidR="007671D1" w:rsidRPr="007671D1" w:rsidRDefault="007565FD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      </w:t>
            </w:r>
            <w:r w:rsidR="007671D1"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isu drugdje svrsta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39DFE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90.8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0F0F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133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814F5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,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8D8D0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.667,00</w:t>
            </w:r>
          </w:p>
        </w:tc>
      </w:tr>
      <w:tr w:rsidR="007671D1" w:rsidRPr="007671D1" w14:paraId="4E07180C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D30EAD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9E6BE9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969.201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4299199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4.139,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9C37B04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,7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B531986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473.340,65</w:t>
            </w:r>
          </w:p>
        </w:tc>
      </w:tr>
      <w:tr w:rsidR="007671D1" w:rsidRPr="007671D1" w14:paraId="28E5A446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738F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7D758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736.201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D0CC3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36.135,6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F3FE2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3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2BBA5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72.336,65</w:t>
            </w:r>
          </w:p>
        </w:tc>
      </w:tr>
      <w:tr w:rsidR="007671D1" w:rsidRPr="007671D1" w14:paraId="4DE93CDC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BEA86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0C90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D1424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A99FE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29B36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671D1" w:rsidRPr="007671D1" w14:paraId="70DE5C41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ADA42" w14:textId="77777777" w:rsidR="007565FD" w:rsidRDefault="007671D1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93 Poslije srednjoškolsko, ali ne visoko </w:t>
            </w:r>
          </w:p>
          <w:p w14:paraId="07D0A063" w14:textId="65F5F7EF" w:rsidR="007671D1" w:rsidRPr="007671D1" w:rsidRDefault="007565FD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7671D1"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5AEFC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6DC28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89F82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C01D0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7671D1" w:rsidRPr="007671D1" w14:paraId="285BC7A4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25B2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0EFB6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8EEF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51988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5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14409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</w:tr>
      <w:tr w:rsidR="007671D1" w:rsidRPr="007671D1" w14:paraId="3C14191C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A529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96 Dodatne usluge u obrazovanj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AF3C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09FC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696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6E994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BB539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804,00</w:t>
            </w:r>
          </w:p>
        </w:tc>
      </w:tr>
      <w:tr w:rsidR="007671D1" w:rsidRPr="007671D1" w14:paraId="2A93D947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A1412FF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F29B9F3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9.749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ECF55A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9.43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316A2BF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5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66E2525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0.314,00</w:t>
            </w:r>
          </w:p>
        </w:tc>
      </w:tr>
      <w:tr w:rsidR="007671D1" w:rsidRPr="007671D1" w14:paraId="61037B74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54A9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37F0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3.625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D331E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8.12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EDE3E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0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0A9EC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5.500,00</w:t>
            </w:r>
          </w:p>
        </w:tc>
      </w:tr>
      <w:tr w:rsidR="007671D1" w:rsidRPr="007671D1" w14:paraId="6B7CD243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FE3C" w14:textId="77777777" w:rsidR="007671D1" w:rsidRPr="007671D1" w:rsidRDefault="007671D1" w:rsidP="0076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D2F9E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.044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8A8D9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26EC3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4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01831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6.044,00</w:t>
            </w:r>
          </w:p>
        </w:tc>
      </w:tr>
      <w:tr w:rsidR="007671D1" w:rsidRPr="007671D1" w14:paraId="470697CF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E875A" w14:textId="77777777" w:rsidR="007565FD" w:rsidRDefault="007671D1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07 Socijalna pomoć stanovništvu koje nije </w:t>
            </w:r>
          </w:p>
          <w:p w14:paraId="2E9B329A" w14:textId="36A77563" w:rsidR="007671D1" w:rsidRPr="007671D1" w:rsidRDefault="007565FD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7671D1"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uhvaćeno redovnim socijalnim programi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104E8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5EC48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6623E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3C76D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</w:tr>
      <w:tr w:rsidR="007671D1" w:rsidRPr="007671D1" w14:paraId="32E6481E" w14:textId="77777777" w:rsidTr="007565F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1C74E" w14:textId="77777777" w:rsidR="007565FD" w:rsidRDefault="007671D1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109 Aktivnosti socijalne zaštite koje nisu drugdje </w:t>
            </w:r>
          </w:p>
          <w:p w14:paraId="62FAB9A9" w14:textId="6768E4EF" w:rsidR="007671D1" w:rsidRPr="007671D1" w:rsidRDefault="007565FD" w:rsidP="00756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7671D1"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rsta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183F3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6.580,0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FEF47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31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B1CC8" w14:textId="77777777" w:rsidR="007671D1" w:rsidRPr="007671D1" w:rsidRDefault="007671D1" w:rsidP="0075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9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C0204" w14:textId="77777777" w:rsidR="007671D1" w:rsidRPr="007671D1" w:rsidRDefault="007671D1" w:rsidP="00756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7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8.270,00</w:t>
            </w:r>
          </w:p>
        </w:tc>
      </w:tr>
    </w:tbl>
    <w:p w14:paraId="4DE07DB5" w14:textId="77777777" w:rsidR="00194366" w:rsidRDefault="00194366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0C219348" w14:textId="77777777" w:rsidR="00194366" w:rsidRDefault="00194366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0BAC6AE3" w14:textId="71F3CB3B" w:rsidR="006079AC" w:rsidRDefault="006079AC" w:rsidP="006079AC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B</w:t>
      </w:r>
      <w:r w:rsidRPr="007E4FAE">
        <w:rPr>
          <w:rFonts w:ascii="Calibri" w:hAnsi="Calibri" w:cs="Calibri"/>
          <w:b/>
          <w:bCs/>
          <w:sz w:val="20"/>
          <w:szCs w:val="20"/>
        </w:rPr>
        <w:t>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E4FAE">
        <w:rPr>
          <w:rFonts w:ascii="Calibri" w:hAnsi="Calibri" w:cs="Calibri"/>
          <w:b/>
          <w:bCs/>
          <w:sz w:val="20"/>
          <w:szCs w:val="20"/>
        </w:rPr>
        <w:t xml:space="preserve">RAČUN </w:t>
      </w:r>
      <w:r w:rsidR="00B619F7">
        <w:rPr>
          <w:rFonts w:ascii="Calibri" w:hAnsi="Calibri" w:cs="Calibri"/>
          <w:b/>
          <w:bCs/>
          <w:sz w:val="20"/>
          <w:szCs w:val="20"/>
        </w:rPr>
        <w:t>FINANCIRANJA</w:t>
      </w:r>
    </w:p>
    <w:p w14:paraId="7C9DBC46" w14:textId="77777777" w:rsidR="00AC1664" w:rsidRDefault="00AC1664" w:rsidP="006079AC">
      <w:pPr>
        <w:rPr>
          <w:rFonts w:ascii="Calibri" w:hAnsi="Calibri" w:cs="Calibri"/>
          <w:b/>
          <w:bCs/>
          <w:sz w:val="20"/>
          <w:szCs w:val="20"/>
        </w:rPr>
      </w:pPr>
    </w:p>
    <w:p w14:paraId="346154AA" w14:textId="1442854F" w:rsidR="009C6882" w:rsidRDefault="009C6882" w:rsidP="006079AC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AČUN FINANCIRANJA PREMA EKONOMSKOJ KLASIFIKACIJI</w:t>
      </w:r>
    </w:p>
    <w:p w14:paraId="085DDCED" w14:textId="77777777" w:rsidR="00D328FE" w:rsidRDefault="00D328FE" w:rsidP="006079AC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130" w:type="dxa"/>
        <w:tblLook w:val="04A0" w:firstRow="1" w:lastRow="0" w:firstColumn="1" w:lastColumn="0" w:noHBand="0" w:noVBand="1"/>
      </w:tblPr>
      <w:tblGrid>
        <w:gridCol w:w="972"/>
        <w:gridCol w:w="3990"/>
        <w:gridCol w:w="1287"/>
        <w:gridCol w:w="1283"/>
        <w:gridCol w:w="1212"/>
        <w:gridCol w:w="1386"/>
      </w:tblGrid>
      <w:tr w:rsidR="009F1EB1" w:rsidRPr="009F1EB1" w14:paraId="6D15471D" w14:textId="77777777" w:rsidTr="009F1EB1">
        <w:trPr>
          <w:trHeight w:val="51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579A6" w14:textId="77777777" w:rsidR="009F1EB1" w:rsidRPr="009F1EB1" w:rsidRDefault="009F1EB1" w:rsidP="009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CB3D" w14:textId="77777777" w:rsidR="009F1EB1" w:rsidRPr="009F1EB1" w:rsidRDefault="009F1EB1" w:rsidP="009F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9DFC4" w14:textId="77777777" w:rsidR="009F1EB1" w:rsidRPr="009F1EB1" w:rsidRDefault="009F1EB1" w:rsidP="009F1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A3EBE" w14:textId="77777777" w:rsidR="009F1EB1" w:rsidRPr="009F1EB1" w:rsidRDefault="009F1EB1" w:rsidP="009F1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5BF03" w14:textId="77777777" w:rsidR="009F1EB1" w:rsidRPr="009F1EB1" w:rsidRDefault="009F1EB1" w:rsidP="009F1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DB494" w14:textId="77777777" w:rsidR="009F1EB1" w:rsidRPr="009F1EB1" w:rsidRDefault="009F1EB1" w:rsidP="009F1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9F1EB1" w:rsidRPr="009F1EB1" w14:paraId="0806C689" w14:textId="77777777" w:rsidTr="009F1EB1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09F6" w14:textId="77777777" w:rsidR="009F1EB1" w:rsidRPr="009F1EB1" w:rsidRDefault="009F1EB1" w:rsidP="009F1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MIC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907E5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00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0BAC0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2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93A6E" w14:textId="77777777" w:rsidR="009F1EB1" w:rsidRPr="009F1EB1" w:rsidRDefault="009F1EB1" w:rsidP="009F1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37044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32.000,00</w:t>
            </w:r>
          </w:p>
        </w:tc>
      </w:tr>
      <w:tr w:rsidR="009F1EB1" w:rsidRPr="009F1EB1" w14:paraId="085A7382" w14:textId="77777777" w:rsidTr="009F1EB1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237B" w14:textId="77777777" w:rsidR="009F1EB1" w:rsidRPr="009F1EB1" w:rsidRDefault="009F1EB1" w:rsidP="009F1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D184" w14:textId="77777777" w:rsidR="009F1EB1" w:rsidRPr="009F1EB1" w:rsidRDefault="009F1EB1" w:rsidP="009F1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E98C3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00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72238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2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88CB9" w14:textId="77777777" w:rsidR="009F1EB1" w:rsidRPr="009F1EB1" w:rsidRDefault="009F1EB1" w:rsidP="009F1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B4889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32.000,00</w:t>
            </w:r>
          </w:p>
        </w:tc>
      </w:tr>
      <w:tr w:rsidR="009F1EB1" w:rsidRPr="009F1EB1" w14:paraId="0975F5E8" w14:textId="77777777" w:rsidTr="009F1EB1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212D" w14:textId="77777777" w:rsidR="009F1EB1" w:rsidRPr="009F1EB1" w:rsidRDefault="009F1EB1" w:rsidP="009F1E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3859B" w14:textId="77777777" w:rsidR="009F1EB1" w:rsidRPr="009F1EB1" w:rsidRDefault="009F1EB1" w:rsidP="009F1E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93F02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00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3164E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32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B7B5C" w14:textId="77777777" w:rsidR="009F1EB1" w:rsidRPr="009F1EB1" w:rsidRDefault="009F1EB1" w:rsidP="009F1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86E23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732.000,00</w:t>
            </w:r>
          </w:p>
        </w:tc>
      </w:tr>
      <w:tr w:rsidR="009F1EB1" w:rsidRPr="009F1EB1" w14:paraId="0E48E14D" w14:textId="77777777" w:rsidTr="009F1EB1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779CF" w14:textId="77777777" w:rsidR="009F1EB1" w:rsidRPr="009F1EB1" w:rsidRDefault="009F1EB1" w:rsidP="009F1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IZDAC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8BA56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2.94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161AA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8.51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C8A3A" w14:textId="77777777" w:rsidR="009F1EB1" w:rsidRPr="009F1EB1" w:rsidRDefault="009F1EB1" w:rsidP="009F1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7,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FBA3F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</w:tr>
      <w:tr w:rsidR="009F1EB1" w:rsidRPr="009F1EB1" w14:paraId="7D569D10" w14:textId="77777777" w:rsidTr="009F1EB1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F55B" w14:textId="77777777" w:rsidR="009F1EB1" w:rsidRPr="009F1EB1" w:rsidRDefault="009F1EB1" w:rsidP="009F1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683E" w14:textId="77777777" w:rsidR="009F1EB1" w:rsidRPr="009F1EB1" w:rsidRDefault="009F1EB1" w:rsidP="009F1E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7F799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2.94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2AA23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8.51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5B671" w14:textId="77777777" w:rsidR="009F1EB1" w:rsidRPr="009F1EB1" w:rsidRDefault="009F1EB1" w:rsidP="009F1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7,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4C997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</w:tr>
      <w:tr w:rsidR="009F1EB1" w:rsidRPr="009F1EB1" w14:paraId="52866047" w14:textId="77777777" w:rsidTr="009F1EB1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47483" w14:textId="77777777" w:rsidR="009F1EB1" w:rsidRPr="009F1EB1" w:rsidRDefault="009F1EB1" w:rsidP="009F1E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67A90" w14:textId="77777777" w:rsidR="009F1EB1" w:rsidRPr="009F1EB1" w:rsidRDefault="009F1EB1" w:rsidP="009F1E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8D044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2.94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A6E2F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8.51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1E4BC" w14:textId="77777777" w:rsidR="009F1EB1" w:rsidRPr="009F1EB1" w:rsidRDefault="009F1EB1" w:rsidP="009F1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7,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0A3BD" w14:textId="77777777" w:rsidR="009F1EB1" w:rsidRPr="009F1EB1" w:rsidRDefault="009F1EB1" w:rsidP="009F1E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F1EB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4.430,00</w:t>
            </w:r>
          </w:p>
        </w:tc>
      </w:tr>
    </w:tbl>
    <w:p w14:paraId="2567B754" w14:textId="77777777" w:rsidR="00100448" w:rsidRDefault="00100448" w:rsidP="006079AC">
      <w:pPr>
        <w:rPr>
          <w:rFonts w:ascii="Calibri" w:hAnsi="Calibri" w:cs="Calibri"/>
          <w:b/>
          <w:bCs/>
          <w:sz w:val="20"/>
          <w:szCs w:val="20"/>
        </w:rPr>
      </w:pPr>
    </w:p>
    <w:p w14:paraId="2E9F6BFD" w14:textId="77777777" w:rsidR="00100448" w:rsidRDefault="00100448" w:rsidP="006079AC">
      <w:pPr>
        <w:rPr>
          <w:rFonts w:ascii="Calibri" w:hAnsi="Calibri" w:cs="Calibri"/>
          <w:b/>
          <w:bCs/>
          <w:sz w:val="20"/>
          <w:szCs w:val="20"/>
        </w:rPr>
      </w:pPr>
    </w:p>
    <w:p w14:paraId="1452FBF4" w14:textId="071DF811" w:rsidR="00100448" w:rsidRDefault="009C6882" w:rsidP="006079AC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AČUN FINANCIRANJA PREMA IZVORIMA FINANCIRANJA</w:t>
      </w:r>
    </w:p>
    <w:p w14:paraId="088986B4" w14:textId="77777777" w:rsidR="00D328FE" w:rsidRDefault="00D328FE" w:rsidP="006079AC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981" w:type="dxa"/>
        <w:tblLook w:val="04A0" w:firstRow="1" w:lastRow="0" w:firstColumn="1" w:lastColumn="0" w:noHBand="0" w:noVBand="1"/>
      </w:tblPr>
      <w:tblGrid>
        <w:gridCol w:w="915"/>
        <w:gridCol w:w="4047"/>
        <w:gridCol w:w="1287"/>
        <w:gridCol w:w="1283"/>
        <w:gridCol w:w="1162"/>
        <w:gridCol w:w="1287"/>
      </w:tblGrid>
      <w:tr w:rsidR="00D328FE" w:rsidRPr="00D328FE" w14:paraId="030E95C8" w14:textId="77777777" w:rsidTr="00D328FE">
        <w:trPr>
          <w:trHeight w:val="51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6160D" w14:textId="77777777" w:rsidR="00D328FE" w:rsidRPr="00D328FE" w:rsidRDefault="00D328FE" w:rsidP="00D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DF05" w14:textId="77777777" w:rsidR="00D328FE" w:rsidRPr="00D328FE" w:rsidRDefault="00D328FE" w:rsidP="00D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084AE" w14:textId="77777777" w:rsidR="00D328FE" w:rsidRPr="00D328FE" w:rsidRDefault="00D328FE" w:rsidP="00D3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ED417" w14:textId="77777777" w:rsidR="00D328FE" w:rsidRPr="00D328FE" w:rsidRDefault="00D328FE" w:rsidP="00D3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B37C4" w14:textId="77777777" w:rsidR="00D328FE" w:rsidRPr="00D328FE" w:rsidRDefault="00D328FE" w:rsidP="00D3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749FF" w14:textId="77777777" w:rsidR="00D328FE" w:rsidRPr="00D328FE" w:rsidRDefault="00D328FE" w:rsidP="00D3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D328FE" w:rsidRPr="00D328FE" w14:paraId="12EBF01B" w14:textId="77777777" w:rsidTr="00D328FE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BA79" w14:textId="77777777" w:rsidR="00D328FE" w:rsidRPr="00D328FE" w:rsidRDefault="00D328FE" w:rsidP="00D32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MIC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2A33B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00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CCECC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32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64312" w14:textId="77777777" w:rsidR="00D328FE" w:rsidRPr="00D328FE" w:rsidRDefault="00D328FE" w:rsidP="00D3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7F702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732.000,00</w:t>
            </w:r>
          </w:p>
        </w:tc>
      </w:tr>
      <w:tr w:rsidR="00D328FE" w:rsidRPr="00D328FE" w14:paraId="55377720" w14:textId="77777777" w:rsidTr="00D328FE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AB1DA" w14:textId="77777777" w:rsidR="00D328FE" w:rsidRDefault="00D328FE" w:rsidP="00D32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8. NAMJENSKI PRIMICI OD ZADUŽIVANJA I </w:t>
            </w:r>
          </w:p>
          <w:p w14:paraId="0066F043" w14:textId="10302300" w:rsidR="00D328FE" w:rsidRPr="00D328FE" w:rsidRDefault="00D328FE" w:rsidP="00D32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</w:t>
            </w: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FINANCIJSKE IMOVIN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BF384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00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9B2C5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2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C110B" w14:textId="77777777" w:rsidR="00D328FE" w:rsidRPr="00D328FE" w:rsidRDefault="00D328FE" w:rsidP="00D3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6834A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</w:tr>
      <w:tr w:rsidR="00D328FE" w:rsidRPr="00D328FE" w14:paraId="107EC2CA" w14:textId="77777777" w:rsidTr="00D328FE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E286" w14:textId="77777777" w:rsidR="00D328FE" w:rsidRPr="00D328FE" w:rsidRDefault="00D328FE" w:rsidP="00D32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C1362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00.00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0753C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32.00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E6872" w14:textId="77777777" w:rsidR="00D328FE" w:rsidRPr="00D328FE" w:rsidRDefault="00D328FE" w:rsidP="00D3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9BB99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32.000,00</w:t>
            </w:r>
          </w:p>
        </w:tc>
      </w:tr>
      <w:tr w:rsidR="00D328FE" w:rsidRPr="00D328FE" w14:paraId="610D5DF6" w14:textId="77777777" w:rsidTr="00D328FE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CC73" w14:textId="77777777" w:rsidR="00D328FE" w:rsidRPr="00D328FE" w:rsidRDefault="00D328FE" w:rsidP="00D32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IZDAC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924E1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2.94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8A20E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8.51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DD684" w14:textId="77777777" w:rsidR="00D328FE" w:rsidRPr="00D328FE" w:rsidRDefault="00D328FE" w:rsidP="00D3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7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B6137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4.430,00</w:t>
            </w:r>
          </w:p>
        </w:tc>
      </w:tr>
      <w:tr w:rsidR="00D328FE" w:rsidRPr="00D328FE" w14:paraId="0C0B6379" w14:textId="77777777" w:rsidTr="00D328FE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7E2F" w14:textId="77777777" w:rsidR="00D328FE" w:rsidRPr="00D328FE" w:rsidRDefault="00D328FE" w:rsidP="00D32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A66B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2.94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82C70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8.51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DAF2A" w14:textId="77777777" w:rsidR="00D328FE" w:rsidRPr="00D328FE" w:rsidRDefault="00D328FE" w:rsidP="00D3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7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59613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.430,00</w:t>
            </w:r>
          </w:p>
        </w:tc>
      </w:tr>
      <w:tr w:rsidR="00D328FE" w:rsidRPr="00D328FE" w14:paraId="291B535F" w14:textId="77777777" w:rsidTr="00D328FE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C325" w14:textId="77777777" w:rsidR="00D328FE" w:rsidRPr="00D328FE" w:rsidRDefault="00D328FE" w:rsidP="00D32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22008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2.94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3B896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8.510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D18A0" w14:textId="77777777" w:rsidR="00D328FE" w:rsidRPr="00D328FE" w:rsidRDefault="00D328FE" w:rsidP="00D32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7,4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68C91" w14:textId="77777777" w:rsidR="00D328FE" w:rsidRPr="00D328FE" w:rsidRDefault="00D328FE" w:rsidP="00D3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4.430,00</w:t>
            </w:r>
          </w:p>
        </w:tc>
      </w:tr>
    </w:tbl>
    <w:p w14:paraId="25EB84B2" w14:textId="77777777" w:rsidR="00D328FE" w:rsidRDefault="00D328FE" w:rsidP="006079AC">
      <w:pPr>
        <w:rPr>
          <w:rFonts w:ascii="Calibri" w:hAnsi="Calibri" w:cs="Calibri"/>
          <w:b/>
          <w:bCs/>
          <w:sz w:val="20"/>
          <w:szCs w:val="20"/>
        </w:rPr>
      </w:pPr>
    </w:p>
    <w:p w14:paraId="14692CE8" w14:textId="77777777" w:rsidR="00D328FE" w:rsidRDefault="00D328FE" w:rsidP="006079AC">
      <w:pPr>
        <w:rPr>
          <w:rFonts w:ascii="Calibri" w:hAnsi="Calibri" w:cs="Calibri"/>
          <w:b/>
          <w:bCs/>
          <w:sz w:val="20"/>
          <w:szCs w:val="20"/>
        </w:rPr>
      </w:pPr>
    </w:p>
    <w:p w14:paraId="736D5692" w14:textId="77777777" w:rsidR="00100448" w:rsidRDefault="00100448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55F8A947" w14:textId="77777777" w:rsidR="00FB4F94" w:rsidRDefault="00FB4F94" w:rsidP="00FB4F94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57791">
        <w:rPr>
          <w:rFonts w:ascii="Calibri" w:hAnsi="Calibri" w:cs="Calibri"/>
          <w:b/>
          <w:bCs/>
          <w:sz w:val="20"/>
          <w:szCs w:val="20"/>
        </w:rPr>
        <w:lastRenderedPageBreak/>
        <w:t>Članak 3.</w:t>
      </w:r>
    </w:p>
    <w:p w14:paraId="3F82F9EF" w14:textId="77777777" w:rsidR="00FB4F94" w:rsidRPr="00757791" w:rsidRDefault="00FB4F94" w:rsidP="00FB4F94">
      <w:pPr>
        <w:jc w:val="both"/>
        <w:rPr>
          <w:rFonts w:ascii="Calibri" w:hAnsi="Calibri" w:cs="Calibri"/>
          <w:sz w:val="20"/>
          <w:szCs w:val="20"/>
        </w:rPr>
      </w:pPr>
      <w:r w:rsidRPr="00B610D0">
        <w:rPr>
          <w:rFonts w:ascii="Calibri" w:hAnsi="Calibri" w:cs="Calibri"/>
          <w:sz w:val="20"/>
          <w:szCs w:val="20"/>
        </w:rPr>
        <w:t>Članak 3. mijenja</w:t>
      </w:r>
      <w:r w:rsidRPr="00B61663">
        <w:rPr>
          <w:rFonts w:ascii="Calibri" w:hAnsi="Calibri" w:cs="Calibri"/>
          <w:sz w:val="20"/>
          <w:szCs w:val="20"/>
        </w:rPr>
        <w:t xml:space="preserve"> se i glasi: Rashodi poslovanja i rashodi za nabavu nefinancijske imovine i izdaci za financijsku imovinu i otplatu zajmova raspoređuju se po nositeljima i korisnicima u posebnom dijelu proračuna kako slijedi: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33"/>
        <w:gridCol w:w="3178"/>
        <w:gridCol w:w="1418"/>
        <w:gridCol w:w="1559"/>
        <w:gridCol w:w="1276"/>
        <w:gridCol w:w="1559"/>
      </w:tblGrid>
      <w:tr w:rsidR="0006676E" w:rsidRPr="00593D37" w14:paraId="6920B606" w14:textId="77777777" w:rsidTr="004D2B11">
        <w:trPr>
          <w:trHeight w:val="51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0B4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37B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1A37B" w14:textId="77777777" w:rsidR="00593D37" w:rsidRPr="00593D37" w:rsidRDefault="00593D37" w:rsidP="00593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94F0B" w14:textId="77777777" w:rsidR="00593D37" w:rsidRPr="00593D37" w:rsidRDefault="00593D37" w:rsidP="00593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</w:t>
            </w: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SMANJE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A3D06" w14:textId="77777777" w:rsidR="00593D37" w:rsidRPr="00593D37" w:rsidRDefault="00593D37" w:rsidP="00593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3FBD4" w14:textId="77777777" w:rsidR="00593D37" w:rsidRPr="00593D37" w:rsidRDefault="00593D37" w:rsidP="00593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OVI PLAN</w:t>
            </w: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 xml:space="preserve"> 2025.</w:t>
            </w:r>
          </w:p>
        </w:tc>
      </w:tr>
      <w:tr w:rsidR="0006676E" w:rsidRPr="00593D37" w14:paraId="06D6354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6F4055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A7E53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.865.5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B59B8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114.668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C03F4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EC000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750.834,92</w:t>
            </w:r>
          </w:p>
        </w:tc>
      </w:tr>
      <w:tr w:rsidR="0006676E" w:rsidRPr="00593D37" w14:paraId="7CEADF3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C7783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POSLOVE GRADSKOG VIJEĆA I GRADONAČEL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5C3E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46.81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CA67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6.66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E78B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2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CCFB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0.152,02</w:t>
            </w:r>
          </w:p>
        </w:tc>
      </w:tr>
      <w:tr w:rsidR="0006676E" w:rsidRPr="00593D37" w14:paraId="5F6E9C9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82FCF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101 GRADSKO VI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2EF5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5.8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95DF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9.41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B1BF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0E01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6.430,02</w:t>
            </w:r>
          </w:p>
        </w:tc>
      </w:tr>
      <w:tr w:rsidR="0006676E" w:rsidRPr="00593D37" w14:paraId="310D2A8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799B8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515C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5.8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5639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9.41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EF44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253F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6.430,02</w:t>
            </w:r>
          </w:p>
        </w:tc>
      </w:tr>
      <w:tr w:rsidR="0006676E" w:rsidRPr="00593D37" w14:paraId="7BCC0FB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590E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3C9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5.8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CC5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9.41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8FB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332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6.430,02</w:t>
            </w:r>
          </w:p>
        </w:tc>
      </w:tr>
      <w:tr w:rsidR="0006676E" w:rsidRPr="00593D37" w14:paraId="1C55438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836C2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DJELATNOST GRADSKOG VIJE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D895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5.8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F56C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9.414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59A3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D862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6.430,02</w:t>
            </w:r>
          </w:p>
        </w:tc>
      </w:tr>
      <w:tr w:rsidR="0006676E" w:rsidRPr="00593D37" w14:paraId="0980EB59" w14:textId="77777777" w:rsidTr="000F21D7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E0C4EF7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1 Redovna djelatnost Gradskog vije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93E00B2" w14:textId="1D6872A3" w:rsidR="00593D37" w:rsidRPr="00593D37" w:rsidRDefault="000F21D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593D37"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5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AAD7186" w14:textId="40B26F4F" w:rsidR="00593D37" w:rsidRPr="00593D37" w:rsidRDefault="000F21D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</w:t>
            </w:r>
            <w:r w:rsidR="00593D37"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6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AE8F8BF" w14:textId="17938CA6" w:rsidR="00593D37" w:rsidRPr="00593D37" w:rsidRDefault="000F21D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</w:t>
            </w:r>
            <w:r w:rsidR="00593D37"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69B93C6" w14:textId="73FA0C24" w:rsidR="00593D37" w:rsidRPr="00593D37" w:rsidRDefault="000F21D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593D37"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.880,00</w:t>
            </w:r>
          </w:p>
        </w:tc>
      </w:tr>
      <w:tr w:rsidR="0006676E" w:rsidRPr="00593D37" w14:paraId="3598F48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175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D08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.5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0CF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6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8E2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6DC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.880,00</w:t>
            </w:r>
          </w:p>
        </w:tc>
      </w:tr>
      <w:tr w:rsidR="0006676E" w:rsidRPr="00593D37" w14:paraId="491A701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8F2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95E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8F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9.5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6B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.6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40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8E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.880,00</w:t>
            </w:r>
          </w:p>
        </w:tc>
      </w:tr>
      <w:tr w:rsidR="0006676E" w:rsidRPr="00593D37" w14:paraId="5A818CB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F6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E03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94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1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53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80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F0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2.180,00</w:t>
            </w:r>
          </w:p>
        </w:tc>
      </w:tr>
      <w:tr w:rsidR="0006676E" w:rsidRPr="00593D37" w14:paraId="3BFE7A7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E06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E74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09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39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44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.6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FC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F5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.700,00</w:t>
            </w:r>
          </w:p>
        </w:tc>
      </w:tr>
      <w:tr w:rsidR="0006676E" w:rsidRPr="00593D37" w14:paraId="3765EDC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D9F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2 Pokroviteljst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E6F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F84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4ED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3BD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7D1796C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049A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776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027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ADC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8AE8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60CDD90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5A3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72E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E4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3B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D1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AD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6248901C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B8A87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E4498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A561B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6304F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8331E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DFFBC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7C74491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D609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3 Rad savjeta mladi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F08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43D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A7C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4F3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06676E" w:rsidRPr="00593D37" w14:paraId="436357B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43DF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9DB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7AB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396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1B6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06676E" w:rsidRPr="00593D37" w14:paraId="5DC5263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165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431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D5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B6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B6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98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06676E" w:rsidRPr="00593D37" w14:paraId="3044629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A60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9AB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CE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AA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41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06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</w:tr>
      <w:tr w:rsidR="0006676E" w:rsidRPr="00593D37" w14:paraId="165E4DC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849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4 Dječje gradsko vi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64E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152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EE5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5B5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2FF0068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B69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348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F34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738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049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23A44DC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DCF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9FE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59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3A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85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2F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33A6257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9B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651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35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357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F8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16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48DC7E7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8A99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5 Djelatnost političkih stranaka i nezavisne lis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DD6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A0A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CD0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57D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06676E" w:rsidRPr="00593D37" w14:paraId="2D198EA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BF1A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228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73D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A11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963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06676E" w:rsidRPr="00593D37" w14:paraId="572BC48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D84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622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5E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F4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3D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34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06676E" w:rsidRPr="00593D37" w14:paraId="10773242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E84DF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C2A17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78E59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CA594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8EFEA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8B2FB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06676E" w:rsidRPr="00593D37" w14:paraId="5F73084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FD72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1004 Priprema i provođenje izb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EEB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1.7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609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419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D7D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AE3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350,02</w:t>
            </w:r>
          </w:p>
        </w:tc>
      </w:tr>
      <w:tr w:rsidR="0006676E" w:rsidRPr="00593D37" w14:paraId="3D6CC33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0D95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FBB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1.7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D9F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419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64C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593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350,02</w:t>
            </w:r>
          </w:p>
        </w:tc>
      </w:tr>
      <w:tr w:rsidR="0006676E" w:rsidRPr="00593D37" w14:paraId="07C0BAE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53C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6B8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49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1.7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C2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.419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27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88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7.350,02</w:t>
            </w:r>
          </w:p>
        </w:tc>
      </w:tr>
      <w:tr w:rsidR="0006676E" w:rsidRPr="00593D37" w14:paraId="5C9555F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E0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3374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6F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1.7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00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4.419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67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EE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7.350,02</w:t>
            </w:r>
          </w:p>
        </w:tc>
      </w:tr>
      <w:tr w:rsidR="0006676E" w:rsidRPr="00593D37" w14:paraId="4F6D006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0EB86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102 URED GRADONAČEL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C4DD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10.97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67A8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7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A7CE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5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BBF9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3.722,00</w:t>
            </w:r>
          </w:p>
        </w:tc>
      </w:tr>
      <w:tr w:rsidR="0006676E" w:rsidRPr="00593D37" w14:paraId="441783F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B55D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CEE7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0.97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A0B5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52DD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0A6D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3.722,00</w:t>
            </w:r>
          </w:p>
        </w:tc>
      </w:tr>
      <w:tr w:rsidR="0006676E" w:rsidRPr="00593D37" w14:paraId="6A51E9F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E8B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92F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0.97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FF4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B8F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77A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3.722,00</w:t>
            </w:r>
          </w:p>
        </w:tc>
      </w:tr>
      <w:tr w:rsidR="0006676E" w:rsidRPr="00593D37" w14:paraId="0016936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8A890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30 DJELATNOST UREDA GRADONAČEL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B847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0.97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A2D2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724E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43AB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3.722,00</w:t>
            </w:r>
          </w:p>
        </w:tc>
      </w:tr>
      <w:tr w:rsidR="0006676E" w:rsidRPr="00593D37" w14:paraId="0BCB33F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2C59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3001 Redovan rad ureda gradonačel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227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1.77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F95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0C3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F0D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070,00</w:t>
            </w:r>
          </w:p>
        </w:tc>
      </w:tr>
      <w:tr w:rsidR="0006676E" w:rsidRPr="00593D37" w14:paraId="05A3191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4CED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0C9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1.77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FDB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64D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144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070,00</w:t>
            </w:r>
          </w:p>
        </w:tc>
      </w:tr>
      <w:tr w:rsidR="0006676E" w:rsidRPr="00593D37" w14:paraId="7455F5B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C5E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DF0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B4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1.77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42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76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EA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9.070,00</w:t>
            </w:r>
          </w:p>
        </w:tc>
      </w:tr>
      <w:tr w:rsidR="0006676E" w:rsidRPr="00593D37" w14:paraId="4A15AD4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6D2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852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F9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2.91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E6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0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5F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2F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4.940,00</w:t>
            </w:r>
          </w:p>
        </w:tc>
      </w:tr>
      <w:tr w:rsidR="0006676E" w:rsidRPr="00593D37" w14:paraId="19B6DD2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734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2A5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00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8.85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3E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4.72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B0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4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E6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.130,00</w:t>
            </w:r>
          </w:p>
        </w:tc>
      </w:tr>
      <w:tr w:rsidR="0006676E" w:rsidRPr="00593D37" w14:paraId="01DA7AE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E2DE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3002 Promidžba 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4CF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3FC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237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E70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06676E" w:rsidRPr="00593D37" w14:paraId="2426136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AC4B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898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D8B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B6B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467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06676E" w:rsidRPr="00593D37" w14:paraId="5A45567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B8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7BB4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AC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6C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DAB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6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AC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</w:tr>
      <w:tr w:rsidR="0006676E" w:rsidRPr="00593D37" w14:paraId="7C372B4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E36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A7C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39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FD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E5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6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E4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000,00</w:t>
            </w:r>
          </w:p>
        </w:tc>
      </w:tr>
      <w:tr w:rsidR="0006676E" w:rsidRPr="00593D37" w14:paraId="60DAAF5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4EC8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3007 Grad Sveti Ivan Zelina - prijatelj dje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3FD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C38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F71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278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660C95B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69DD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107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143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29B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638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4B12303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1A4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D1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6F9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74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BA3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F0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11B4B1D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C13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57F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77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72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C7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280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2DDECA9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7A8F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3008 Istraživanje potreba mladi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A3B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56E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AAE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B60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C5937C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F867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705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28A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686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474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5931D3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13A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D9D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B2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1E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ED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3EF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25F86A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19D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72E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E6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32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F0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E5C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8F14E2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D81F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3009 Provedbeni program razvoja Grada za mandatno razdobl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0D8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E6E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6BA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352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52,00</w:t>
            </w:r>
          </w:p>
        </w:tc>
      </w:tr>
      <w:tr w:rsidR="0006676E" w:rsidRPr="00593D37" w14:paraId="135941E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ECF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041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FDE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ED6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054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52,00</w:t>
            </w:r>
          </w:p>
        </w:tc>
      </w:tr>
      <w:tr w:rsidR="0006676E" w:rsidRPr="00593D37" w14:paraId="3EA0A02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2C8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5F2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32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83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FF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7D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52,00</w:t>
            </w:r>
          </w:p>
        </w:tc>
      </w:tr>
      <w:tr w:rsidR="0006676E" w:rsidRPr="00593D37" w14:paraId="12827AD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DFF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105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DA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2B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0B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35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652,00</w:t>
            </w:r>
          </w:p>
        </w:tc>
      </w:tr>
      <w:tr w:rsidR="0006676E" w:rsidRPr="00593D37" w14:paraId="0AB9148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AEB39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2B94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979.76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DA75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.480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DCBE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88D0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989.241,90</w:t>
            </w:r>
          </w:p>
        </w:tc>
      </w:tr>
      <w:tr w:rsidR="0006676E" w:rsidRPr="00593D37" w14:paraId="0AA5377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541BB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05 STRUČNE SLUŽBE 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B7EB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77.73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C745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42.570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B73D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0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C20E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35.167,17</w:t>
            </w:r>
          </w:p>
        </w:tc>
      </w:tr>
      <w:tr w:rsidR="0006676E" w:rsidRPr="00593D37" w14:paraId="7A33467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4DDF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9229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70.23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495C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2.350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6E8F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8570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17.887,17</w:t>
            </w:r>
          </w:p>
        </w:tc>
      </w:tr>
      <w:tr w:rsidR="0006676E" w:rsidRPr="00593D37" w14:paraId="3745071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432E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1AD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51.297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34C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1.010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8F6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D14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.287,17</w:t>
            </w:r>
          </w:p>
        </w:tc>
      </w:tr>
      <w:tr w:rsidR="0006676E" w:rsidRPr="00593D37" w14:paraId="202DBA9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EFE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B8C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940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964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40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1AE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1B6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</w:tr>
      <w:tr w:rsidR="0006676E" w:rsidRPr="00593D37" w14:paraId="7EEF49C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C248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F1F1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BF77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662B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A1D1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7279F8F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E6AA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F53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DC6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3C6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185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5D0DBA3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522E2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C218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28B6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E38F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FCB0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</w:tr>
      <w:tr w:rsidR="0006676E" w:rsidRPr="00593D37" w14:paraId="5DA34A8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D764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077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21C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F04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6E6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</w:tr>
      <w:tr w:rsidR="0006676E" w:rsidRPr="00593D37" w14:paraId="22F4669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70121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05 DJELATNOST STRUČNIH SLUŽBI 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73A4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77.73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8AC9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2.570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4EDC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6CDA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5.167,17</w:t>
            </w:r>
          </w:p>
        </w:tc>
      </w:tr>
      <w:tr w:rsidR="0006676E" w:rsidRPr="00593D37" w14:paraId="1522DB4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00C2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0501 Redovna djelatnost stručnih službi 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F7D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44.30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5D4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8.15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046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D4E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56.150,00</w:t>
            </w:r>
          </w:p>
        </w:tc>
      </w:tr>
      <w:tr w:rsidR="0006676E" w:rsidRPr="00593D37" w14:paraId="545FDE2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380E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5AB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17.867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D08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6.317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D05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D4D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31.550,00</w:t>
            </w:r>
          </w:p>
        </w:tc>
      </w:tr>
      <w:tr w:rsidR="0006676E" w:rsidRPr="00593D37" w14:paraId="2AD8861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B999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6B5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73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17.867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E9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6.317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95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41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31.550,00</w:t>
            </w:r>
          </w:p>
        </w:tc>
      </w:tr>
      <w:tr w:rsidR="0006676E" w:rsidRPr="00593D37" w14:paraId="5515E52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B36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E22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69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82.4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A3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3.2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937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4C7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9.225,00</w:t>
            </w:r>
          </w:p>
        </w:tc>
      </w:tr>
      <w:tr w:rsidR="0006676E" w:rsidRPr="00593D37" w14:paraId="13EE110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C2C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8D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66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5.277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83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4.952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B0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34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0.325,00</w:t>
            </w:r>
          </w:p>
        </w:tc>
      </w:tr>
      <w:tr w:rsidR="0006676E" w:rsidRPr="00593D37" w14:paraId="1EE08F8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F5A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3B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EE8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FCC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92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1C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6837FAFC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DD7FA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34751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3E2CA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03C98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16B8E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82CB6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26A38F3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4909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2. OSTAL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B61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940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256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340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08A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8C3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600,00</w:t>
            </w:r>
          </w:p>
        </w:tc>
      </w:tr>
      <w:tr w:rsidR="0006676E" w:rsidRPr="00593D37" w14:paraId="5DDCC42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DD5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1A7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02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940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36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340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963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9D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600,00</w:t>
            </w:r>
          </w:p>
        </w:tc>
      </w:tr>
      <w:tr w:rsidR="0006676E" w:rsidRPr="00593D37" w14:paraId="49DA628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BD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521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AB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4C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DA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CE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75,00</w:t>
            </w:r>
          </w:p>
        </w:tc>
      </w:tr>
      <w:tr w:rsidR="0006676E" w:rsidRPr="00593D37" w14:paraId="2CD95EA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D6E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06C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6FC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665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07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340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EE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6F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325,00</w:t>
            </w:r>
          </w:p>
        </w:tc>
      </w:tr>
      <w:tr w:rsidR="0006676E" w:rsidRPr="00593D37" w14:paraId="339259B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0F70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PRIHODI OD PRUŽENIH USLUG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075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F03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912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AC7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6426772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EAF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00F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BC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5B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63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C9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484DEE4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162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8D7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10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ED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53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A5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2BCF3F7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BA1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0502 Nabava opre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CF4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398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.412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D82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5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61F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087,17</w:t>
            </w:r>
          </w:p>
        </w:tc>
      </w:tr>
      <w:tr w:rsidR="0006676E" w:rsidRPr="00593D37" w14:paraId="58C277E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3587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637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5D5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.692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BBE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7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686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807,17</w:t>
            </w:r>
          </w:p>
        </w:tc>
      </w:tr>
      <w:tr w:rsidR="0006676E" w:rsidRPr="00593D37" w14:paraId="14AF2E8C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F8502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E6343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2CA65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B6259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4.692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8F27B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7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B4628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807,17</w:t>
            </w:r>
          </w:p>
        </w:tc>
      </w:tr>
      <w:tr w:rsidR="0006676E" w:rsidRPr="00593D37" w14:paraId="4C0F76A7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96550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0673B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532FB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173EB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8C2B5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26667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6F41AC7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7BA9D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ED9A0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F98A2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F3998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2.192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165A5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6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5344D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807,17</w:t>
            </w:r>
          </w:p>
        </w:tc>
      </w:tr>
      <w:tr w:rsidR="0006676E" w:rsidRPr="00593D37" w14:paraId="38CCF66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435F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6F2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0CA5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62B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E76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280,00</w:t>
            </w:r>
          </w:p>
        </w:tc>
      </w:tr>
      <w:tr w:rsidR="0006676E" w:rsidRPr="00593D37" w14:paraId="5F706445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51EBD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90C49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8F4E9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83E74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09745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81592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80,00</w:t>
            </w:r>
          </w:p>
        </w:tc>
      </w:tr>
      <w:tr w:rsidR="0006676E" w:rsidRPr="00593D37" w14:paraId="317EA4C5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389EC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F2149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CE5C8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7F197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2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BEFB7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832B9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280,00</w:t>
            </w:r>
          </w:p>
        </w:tc>
      </w:tr>
      <w:tr w:rsidR="0006676E" w:rsidRPr="00593D37" w14:paraId="7BC60C8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3F0E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1506 Povrat kratkoročnog  kred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ED2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9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6CB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BE5F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11B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930,00</w:t>
            </w:r>
          </w:p>
        </w:tc>
      </w:tr>
      <w:tr w:rsidR="0006676E" w:rsidRPr="00593D37" w14:paraId="04DEFD2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DB480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7C6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9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359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5F5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AEF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930,00</w:t>
            </w:r>
          </w:p>
        </w:tc>
      </w:tr>
      <w:tr w:rsidR="0006676E" w:rsidRPr="00593D37" w14:paraId="2F20486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F75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6CE1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54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8C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ED3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F5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06676E" w:rsidRPr="00593D37" w14:paraId="274125D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6E4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3B3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07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1A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96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48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500,00</w:t>
            </w:r>
          </w:p>
        </w:tc>
      </w:tr>
      <w:tr w:rsidR="0006676E" w:rsidRPr="00593D37" w14:paraId="59C294DD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66D40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9DB2F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A76FC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4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38460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A471F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7277D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430,00</w:t>
            </w:r>
          </w:p>
        </w:tc>
      </w:tr>
      <w:tr w:rsidR="0006676E" w:rsidRPr="00593D37" w14:paraId="6BCC780C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5D3CE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B406E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39773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4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5E84C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D9D6D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D3524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430,00</w:t>
            </w:r>
          </w:p>
        </w:tc>
      </w:tr>
      <w:tr w:rsidR="0006676E" w:rsidRPr="00593D37" w14:paraId="1EEF7D5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2659A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10 VATROGASTVO I CIVILNA ZAŠT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490C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56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824D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65.5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EE5E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7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B3D4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0.470,00</w:t>
            </w:r>
          </w:p>
        </w:tc>
      </w:tr>
      <w:tr w:rsidR="0006676E" w:rsidRPr="00593D37" w14:paraId="4B2B84D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A886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42FE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6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2E21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5.5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C537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EA43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470,00</w:t>
            </w:r>
          </w:p>
        </w:tc>
      </w:tr>
      <w:tr w:rsidR="0006676E" w:rsidRPr="00593D37" w14:paraId="7475455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4576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97A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6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A81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5.5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4F5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401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470,00</w:t>
            </w:r>
          </w:p>
        </w:tc>
      </w:tr>
      <w:tr w:rsidR="0006676E" w:rsidRPr="00593D37" w14:paraId="6B018D3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F224C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10 VATROGASTVO I CIVILNA ZAŠT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7997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6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BC6F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5.5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1C24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7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B55E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470,00</w:t>
            </w:r>
          </w:p>
        </w:tc>
      </w:tr>
      <w:tr w:rsidR="0006676E" w:rsidRPr="00593D37" w14:paraId="18154E3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2AB0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001 Redovna aktivnost vatrogasne zajed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718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C6B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362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0A4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</w:tr>
      <w:tr w:rsidR="0006676E" w:rsidRPr="00593D37" w14:paraId="5CCC567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5FCC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E46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4A3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AAE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DF5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000,00</w:t>
            </w:r>
          </w:p>
        </w:tc>
      </w:tr>
      <w:tr w:rsidR="0006676E" w:rsidRPr="00593D37" w14:paraId="02E40D7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229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100D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4F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9D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A5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AB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000,00</w:t>
            </w:r>
          </w:p>
        </w:tc>
      </w:tr>
      <w:tr w:rsidR="0006676E" w:rsidRPr="00593D37" w14:paraId="28DC3B03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6505A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53B4D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0E910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9D2F8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F4ADD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7C0CC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000,00</w:t>
            </w:r>
          </w:p>
        </w:tc>
      </w:tr>
      <w:tr w:rsidR="0006676E" w:rsidRPr="00593D37" w14:paraId="2992A20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0A0F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002 Protupožarna zaštita i rad DVD-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B99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9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3E8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C0E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BA1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700,00</w:t>
            </w:r>
          </w:p>
        </w:tc>
      </w:tr>
      <w:tr w:rsidR="0006676E" w:rsidRPr="00593D37" w14:paraId="06C72C4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E8AE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2DD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9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C9D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1DC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E1F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9.700,00</w:t>
            </w:r>
          </w:p>
        </w:tc>
      </w:tr>
      <w:tr w:rsidR="0006676E" w:rsidRPr="00593D37" w14:paraId="1626C25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575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88C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35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9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AE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7A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3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9D4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9.700,00</w:t>
            </w:r>
          </w:p>
        </w:tc>
      </w:tr>
      <w:tr w:rsidR="0006676E" w:rsidRPr="00593D37" w14:paraId="3D9A91D1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9C6E9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0D3E6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E170A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9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6B777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95274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D20A7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9.700,00</w:t>
            </w:r>
          </w:p>
        </w:tc>
      </w:tr>
      <w:tr w:rsidR="0006676E" w:rsidRPr="00593D37" w14:paraId="2396989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8CF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003 Nabava vatrogasne opreme i vozi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AF9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9AC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DDD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6C4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0067125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9DF4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8A1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7C5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2B6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5EC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4BC79C7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6D78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A2D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304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14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BB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00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17045FE5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AA254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23839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3B606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B03C8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CF64F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208B2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794144B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F95C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006 Legalizacija vatrogasnih do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0E4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A14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4600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607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F9DFF1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654F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711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600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AAE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2EE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EAF107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98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193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36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9B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14A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F2A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A9EEECA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8A4F1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C6C00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7E331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38234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6CF97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6D7BA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5004CD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B644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1004 Djelatnost civilne zašti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371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2B1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5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E19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B5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0,00</w:t>
            </w:r>
          </w:p>
        </w:tc>
      </w:tr>
      <w:tr w:rsidR="0006676E" w:rsidRPr="00593D37" w14:paraId="1FB3A65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91C6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6CB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CF52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5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A6C7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768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0,00</w:t>
            </w:r>
          </w:p>
        </w:tc>
      </w:tr>
      <w:tr w:rsidR="0006676E" w:rsidRPr="00593D37" w14:paraId="0283D97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663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12D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C1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9C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5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FA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A9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0,00</w:t>
            </w:r>
          </w:p>
        </w:tc>
      </w:tr>
      <w:tr w:rsidR="0006676E" w:rsidRPr="00593D37" w14:paraId="321E804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824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A1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17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58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5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4D6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265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0,00</w:t>
            </w:r>
          </w:p>
        </w:tc>
      </w:tr>
      <w:tr w:rsidR="0006676E" w:rsidRPr="00593D37" w14:paraId="59987B9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CFF0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1005 Gorska služba spaš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FE5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C21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DE8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45E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06676E" w:rsidRPr="00593D37" w14:paraId="17E2B6E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ABFA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2640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762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801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A77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06676E" w:rsidRPr="00593D37" w14:paraId="0993E69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AC2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58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A5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E0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7F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2B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06676E" w:rsidRPr="00593D37" w14:paraId="13030EB5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22E16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EC5CE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73213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8CC43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0D326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1241B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30,00</w:t>
            </w:r>
          </w:p>
        </w:tc>
      </w:tr>
      <w:tr w:rsidR="0006676E" w:rsidRPr="00593D37" w14:paraId="0F4B117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7E2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1007 Obnova zgrade Policijske posta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E59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BD4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60F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34B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EEF6EA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94E4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DE4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307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1D8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481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2CD83D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01C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C66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02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45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D4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DB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8BE2349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7C2F2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E90DC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824AF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42278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B27B8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F7451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4EFCC2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5C9B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15 PREDŠKOLSKI ODGO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D50A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545.87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F977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62.635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668A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CFBF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.908.506,65</w:t>
            </w:r>
          </w:p>
        </w:tc>
      </w:tr>
      <w:tr w:rsidR="0006676E" w:rsidRPr="00593D37" w14:paraId="735A1FE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7700C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65B6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30.250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1BD3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2.262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9DB6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6BC4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7.987,40</w:t>
            </w:r>
          </w:p>
        </w:tc>
      </w:tr>
      <w:tr w:rsidR="0006676E" w:rsidRPr="00593D37" w14:paraId="11B9A33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67FC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13B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30.250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4E1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2.262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1E1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0BD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7.987,40</w:t>
            </w:r>
          </w:p>
        </w:tc>
      </w:tr>
      <w:tr w:rsidR="0006676E" w:rsidRPr="00593D37" w14:paraId="1FE25AB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82BA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6EC2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68.694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575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9.901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EB1B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816A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8.793,25</w:t>
            </w:r>
          </w:p>
        </w:tc>
      </w:tr>
      <w:tr w:rsidR="0006676E" w:rsidRPr="00593D37" w14:paraId="618987B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E61F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017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48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FE4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.108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55E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D92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373,10</w:t>
            </w:r>
          </w:p>
        </w:tc>
      </w:tr>
      <w:tr w:rsidR="0006676E" w:rsidRPr="00593D37" w14:paraId="303FB9A6" w14:textId="77777777" w:rsidTr="000F21D7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4277241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8572977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77.21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2DE8BD4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7.792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1EA71670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B14990A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9.420,15</w:t>
            </w:r>
          </w:p>
        </w:tc>
      </w:tr>
      <w:tr w:rsidR="0006676E" w:rsidRPr="00593D37" w14:paraId="308B752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C1E4C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381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4D8D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2793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4C55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06676E" w:rsidRPr="00593D37" w14:paraId="3137DD23" w14:textId="77777777" w:rsidTr="000F21D7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11ADD8B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EB1FF0E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D9282BD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AE97E0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5D055918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06676E" w:rsidRPr="00593D37" w14:paraId="650CE1B1" w14:textId="77777777" w:rsidTr="000F21D7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72B6560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 I 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6DCEFA9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4E313CA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67B0DB7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9C9FD72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90.000,00</w:t>
            </w:r>
          </w:p>
        </w:tc>
      </w:tr>
      <w:tr w:rsidR="0006676E" w:rsidRPr="00593D37" w14:paraId="33C48A0E" w14:textId="77777777" w:rsidTr="000F21D7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3A3B36FE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0CB97323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182B66B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4E9D0342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7892D364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90.000,00</w:t>
            </w:r>
          </w:p>
        </w:tc>
      </w:tr>
      <w:tr w:rsidR="0006676E" w:rsidRPr="00593D37" w14:paraId="25648EE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5F1162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6258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CEA97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90.92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ECA92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C57CF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FBF35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90.926,00</w:t>
            </w:r>
          </w:p>
        </w:tc>
      </w:tr>
      <w:tr w:rsidR="0006676E" w:rsidRPr="00593D37" w14:paraId="4734B5A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CBA5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A6D6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8442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EE0C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4F67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</w:tr>
      <w:tr w:rsidR="0006676E" w:rsidRPr="00593D37" w14:paraId="70D7687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AB9B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466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255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4A9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6DF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</w:tr>
      <w:tr w:rsidR="0006676E" w:rsidRPr="00593D37" w14:paraId="525F871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CEAF9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33D7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E11A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D30D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A992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</w:tr>
      <w:tr w:rsidR="0006676E" w:rsidRPr="00593D37" w14:paraId="1B9E856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E70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81E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FF9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0D4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D7D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4.658,46</w:t>
            </w:r>
          </w:p>
        </w:tc>
      </w:tr>
      <w:tr w:rsidR="0006676E" w:rsidRPr="00593D37" w14:paraId="713994C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020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A719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81E3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11F6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F13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000,00</w:t>
            </w:r>
          </w:p>
        </w:tc>
      </w:tr>
      <w:tr w:rsidR="0006676E" w:rsidRPr="00593D37" w14:paraId="2D34B81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D154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75A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45C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7BE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A7C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</w:tr>
      <w:tr w:rsidR="0006676E" w:rsidRPr="00593D37" w14:paraId="2E48D73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8322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8 POMOĆI DRŽAVNI PRORAČUN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931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0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B36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ACB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020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.045,00</w:t>
            </w:r>
          </w:p>
        </w:tc>
      </w:tr>
      <w:tr w:rsidR="0006676E" w:rsidRPr="00593D37" w14:paraId="7EB209C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749DA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15 PREDŠKOLSKI ODGO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D060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654.9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242D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62.635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F774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,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2F96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17.580,65</w:t>
            </w:r>
          </w:p>
        </w:tc>
      </w:tr>
      <w:tr w:rsidR="0006676E" w:rsidRPr="00593D37" w14:paraId="5EBABBF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F1EF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2 Sufinanciranje predškolskog odgo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2EE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75.1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7FA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4.69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FDB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3DB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0.482,00</w:t>
            </w:r>
          </w:p>
        </w:tc>
      </w:tr>
      <w:tr w:rsidR="0006676E" w:rsidRPr="00593D37" w14:paraId="4603E66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AE5A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809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4.69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581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4.69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173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6B9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0.000,00</w:t>
            </w:r>
          </w:p>
        </w:tc>
      </w:tr>
      <w:tr w:rsidR="0006676E" w:rsidRPr="00593D37" w14:paraId="5E48FB9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E5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91B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50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4.69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A1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64.69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74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6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D7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40.000,00</w:t>
            </w:r>
          </w:p>
        </w:tc>
      </w:tr>
      <w:tr w:rsidR="0006676E" w:rsidRPr="00593D37" w14:paraId="2C7566EF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7C6D0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2EAEF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BB6B4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CF61A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A0DB4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C6618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06676E" w:rsidRPr="00593D37" w14:paraId="29CED670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AABDA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998B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2510C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63.69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C1440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63.69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19B63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6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31163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.000,00</w:t>
            </w:r>
          </w:p>
        </w:tc>
      </w:tr>
      <w:tr w:rsidR="0006676E" w:rsidRPr="00593D37" w14:paraId="55902B3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5477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4D7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48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BDA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5F2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570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482,00</w:t>
            </w:r>
          </w:p>
        </w:tc>
      </w:tr>
      <w:tr w:rsidR="0006676E" w:rsidRPr="00593D37" w14:paraId="38C1044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71D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7252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90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48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D7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E7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C3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.482,00</w:t>
            </w:r>
          </w:p>
        </w:tc>
      </w:tr>
      <w:tr w:rsidR="0006676E" w:rsidRPr="00593D37" w14:paraId="2FD4B429" w14:textId="77777777" w:rsidTr="000F21D7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DFAB2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775DF" w14:textId="77777777" w:rsidR="00593D37" w:rsidRPr="00593D37" w:rsidRDefault="00593D37" w:rsidP="000F2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1EBD7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.48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16C72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A4D59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61371" w14:textId="77777777" w:rsidR="00593D37" w:rsidRPr="00593D37" w:rsidRDefault="00593D37" w:rsidP="000F2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.482,00</w:t>
            </w:r>
          </w:p>
        </w:tc>
      </w:tr>
      <w:tr w:rsidR="0006676E" w:rsidRPr="00593D37" w14:paraId="1F943E5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0682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3 Otplata kred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78E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.8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8A6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5.8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C97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1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B20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660A2B5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777B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8ED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.8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41E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5.8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3AC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1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546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4F0C746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821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E7D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5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CCB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E22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2D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5889466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E36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E0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917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87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5F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96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5C2A9555" w14:textId="77777777" w:rsidTr="00F92116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DE1A3" w14:textId="77777777" w:rsidR="00593D37" w:rsidRPr="00593D37" w:rsidRDefault="00593D37" w:rsidP="00F92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6015C" w14:textId="77777777" w:rsidR="00593D37" w:rsidRPr="00593D37" w:rsidRDefault="00593D37" w:rsidP="00F92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EE36B" w14:textId="77777777" w:rsidR="00593D37" w:rsidRPr="00593D37" w:rsidRDefault="00593D37" w:rsidP="00F92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6.6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72DCD" w14:textId="77777777" w:rsidR="00593D37" w:rsidRPr="00593D37" w:rsidRDefault="00593D37" w:rsidP="00F92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6.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4F893" w14:textId="77777777" w:rsidR="00593D37" w:rsidRPr="00593D37" w:rsidRDefault="00593D37" w:rsidP="00F92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0F6D9" w14:textId="77777777" w:rsidR="00593D37" w:rsidRPr="00593D37" w:rsidRDefault="00593D37" w:rsidP="00F92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C851AE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C80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5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835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D0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6.6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DE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6.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BA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23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AB4D5D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55FB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1 Izgradnja novog vrtića NPOO.C3.1R1-I1.01-02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6B7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7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565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26.98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746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A6E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6.480,15</w:t>
            </w:r>
          </w:p>
        </w:tc>
      </w:tr>
      <w:tr w:rsidR="0006676E" w:rsidRPr="00593D37" w14:paraId="27F70DA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C2FE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5D3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.287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942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72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224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C91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7.060,00</w:t>
            </w:r>
          </w:p>
        </w:tc>
      </w:tr>
      <w:tr w:rsidR="0006676E" w:rsidRPr="00593D37" w14:paraId="7ED0748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818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0B4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B0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3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8A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B9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4E8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.960,00</w:t>
            </w:r>
          </w:p>
        </w:tc>
      </w:tr>
      <w:tr w:rsidR="0006676E" w:rsidRPr="00593D37" w14:paraId="4B72106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D2A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383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BD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3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FD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7A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0D1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.960,00</w:t>
            </w:r>
          </w:p>
        </w:tc>
      </w:tr>
      <w:tr w:rsidR="0006676E" w:rsidRPr="00593D37" w14:paraId="6A46ADB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4B3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A5A9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FB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8.387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55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287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DD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3A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.100,00</w:t>
            </w:r>
          </w:p>
        </w:tc>
      </w:tr>
      <w:tr w:rsidR="0006676E" w:rsidRPr="00593D37" w14:paraId="320759F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DDC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2FA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BF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8.387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C6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287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BE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5C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8.100,00</w:t>
            </w:r>
          </w:p>
        </w:tc>
      </w:tr>
      <w:tr w:rsidR="0006676E" w:rsidRPr="00593D37" w14:paraId="273A7FA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451B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EED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77.21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C18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7.792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5D1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123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09.420,15</w:t>
            </w:r>
          </w:p>
        </w:tc>
      </w:tr>
      <w:tr w:rsidR="0006676E" w:rsidRPr="00593D37" w14:paraId="0448C85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E88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92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5F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77.21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14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7.792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9C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96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09.420,15</w:t>
            </w:r>
          </w:p>
        </w:tc>
      </w:tr>
      <w:tr w:rsidR="0006676E" w:rsidRPr="00593D37" w14:paraId="692B52C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68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61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19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77.21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7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7.792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58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C6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9.420,15</w:t>
            </w:r>
          </w:p>
        </w:tc>
      </w:tr>
      <w:tr w:rsidR="0006676E" w:rsidRPr="00593D37" w14:paraId="7267E53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459B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19F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79D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292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A6A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90.000,00</w:t>
            </w:r>
          </w:p>
        </w:tc>
      </w:tr>
      <w:tr w:rsidR="0006676E" w:rsidRPr="00593D37" w14:paraId="2743760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308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1B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9F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A0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BC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94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90.000,00</w:t>
            </w:r>
          </w:p>
        </w:tc>
      </w:tr>
      <w:tr w:rsidR="0006676E" w:rsidRPr="00593D37" w14:paraId="4D625A4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388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1C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2F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FF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09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A6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90.000,00</w:t>
            </w:r>
          </w:p>
        </w:tc>
      </w:tr>
      <w:tr w:rsidR="0006676E" w:rsidRPr="00593D37" w14:paraId="6C88DDF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D24F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2 Kupnja zemlj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FD7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66C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1B8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13D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06676E" w:rsidRPr="00593D37" w14:paraId="40C0E7A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8005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282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E8B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CAE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FE2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800,00</w:t>
            </w:r>
          </w:p>
        </w:tc>
      </w:tr>
      <w:tr w:rsidR="0006676E" w:rsidRPr="00593D37" w14:paraId="0DE31A3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BCF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3EE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AC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78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E0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15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800,00</w:t>
            </w:r>
          </w:p>
        </w:tc>
      </w:tr>
      <w:tr w:rsidR="0006676E" w:rsidRPr="00593D37" w14:paraId="079BC06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D3B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8093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AA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B0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DE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F7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800,00</w:t>
            </w:r>
          </w:p>
        </w:tc>
      </w:tr>
      <w:tr w:rsidR="0006676E" w:rsidRPr="00593D37" w14:paraId="321F449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06FF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8 Izgradnja Dječjeg vrtića u Svetoj Hele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3C3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8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63F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8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AFB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D26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069030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7B3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FAF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B00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C8C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7EF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16858F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310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7AAF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DD0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45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D45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11B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B936CB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6E1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8C6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30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214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17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A3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9BDF88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E8DA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C62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B9E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BF9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35A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192707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3F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ABD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CF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0E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AD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608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66B17E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71F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669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B8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1A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72B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0D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DBCD0B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1C0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9 Opremanje DV Prolje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2F3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FB8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181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CFC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9D2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818,50</w:t>
            </w:r>
          </w:p>
        </w:tc>
      </w:tr>
      <w:tr w:rsidR="0006676E" w:rsidRPr="00593D37" w14:paraId="1AAFBE9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0E74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5A2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13C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072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BCD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612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27,40</w:t>
            </w:r>
          </w:p>
        </w:tc>
      </w:tr>
      <w:tr w:rsidR="0006676E" w:rsidRPr="00593D37" w14:paraId="6F107ED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452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C5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2B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BD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2B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0B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,68</w:t>
            </w:r>
          </w:p>
        </w:tc>
      </w:tr>
      <w:tr w:rsidR="0006676E" w:rsidRPr="00593D37" w14:paraId="5A79DF0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A82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432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BD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0B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8C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B1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,68</w:t>
            </w:r>
          </w:p>
        </w:tc>
      </w:tr>
      <w:tr w:rsidR="0006676E" w:rsidRPr="00593D37" w14:paraId="1507147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112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C7D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C3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EA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.131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D3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8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8C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868,72</w:t>
            </w:r>
          </w:p>
        </w:tc>
      </w:tr>
      <w:tr w:rsidR="0006676E" w:rsidRPr="00593D37" w14:paraId="34B3B3E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C6F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B7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0E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83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.131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7A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8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24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868,72</w:t>
            </w:r>
          </w:p>
        </w:tc>
      </w:tr>
      <w:tr w:rsidR="0006676E" w:rsidRPr="00593D37" w14:paraId="3B0C93B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A206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8F3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E683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.108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4CEA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7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1EA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91,10</w:t>
            </w:r>
          </w:p>
        </w:tc>
      </w:tr>
      <w:tr w:rsidR="0006676E" w:rsidRPr="00593D37" w14:paraId="55F69EC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C1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57C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D5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79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A6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64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8,02</w:t>
            </w:r>
          </w:p>
        </w:tc>
      </w:tr>
      <w:tr w:rsidR="0006676E" w:rsidRPr="00593D37" w14:paraId="02D0B6C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5D0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F2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86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30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E7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B1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8,02</w:t>
            </w:r>
          </w:p>
        </w:tc>
      </w:tr>
      <w:tr w:rsidR="0006676E" w:rsidRPr="00593D37" w14:paraId="657D9FE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291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601F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8B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F2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.196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12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8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896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03,08</w:t>
            </w:r>
          </w:p>
        </w:tc>
      </w:tr>
      <w:tr w:rsidR="0006676E" w:rsidRPr="00593D37" w14:paraId="3C76FB5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E0B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5F7B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1D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E2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.196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C7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8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B8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803,08</w:t>
            </w:r>
          </w:p>
        </w:tc>
      </w:tr>
      <w:tr w:rsidR="0006676E" w:rsidRPr="00593D37" w14:paraId="6EE149C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B940DF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6258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9E9B2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90.92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57666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A44A7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6C7ED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90.926,00</w:t>
            </w:r>
          </w:p>
        </w:tc>
      </w:tr>
      <w:tr w:rsidR="0006676E" w:rsidRPr="00593D37" w14:paraId="4178EE0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D75C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15 PREDŠKOLSKI ODGO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09A5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90.92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2D08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ACAC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5387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90.926,00</w:t>
            </w:r>
          </w:p>
        </w:tc>
      </w:tr>
      <w:tr w:rsidR="0006676E" w:rsidRPr="00593D37" w14:paraId="07A6816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16B5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1501 Redovna djelatnost Dječjeg vrtića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F19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3.42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724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E76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D3E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3.426,00</w:t>
            </w:r>
          </w:p>
        </w:tc>
      </w:tr>
      <w:tr w:rsidR="0006676E" w:rsidRPr="00593D37" w14:paraId="7F3C58A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FDC5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489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773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3D7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64B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37.267,54</w:t>
            </w:r>
          </w:p>
        </w:tc>
      </w:tr>
      <w:tr w:rsidR="0006676E" w:rsidRPr="00593D37" w14:paraId="3EAD31A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AC3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F1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0F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7.267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DE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2B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67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37.267,54</w:t>
            </w:r>
          </w:p>
        </w:tc>
      </w:tr>
      <w:tr w:rsidR="0006676E" w:rsidRPr="00593D37" w14:paraId="5980D2D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D8A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DB6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02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22.267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6A3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D8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98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22.267,54</w:t>
            </w:r>
          </w:p>
        </w:tc>
      </w:tr>
      <w:tr w:rsidR="0006676E" w:rsidRPr="00593D37" w14:paraId="2DABFC7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E4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58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76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38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66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3E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06676E" w:rsidRPr="00593D37" w14:paraId="05B5320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0CD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831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7.158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F00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389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6C4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7.158,46</w:t>
            </w:r>
          </w:p>
        </w:tc>
      </w:tr>
      <w:tr w:rsidR="0006676E" w:rsidRPr="00593D37" w14:paraId="1D11476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8A4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F8C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5B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7.158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52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16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8F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7.158,46</w:t>
            </w:r>
          </w:p>
        </w:tc>
      </w:tr>
      <w:tr w:rsidR="0006676E" w:rsidRPr="00593D37" w14:paraId="404ADBA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186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CC5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F4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013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37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CD7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C5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.013,48</w:t>
            </w:r>
          </w:p>
        </w:tc>
      </w:tr>
      <w:tr w:rsidR="0006676E" w:rsidRPr="00593D37" w14:paraId="1C4DF70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CA2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9D5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2F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7.144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89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EE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D9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7.144,98</w:t>
            </w:r>
          </w:p>
        </w:tc>
      </w:tr>
      <w:tr w:rsidR="0006676E" w:rsidRPr="00593D37" w14:paraId="7BC307B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A7C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796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29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18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2AB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97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67B0558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C313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962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7C4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DCF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359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955,00</w:t>
            </w:r>
          </w:p>
        </w:tc>
      </w:tr>
      <w:tr w:rsidR="0006676E" w:rsidRPr="00593D37" w14:paraId="4F571D5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21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04D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43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5F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39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49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955,00</w:t>
            </w:r>
          </w:p>
        </w:tc>
      </w:tr>
      <w:tr w:rsidR="0006676E" w:rsidRPr="00593D37" w14:paraId="32EF84C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DBC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A2E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85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9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F7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DC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171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955,00</w:t>
            </w:r>
          </w:p>
        </w:tc>
      </w:tr>
      <w:tr w:rsidR="0006676E" w:rsidRPr="00593D37" w14:paraId="5AC8A29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56E6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8 POMOĆI DRŽAVNI PRORAČUN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85F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3BA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9E5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B1B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260,00</w:t>
            </w:r>
          </w:p>
        </w:tc>
      </w:tr>
      <w:tr w:rsidR="0006676E" w:rsidRPr="00593D37" w14:paraId="170876F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E50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494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20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D59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62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73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260,00</w:t>
            </w:r>
          </w:p>
        </w:tc>
      </w:tr>
      <w:tr w:rsidR="0006676E" w:rsidRPr="00593D37" w14:paraId="11CF712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71C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673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92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E2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30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6F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260,00</w:t>
            </w:r>
          </w:p>
        </w:tc>
      </w:tr>
      <w:tr w:rsidR="0006676E" w:rsidRPr="00593D37" w14:paraId="7C59BC6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4635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 5.8. 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4FF9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D1F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15E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929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B7F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785,00</w:t>
            </w:r>
          </w:p>
        </w:tc>
      </w:tr>
      <w:tr w:rsidR="0006676E" w:rsidRPr="00593D37" w14:paraId="045F9BC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A9D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99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F1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7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E6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46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C5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785,00</w:t>
            </w:r>
          </w:p>
        </w:tc>
      </w:tr>
      <w:tr w:rsidR="0006676E" w:rsidRPr="00593D37" w14:paraId="6D35180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716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831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7B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5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19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F9E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13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53,00</w:t>
            </w:r>
          </w:p>
        </w:tc>
      </w:tr>
      <w:tr w:rsidR="0006676E" w:rsidRPr="00593D37" w14:paraId="65EC872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F45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AC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77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3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DB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CA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39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32,00</w:t>
            </w:r>
          </w:p>
        </w:tc>
      </w:tr>
      <w:tr w:rsidR="0006676E" w:rsidRPr="00593D37" w14:paraId="72D1631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A3F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3 Informatičko oprem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8A6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D53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5FD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992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4E71F3B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25D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B6A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9C6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DC4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53D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184C4F9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1DE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F4C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F8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30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AE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60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19B5FDD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5A27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707A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4E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17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2A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9E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5885DC1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8E70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1504 Opremanje Dječjeg vrtića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300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967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588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3A3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1B3E04E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933B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3. VLASTITI PRIHODI DJEČJI VRTIĆ PROLJEĆ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12F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BC4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598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4D3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3DE9915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1B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B01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70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88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F0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79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19CFFFE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0AF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03A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6B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59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9A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B6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077616C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999E0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20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5073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57.0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C6E79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14.5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3D34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5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1923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2.531,00</w:t>
            </w:r>
          </w:p>
        </w:tc>
      </w:tr>
      <w:tr w:rsidR="0006676E" w:rsidRPr="00593D37" w14:paraId="763F3B6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85433A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7175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14F18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57.0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26B46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14.5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879CD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5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3D4D0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2.531,00</w:t>
            </w:r>
          </w:p>
        </w:tc>
      </w:tr>
      <w:tr w:rsidR="0006676E" w:rsidRPr="00593D37" w14:paraId="184BADD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D6915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93B0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6.4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F145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04AB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3513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0,00</w:t>
            </w:r>
          </w:p>
        </w:tc>
      </w:tr>
      <w:tr w:rsidR="0006676E" w:rsidRPr="00593D37" w14:paraId="653A6BB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9EDE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858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6.4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D35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79F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EF7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960,00</w:t>
            </w:r>
          </w:p>
        </w:tc>
      </w:tr>
      <w:tr w:rsidR="0006676E" w:rsidRPr="00593D37" w14:paraId="314FECB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42AF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6057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3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FFCF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0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FC8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42A2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32,00</w:t>
            </w:r>
          </w:p>
        </w:tc>
      </w:tr>
      <w:tr w:rsidR="0006676E" w:rsidRPr="00593D37" w14:paraId="009DDCE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83A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9CD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3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13A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0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72AB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F88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332,00</w:t>
            </w:r>
          </w:p>
        </w:tc>
      </w:tr>
      <w:tr w:rsidR="0006676E" w:rsidRPr="00593D37" w14:paraId="1BADCFE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2F875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6717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023B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51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AAD6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6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E307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209,00</w:t>
            </w:r>
          </w:p>
        </w:tc>
      </w:tr>
      <w:tr w:rsidR="0006676E" w:rsidRPr="00593D37" w14:paraId="26E605E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CD73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A9F3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527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994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03C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</w:tr>
      <w:tr w:rsidR="0006676E" w:rsidRPr="00593D37" w14:paraId="53E71D3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E388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B6E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4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389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.71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7C0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6DF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709,00</w:t>
            </w:r>
          </w:p>
        </w:tc>
      </w:tr>
      <w:tr w:rsidR="0006676E" w:rsidRPr="00593D37" w14:paraId="42ED14A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58B1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6.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9C8D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E3AF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5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CFFC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1EDC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</w:tr>
      <w:tr w:rsidR="0006676E" w:rsidRPr="00593D37" w14:paraId="10548C2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DFF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E21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A5F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5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2DC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BC6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</w:tr>
      <w:tr w:rsidR="0006676E" w:rsidRPr="00593D37" w14:paraId="1C8D8D4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90EB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20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F8C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7.0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AE97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4.5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EDFA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ADD3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2.531,00</w:t>
            </w:r>
          </w:p>
        </w:tc>
      </w:tr>
      <w:tr w:rsidR="0006676E" w:rsidRPr="00593D37" w14:paraId="736B5A8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08BD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2001 Redovna djelatnost Pučkog otvorenog učil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0BA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3.99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6F8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2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EB3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75F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780,00</w:t>
            </w:r>
          </w:p>
        </w:tc>
      </w:tr>
      <w:tr w:rsidR="0006676E" w:rsidRPr="00593D37" w14:paraId="24BB1A0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BC4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ADB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3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9DE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5FD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8F2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3.200,00</w:t>
            </w:r>
          </w:p>
        </w:tc>
      </w:tr>
      <w:tr w:rsidR="0006676E" w:rsidRPr="00593D37" w14:paraId="7D4F42D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1AA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E3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75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5E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8AC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7B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.200,00</w:t>
            </w:r>
          </w:p>
        </w:tc>
      </w:tr>
      <w:tr w:rsidR="0006676E" w:rsidRPr="00593D37" w14:paraId="495E1C9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0F3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8E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AA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9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BA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1C1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113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9.850,00</w:t>
            </w:r>
          </w:p>
        </w:tc>
      </w:tr>
      <w:tr w:rsidR="0006676E" w:rsidRPr="00593D37" w14:paraId="46FABAE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4F0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3A3A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E4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1FF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B6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37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350,00</w:t>
            </w:r>
          </w:p>
        </w:tc>
      </w:tr>
      <w:tr w:rsidR="0006676E" w:rsidRPr="00593D37" w14:paraId="1FB92BE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178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76A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2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84F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E526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0B3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580,00</w:t>
            </w:r>
          </w:p>
        </w:tc>
      </w:tr>
      <w:tr w:rsidR="0006676E" w:rsidRPr="00593D37" w14:paraId="3970297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7F8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272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ED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24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04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6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3A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15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80,00</w:t>
            </w:r>
          </w:p>
        </w:tc>
      </w:tr>
      <w:tr w:rsidR="0006676E" w:rsidRPr="00593D37" w14:paraId="326027A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4CA8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9506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CA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28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E1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EA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</w:tr>
      <w:tr w:rsidR="0006676E" w:rsidRPr="00593D37" w14:paraId="3F66546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1F6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2FB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91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8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8F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4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9E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21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80,00</w:t>
            </w:r>
          </w:p>
        </w:tc>
      </w:tr>
      <w:tr w:rsidR="0006676E" w:rsidRPr="00593D37" w14:paraId="0296E47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FC5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838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97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12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6F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9F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00,00</w:t>
            </w:r>
          </w:p>
        </w:tc>
      </w:tr>
      <w:tr w:rsidR="0006676E" w:rsidRPr="00593D37" w14:paraId="2B03E44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7B3C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2021 Program osposobljavanja odrasli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887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5B4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7D6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CCA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209,00</w:t>
            </w:r>
          </w:p>
        </w:tc>
      </w:tr>
      <w:tr w:rsidR="0006676E" w:rsidRPr="00593D37" w14:paraId="05630C9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A770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60B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40A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33D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69A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06676E" w:rsidRPr="00593D37" w14:paraId="50EF689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776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E8E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93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CC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B23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1E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06676E" w:rsidRPr="00593D37" w14:paraId="5784F60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7E3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F7B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26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DE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06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AFA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06676E" w:rsidRPr="00593D37" w14:paraId="401B475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007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0F3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6F2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A1B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60F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06676E" w:rsidRPr="00593D37" w14:paraId="4601F5F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15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652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09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F5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B0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1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7D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06676E" w:rsidRPr="00593D37" w14:paraId="134C9A3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55C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AAF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2F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917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3D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1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0A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</w:tr>
      <w:tr w:rsidR="0006676E" w:rsidRPr="00593D37" w14:paraId="0E342BF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62E0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116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C7A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413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2A8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9,00</w:t>
            </w:r>
          </w:p>
        </w:tc>
      </w:tr>
      <w:tr w:rsidR="0006676E" w:rsidRPr="00593D37" w14:paraId="5494666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A6E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AF8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775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4F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B1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2A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9,00</w:t>
            </w:r>
          </w:p>
        </w:tc>
      </w:tr>
      <w:tr w:rsidR="0006676E" w:rsidRPr="00593D37" w14:paraId="6C12E95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5CC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E0F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01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2A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AF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80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09,00</w:t>
            </w:r>
          </w:p>
        </w:tc>
      </w:tr>
      <w:tr w:rsidR="0006676E" w:rsidRPr="00593D37" w14:paraId="21F5C44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E91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2002 Nabava opreme i ulaganja u imovin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F7E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2D6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AD9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7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DE2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06676E" w:rsidRPr="00593D37" w14:paraId="3CA8916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7917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53D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22C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0BC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2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202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6A81706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B6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A27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24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1D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ED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2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6D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67626ED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BB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751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8F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EA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73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2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13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385A820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258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5AF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E4E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568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2C7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06676E" w:rsidRPr="00593D37" w14:paraId="2F130E7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657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6A0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B3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5F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4F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ADB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06676E" w:rsidRPr="00593D37" w14:paraId="3BE42C6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24D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AFF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32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88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99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A1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06676E" w:rsidRPr="00593D37" w14:paraId="06D61AA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8299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116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406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88B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DBF8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60669B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872C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7D91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F31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EA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E5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68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88EBE5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13A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F7D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CA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5B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48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CA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712F5E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8175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3 Kaj v Zelini - Recital suvremenog kajkavskog pjesniš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476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9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B2B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262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0CC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672,00</w:t>
            </w:r>
          </w:p>
        </w:tc>
      </w:tr>
      <w:tr w:rsidR="0006676E" w:rsidRPr="00593D37" w14:paraId="3589393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FC34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375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AC4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E5C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75B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20,00</w:t>
            </w:r>
          </w:p>
        </w:tc>
      </w:tr>
      <w:tr w:rsidR="0006676E" w:rsidRPr="00593D37" w14:paraId="44BF86E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7D1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EF9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4C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B3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B7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3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17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20,00</w:t>
            </w:r>
          </w:p>
        </w:tc>
      </w:tr>
      <w:tr w:rsidR="0006676E" w:rsidRPr="00593D37" w14:paraId="6DC66B4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38A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2DAA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0D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17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F9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4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20,00</w:t>
            </w:r>
          </w:p>
        </w:tc>
      </w:tr>
      <w:tr w:rsidR="0006676E" w:rsidRPr="00593D37" w14:paraId="3AD60B5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E725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61F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3B6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5BF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CAF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2,00</w:t>
            </w:r>
          </w:p>
        </w:tc>
      </w:tr>
      <w:tr w:rsidR="0006676E" w:rsidRPr="00593D37" w14:paraId="4B7C660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CB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62B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21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04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19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09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2,00</w:t>
            </w:r>
          </w:p>
        </w:tc>
      </w:tr>
      <w:tr w:rsidR="0006676E" w:rsidRPr="00593D37" w14:paraId="5474E13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DB0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D73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F3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E1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BA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49D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2,00</w:t>
            </w:r>
          </w:p>
        </w:tc>
      </w:tr>
      <w:tr w:rsidR="0006676E" w:rsidRPr="00593D37" w14:paraId="17ECA3C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198C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E1B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C57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2B5F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A82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1FDF100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44B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B26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8F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EE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0F1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2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B3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67336A3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55C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AC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E7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FBA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0C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2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8B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5FE7729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F711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24B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3BC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863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464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3B00DB3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298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41B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A2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E2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9A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5D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03CBC36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13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15F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30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3F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B5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51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1FBB825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405A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9E3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BC3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834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28A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06676E" w:rsidRPr="00593D37" w14:paraId="05C2087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357D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651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13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98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28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0F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06676E" w:rsidRPr="00593D37" w14:paraId="66105A8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CA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206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D0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A85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BF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97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,00</w:t>
            </w:r>
          </w:p>
        </w:tc>
      </w:tr>
      <w:tr w:rsidR="0006676E" w:rsidRPr="00593D37" w14:paraId="390A930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EA5C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4 Smotra dječjeg kajkavskog pjesniš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B3D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1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11F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0B9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F6D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150,00</w:t>
            </w:r>
          </w:p>
        </w:tc>
      </w:tr>
      <w:tr w:rsidR="0006676E" w:rsidRPr="00593D37" w14:paraId="62D6773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7DF9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89D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0A9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38A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642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06676E" w:rsidRPr="00593D37" w14:paraId="1857AAA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A4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81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0D8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F1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38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A5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06676E" w:rsidRPr="00593D37" w14:paraId="2650C7F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883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34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EF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E0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68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73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</w:tr>
      <w:tr w:rsidR="0006676E" w:rsidRPr="00593D37" w14:paraId="788F98D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434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CA5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607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D77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624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</w:tr>
      <w:tr w:rsidR="0006676E" w:rsidRPr="00593D37" w14:paraId="108E769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B7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56D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8E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3B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D9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55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</w:tr>
      <w:tr w:rsidR="0006676E" w:rsidRPr="00593D37" w14:paraId="6C6FEB5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7C5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B8C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7E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27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A9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9B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0,00</w:t>
            </w:r>
          </w:p>
        </w:tc>
      </w:tr>
      <w:tr w:rsidR="0006676E" w:rsidRPr="00593D37" w14:paraId="75D2AC5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4C0C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447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925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037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124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3492CC7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AC8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C1EF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C4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6E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6B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C4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08F21FB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E3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12D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25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30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C4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97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6A1C059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8277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FEF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217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A56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B5C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4DBA147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572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63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4A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30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C4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B2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2B3787D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8BF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7A3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EA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58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58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5A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3951FF3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26E3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AEF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2657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543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A6D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</w:tr>
      <w:tr w:rsidR="0006676E" w:rsidRPr="00593D37" w14:paraId="67306E2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13B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029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D8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82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F5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825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</w:tr>
      <w:tr w:rsidR="0006676E" w:rsidRPr="00593D37" w14:paraId="4446F71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44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51A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49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F472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75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9A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0,00</w:t>
            </w:r>
          </w:p>
        </w:tc>
      </w:tr>
      <w:tr w:rsidR="0006676E" w:rsidRPr="00593D37" w14:paraId="334130E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27C9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5 Zelinsko amatersko kazalište  ZAM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330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C47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E3D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E01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75,00</w:t>
            </w:r>
          </w:p>
        </w:tc>
      </w:tr>
      <w:tr w:rsidR="0006676E" w:rsidRPr="00593D37" w14:paraId="6E37C04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D658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CEF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CD8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FD1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76A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295,00</w:t>
            </w:r>
          </w:p>
        </w:tc>
      </w:tr>
      <w:tr w:rsidR="0006676E" w:rsidRPr="00593D37" w14:paraId="6FF15A9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9D9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7BD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69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33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C7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81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295,00</w:t>
            </w:r>
          </w:p>
        </w:tc>
      </w:tr>
      <w:tr w:rsidR="0006676E" w:rsidRPr="00593D37" w14:paraId="1C685E3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C7E5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874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87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23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BE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E2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295,00</w:t>
            </w:r>
          </w:p>
        </w:tc>
      </w:tr>
      <w:tr w:rsidR="0006676E" w:rsidRPr="00593D37" w14:paraId="5EE18DE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2EDF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F3C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D31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988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875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50,00</w:t>
            </w:r>
          </w:p>
        </w:tc>
      </w:tr>
      <w:tr w:rsidR="0006676E" w:rsidRPr="00593D37" w14:paraId="6FB59A5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60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9E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9F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47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DB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36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</w:tr>
      <w:tr w:rsidR="0006676E" w:rsidRPr="00593D37" w14:paraId="32DBC17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1BB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68A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E6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D0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E3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62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50,00</w:t>
            </w:r>
          </w:p>
        </w:tc>
      </w:tr>
      <w:tr w:rsidR="0006676E" w:rsidRPr="00593D37" w14:paraId="3C3DC2F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A59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3EC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D2E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926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1D1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693B6C2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0D1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0E4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F1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97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2D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7E0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08D4112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D43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071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96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E0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B9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70F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5D64A0E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3CB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F98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30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8F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F4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CA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8FEA72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CFF2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669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05A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75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D9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45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A3E089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EA43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F66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507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D08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06F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252B725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C08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BB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25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8B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5E4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48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68F1A20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4A8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EB3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C8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1B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43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439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276CEC8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0E5E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5. TEKUĆE DONACIJE PUČK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03A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CCA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6FE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1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49C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0,00</w:t>
            </w:r>
          </w:p>
        </w:tc>
      </w:tr>
      <w:tr w:rsidR="0006676E" w:rsidRPr="00593D37" w14:paraId="6F3CA94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AF6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7FA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E7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5A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42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1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F0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0,00</w:t>
            </w:r>
          </w:p>
        </w:tc>
      </w:tr>
      <w:tr w:rsidR="0006676E" w:rsidRPr="00593D37" w14:paraId="283260D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12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191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5F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30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6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C8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1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1B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0,00</w:t>
            </w:r>
          </w:p>
        </w:tc>
      </w:tr>
      <w:tr w:rsidR="0006676E" w:rsidRPr="00593D37" w14:paraId="4F78892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140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6 Izdavačka djelatnost &amp; ww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161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BFD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20C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F50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06676E" w:rsidRPr="00593D37" w14:paraId="3DD9439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2FF6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BEE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748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34F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468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00,00</w:t>
            </w:r>
          </w:p>
        </w:tc>
      </w:tr>
      <w:tr w:rsidR="0006676E" w:rsidRPr="00593D37" w14:paraId="5E8EB96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608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EE9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04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51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C7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2A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</w:tr>
      <w:tr w:rsidR="0006676E" w:rsidRPr="00593D37" w14:paraId="48C6A80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55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428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BC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93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EA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17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00,00</w:t>
            </w:r>
          </w:p>
        </w:tc>
      </w:tr>
      <w:tr w:rsidR="0006676E" w:rsidRPr="00593D37" w14:paraId="183B2AC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9BCF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42F2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676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832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7C7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06676E" w:rsidRPr="00593D37" w14:paraId="30AAC6F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59A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D46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30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05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A4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6D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06676E" w:rsidRPr="00593D37" w14:paraId="53E3F05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58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F8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A8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AE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B7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78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</w:tr>
      <w:tr w:rsidR="0006676E" w:rsidRPr="00593D37" w14:paraId="4E8E568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85E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7AC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2AF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388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C8A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700A913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E99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CF7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B51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3D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E5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54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625840B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FB3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458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B4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C5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D5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A5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0C47448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7005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8 Održiva uporaba pestici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530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9F8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E80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371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C29BEA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BB10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31A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832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8D92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10A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C79BC4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C56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7A4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D3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2B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3F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08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B4BC2B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429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469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018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92E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1B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A2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1ABC0E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A7E4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09 Kino predsta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AB3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9A8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23F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FF8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500,00</w:t>
            </w:r>
          </w:p>
        </w:tc>
      </w:tr>
      <w:tr w:rsidR="0006676E" w:rsidRPr="00593D37" w14:paraId="66D8611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3F7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C6D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411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244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A50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</w:tr>
      <w:tr w:rsidR="0006676E" w:rsidRPr="00593D37" w14:paraId="4880B04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8D1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680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4D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BF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81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1B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39CAEA2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457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F6D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85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03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10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56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0E68AB6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584C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493D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C5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EF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EF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ED5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06676E" w:rsidRPr="00593D37" w14:paraId="2574FDD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B95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6B1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B0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D0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3F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BA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06676E" w:rsidRPr="00593D37" w14:paraId="1C3573D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9F79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D47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0A7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EE4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2DC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0AC5941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534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9A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04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23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9B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4F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254A145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B6A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407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47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BF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FB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65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57E14E9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ADAA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10 Program  kazališta, koncer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2B6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5B5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EF0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0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00F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39876A4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0E3D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2ED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3B6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852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A80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06676E" w:rsidRPr="00593D37" w14:paraId="77C6F32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ED8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D4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C9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C4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4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CF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2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5A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00,00</w:t>
            </w:r>
          </w:p>
        </w:tc>
      </w:tr>
      <w:tr w:rsidR="0006676E" w:rsidRPr="00593D37" w14:paraId="1C29CD1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DD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428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D9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08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4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3C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2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8A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00,00</w:t>
            </w:r>
          </w:p>
        </w:tc>
      </w:tr>
      <w:tr w:rsidR="0006676E" w:rsidRPr="00593D37" w14:paraId="3B60985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CEF6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9F1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E31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D53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0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93A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06676E" w:rsidRPr="00593D37" w14:paraId="4FB592B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313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76A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39C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34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39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0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EB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06676E" w:rsidRPr="00593D37" w14:paraId="236134E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717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36C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600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22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E4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0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45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00,00</w:t>
            </w:r>
          </w:p>
        </w:tc>
      </w:tr>
      <w:tr w:rsidR="0006676E" w:rsidRPr="00593D37" w14:paraId="37149AE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73C4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12 Likovno-izlagački program Galerije "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aluš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0A9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8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218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401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FEF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50,00</w:t>
            </w:r>
          </w:p>
        </w:tc>
      </w:tr>
      <w:tr w:rsidR="0006676E" w:rsidRPr="00593D37" w14:paraId="39F5B2E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75D5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3DE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026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BDA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30C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06676E" w:rsidRPr="00593D37" w14:paraId="1D1E0F3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367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F7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77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B7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49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E07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06676E" w:rsidRPr="00593D37" w14:paraId="50ED710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CDC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124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FB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92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92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7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4C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06676E" w:rsidRPr="00593D37" w14:paraId="0B3D113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721C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83E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B6D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5FE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FDC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</w:tr>
      <w:tr w:rsidR="0006676E" w:rsidRPr="00593D37" w14:paraId="01AA86E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BC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09F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BD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E1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A3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EB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0,00</w:t>
            </w:r>
          </w:p>
        </w:tc>
      </w:tr>
      <w:tr w:rsidR="0006676E" w:rsidRPr="00593D37" w14:paraId="224E911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DFF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077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06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73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76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04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0,00</w:t>
            </w:r>
          </w:p>
        </w:tc>
      </w:tr>
      <w:tr w:rsidR="0006676E" w:rsidRPr="00593D37" w14:paraId="19519F6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08E7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77C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31A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908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7C0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119114C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726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016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AF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9ED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D4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26903FD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554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AB6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099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6E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C4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CF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3CB0089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EE4C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BFB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094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CED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B9A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7E60391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424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2A1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5F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5C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64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18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489EA89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46F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BFA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C3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ED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9F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FC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57C17A9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7725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014 Pripreme za državnu matur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95A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B62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0C1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D0E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595,00</w:t>
            </w:r>
          </w:p>
        </w:tc>
      </w:tr>
      <w:tr w:rsidR="0006676E" w:rsidRPr="00593D37" w14:paraId="6FBCEDE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8D99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004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9D3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02D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FC8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45,00</w:t>
            </w:r>
          </w:p>
        </w:tc>
      </w:tr>
      <w:tr w:rsidR="0006676E" w:rsidRPr="00593D37" w14:paraId="1A0DB65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0207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7C2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A9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EE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71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1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8E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45,00</w:t>
            </w:r>
          </w:p>
        </w:tc>
      </w:tr>
      <w:tr w:rsidR="0006676E" w:rsidRPr="00593D37" w14:paraId="3429492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3DF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DB9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11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76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1C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1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2F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45,00</w:t>
            </w:r>
          </w:p>
        </w:tc>
      </w:tr>
      <w:tr w:rsidR="0006676E" w:rsidRPr="00593D37" w14:paraId="182A2D5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943A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429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319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505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307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50,00</w:t>
            </w:r>
          </w:p>
        </w:tc>
      </w:tr>
      <w:tr w:rsidR="0006676E" w:rsidRPr="00593D37" w14:paraId="27EA9EA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95B1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38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F5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17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EF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7C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150,00</w:t>
            </w:r>
          </w:p>
        </w:tc>
      </w:tr>
      <w:tr w:rsidR="0006676E" w:rsidRPr="00593D37" w14:paraId="4DFF8BF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E1F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287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C9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BC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0B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60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150,00</w:t>
            </w:r>
          </w:p>
        </w:tc>
      </w:tr>
      <w:tr w:rsidR="0006676E" w:rsidRPr="00593D37" w14:paraId="305529C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84C9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202015 Tečaje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EB4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286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ADA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9C2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ACC5CC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101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FD4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8B6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FD2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0C4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EF0C77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BCD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7F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CA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AD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01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F0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21EE29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E9D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4C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72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FD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51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30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117E8E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80D0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4. VLASTITI PRIHODI PUČKO OTVORENO UČI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8B2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CE2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9C2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BBC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EF18EC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E8A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C0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9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D5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BF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2D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565DF1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9C5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A23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F33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A5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A0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16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6B0564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2D845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25 GRADSKA 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3B2D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2.6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434E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4.9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147C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8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ED38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7.686,00</w:t>
            </w:r>
          </w:p>
        </w:tc>
      </w:tr>
      <w:tr w:rsidR="0006676E" w:rsidRPr="00593D37" w14:paraId="1938970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5EA616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7167 GRADSKA 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BA823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72.6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C5C74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4.9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1FC01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8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BCD97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7.686,00</w:t>
            </w:r>
          </w:p>
        </w:tc>
      </w:tr>
      <w:tr w:rsidR="0006676E" w:rsidRPr="00593D37" w14:paraId="52E6FEC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06EFD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2BCE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3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8E31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8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FBD0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7036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05,00</w:t>
            </w:r>
          </w:p>
        </w:tc>
      </w:tr>
      <w:tr w:rsidR="0006676E" w:rsidRPr="00593D37" w14:paraId="6FFE99C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9CA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87E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3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FED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8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716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CED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905,00</w:t>
            </w:r>
          </w:p>
        </w:tc>
      </w:tr>
      <w:tr w:rsidR="0006676E" w:rsidRPr="00593D37" w14:paraId="2DBA6E8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F79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CDEB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D25A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DE89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3E51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</w:tr>
      <w:tr w:rsidR="0006676E" w:rsidRPr="00593D37" w14:paraId="4F40C09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ECBF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2BE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1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F7E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3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7D7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D51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165,00</w:t>
            </w:r>
          </w:p>
        </w:tc>
      </w:tr>
      <w:tr w:rsidR="0006676E" w:rsidRPr="00593D37" w14:paraId="0F64C8A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28F0A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A590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9660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06FF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8E1F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616,00</w:t>
            </w:r>
          </w:p>
        </w:tc>
      </w:tr>
      <w:tr w:rsidR="0006676E" w:rsidRPr="00593D37" w14:paraId="572F238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2F94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1D2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C3A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8F7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431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66,00</w:t>
            </w:r>
          </w:p>
        </w:tc>
      </w:tr>
      <w:tr w:rsidR="0006676E" w:rsidRPr="00593D37" w14:paraId="589C429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3A5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D17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543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B43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EF0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</w:tr>
      <w:tr w:rsidR="0006676E" w:rsidRPr="00593D37" w14:paraId="33958E5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2DB7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A4A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4B4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5C4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82E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06676E" w:rsidRPr="00593D37" w14:paraId="2276BDB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81E92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25 DJELATNOST GRADSKE KNJIŽ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D995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2.6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3C67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.9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6D44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E202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7.686,00</w:t>
            </w:r>
          </w:p>
        </w:tc>
      </w:tr>
      <w:tr w:rsidR="0006676E" w:rsidRPr="00593D37" w14:paraId="63136DC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9DAE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2501 Redovna djelatnost Gradske knjiž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F57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0.9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A76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9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0F5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EAE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5.025,00</w:t>
            </w:r>
          </w:p>
        </w:tc>
      </w:tr>
      <w:tr w:rsidR="0006676E" w:rsidRPr="00593D37" w14:paraId="6B480DB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6EC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9D3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EAB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.2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116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564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.405,00</w:t>
            </w:r>
          </w:p>
        </w:tc>
      </w:tr>
      <w:tr w:rsidR="0006676E" w:rsidRPr="00593D37" w14:paraId="42F6D4A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32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9FD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60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8C8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6.29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6A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4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32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.405,00</w:t>
            </w:r>
          </w:p>
        </w:tc>
      </w:tr>
      <w:tr w:rsidR="0006676E" w:rsidRPr="00593D37" w14:paraId="6B919A9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951F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AC3F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43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6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FA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4.3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48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CF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1.750,00</w:t>
            </w:r>
          </w:p>
        </w:tc>
      </w:tr>
      <w:tr w:rsidR="0006676E" w:rsidRPr="00593D37" w14:paraId="74A90C5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EAB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A0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EA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CA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9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04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BD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55,00</w:t>
            </w:r>
          </w:p>
        </w:tc>
      </w:tr>
      <w:tr w:rsidR="0006676E" w:rsidRPr="00593D37" w14:paraId="33E9099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AEE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8D5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2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C54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1D8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D0F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620,00</w:t>
            </w:r>
          </w:p>
        </w:tc>
      </w:tr>
      <w:tr w:rsidR="0006676E" w:rsidRPr="00593D37" w14:paraId="01E2CB1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772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5E8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13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2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C5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0F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27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620,00</w:t>
            </w:r>
          </w:p>
        </w:tc>
      </w:tr>
      <w:tr w:rsidR="0006676E" w:rsidRPr="00593D37" w14:paraId="7FB744E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F78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76F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F3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FB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60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7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D7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80,00</w:t>
            </w:r>
          </w:p>
        </w:tc>
      </w:tr>
      <w:tr w:rsidR="0006676E" w:rsidRPr="00593D37" w14:paraId="475E6B8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7D2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5CF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7B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3B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05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7E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690,00</w:t>
            </w:r>
          </w:p>
        </w:tc>
      </w:tr>
      <w:tr w:rsidR="0006676E" w:rsidRPr="00593D37" w14:paraId="6A98705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D35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6EE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5E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7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1A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91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0,00</w:t>
            </w:r>
          </w:p>
        </w:tc>
      </w:tr>
      <w:tr w:rsidR="0006676E" w:rsidRPr="00593D37" w14:paraId="0C55EEB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BEB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2502 Nabava knjižnične građe i opre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55B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F6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840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B59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166,00</w:t>
            </w:r>
          </w:p>
        </w:tc>
      </w:tr>
      <w:tr w:rsidR="0006676E" w:rsidRPr="00593D37" w14:paraId="62F37CF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44BA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750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73C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94D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F6C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06676E" w:rsidRPr="00593D37" w14:paraId="13F17CE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F3C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1FFE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01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42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52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2C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</w:tr>
      <w:tr w:rsidR="0006676E" w:rsidRPr="00593D37" w14:paraId="4DD1D4E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D09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905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39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49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6A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82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00,00</w:t>
            </w:r>
          </w:p>
        </w:tc>
      </w:tr>
      <w:tr w:rsidR="0006676E" w:rsidRPr="00593D37" w14:paraId="43F4A8E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0C7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BCA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6E9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7CE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B95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6676E" w:rsidRPr="00593D37" w14:paraId="7F9A13C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4A4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A37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C0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99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FC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18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06676E" w:rsidRPr="00593D37" w14:paraId="3A770EF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A51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320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52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45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13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88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</w:tr>
      <w:tr w:rsidR="0006676E" w:rsidRPr="00593D37" w14:paraId="2180EB7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549A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69F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F74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481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BDE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6,00</w:t>
            </w:r>
          </w:p>
        </w:tc>
      </w:tr>
      <w:tr w:rsidR="0006676E" w:rsidRPr="00593D37" w14:paraId="275C009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4F31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A2A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95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44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80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712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6,00</w:t>
            </w:r>
          </w:p>
        </w:tc>
      </w:tr>
      <w:tr w:rsidR="0006676E" w:rsidRPr="00593D37" w14:paraId="68B01E7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985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071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FB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61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39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11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66,00</w:t>
            </w:r>
          </w:p>
        </w:tc>
      </w:tr>
      <w:tr w:rsidR="0006676E" w:rsidRPr="00593D37" w14:paraId="33CF693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D388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EA4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A0B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64A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643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</w:tr>
      <w:tr w:rsidR="0006676E" w:rsidRPr="00593D37" w14:paraId="19CFCF5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384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BDD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1C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5F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22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8A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100,00</w:t>
            </w:r>
          </w:p>
        </w:tc>
      </w:tr>
      <w:tr w:rsidR="0006676E" w:rsidRPr="00593D37" w14:paraId="2C2EFC4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C45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72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FE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5D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73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0E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100,00</w:t>
            </w:r>
          </w:p>
        </w:tc>
      </w:tr>
      <w:tr w:rsidR="0006676E" w:rsidRPr="00593D37" w14:paraId="2937B7B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2287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503 Predavanja, književne večeri, radionice, trib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EE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71C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E44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4AA5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45,00</w:t>
            </w:r>
          </w:p>
        </w:tc>
      </w:tr>
      <w:tr w:rsidR="0006676E" w:rsidRPr="00593D37" w14:paraId="04B2D5F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0388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58A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6F8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084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39C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</w:tr>
      <w:tr w:rsidR="0006676E" w:rsidRPr="00593D37" w14:paraId="1495E7F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28E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57F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88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74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54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86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</w:tr>
      <w:tr w:rsidR="0006676E" w:rsidRPr="00593D37" w14:paraId="61C96C7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724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EFB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4F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4C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A2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,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C8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0,00</w:t>
            </w:r>
          </w:p>
        </w:tc>
      </w:tr>
      <w:tr w:rsidR="0006676E" w:rsidRPr="00593D37" w14:paraId="2FA9F3B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1F1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5. VLASTITI PRIHODI GRADSKA 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851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5A7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DE0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2F38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45,00</w:t>
            </w:r>
          </w:p>
        </w:tc>
      </w:tr>
      <w:tr w:rsidR="0006676E" w:rsidRPr="00593D37" w14:paraId="5455370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77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C0F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97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86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7B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D6E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5,00</w:t>
            </w:r>
          </w:p>
        </w:tc>
      </w:tr>
      <w:tr w:rsidR="0006676E" w:rsidRPr="00593D37" w14:paraId="7F3F43D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FD1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CE6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E8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41D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04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48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445,00</w:t>
            </w:r>
          </w:p>
        </w:tc>
      </w:tr>
      <w:tr w:rsidR="0006676E" w:rsidRPr="00593D37" w14:paraId="721673A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A3FE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1A4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1D0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F13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CA4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06676E" w:rsidRPr="00593D37" w14:paraId="33F320B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D63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ED7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02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2E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78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15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06676E" w:rsidRPr="00593D37" w14:paraId="37ADC11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0AC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D0B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58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492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DE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976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,00</w:t>
            </w:r>
          </w:p>
        </w:tc>
      </w:tr>
      <w:tr w:rsidR="0006676E" w:rsidRPr="00593D37" w14:paraId="554A472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5C70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5 POMOĆI DRŽAVNI PRORAČUN GRADSKA KNJIŽ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052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9EE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597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F98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06676E" w:rsidRPr="00593D37" w14:paraId="0BF4C58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AF8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F03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F7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65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32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4E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</w:tr>
      <w:tr w:rsidR="0006676E" w:rsidRPr="00593D37" w14:paraId="544E7FA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52B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166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2E7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CC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82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70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0</w:t>
            </w:r>
          </w:p>
        </w:tc>
      </w:tr>
      <w:tr w:rsidR="0006676E" w:rsidRPr="00593D37" w14:paraId="47112EE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3DC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2505 Inkluzivna kultur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0A7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930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1F3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1E1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</w:tr>
      <w:tr w:rsidR="0006676E" w:rsidRPr="00593D37" w14:paraId="7E97E42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0FF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32C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C25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F83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66C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350,00</w:t>
            </w:r>
          </w:p>
        </w:tc>
      </w:tr>
      <w:tr w:rsidR="0006676E" w:rsidRPr="00593D37" w14:paraId="5E35EBE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D8E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FD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99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53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4A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62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350,00</w:t>
            </w:r>
          </w:p>
        </w:tc>
      </w:tr>
      <w:tr w:rsidR="0006676E" w:rsidRPr="00593D37" w14:paraId="24EE6D9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727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D5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ED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02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6E1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56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850,00</w:t>
            </w:r>
          </w:p>
        </w:tc>
      </w:tr>
      <w:tr w:rsidR="0006676E" w:rsidRPr="00593D37" w14:paraId="214BB4F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1BB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1D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14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B8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B1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EB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500,00</w:t>
            </w:r>
          </w:p>
        </w:tc>
      </w:tr>
      <w:tr w:rsidR="0006676E" w:rsidRPr="00593D37" w14:paraId="341F446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691E0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30 GRADSKI MUZE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B1A6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34.5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5D5E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05.93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EC6E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72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528E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8.634,00</w:t>
            </w:r>
          </w:p>
        </w:tc>
      </w:tr>
      <w:tr w:rsidR="0006676E" w:rsidRPr="00593D37" w14:paraId="5C38409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E904DE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26266 MUZEJ SVETI IVAN ZEL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108AA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34.5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481AA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05.93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D70D4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72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C9506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8.634,00</w:t>
            </w:r>
          </w:p>
        </w:tc>
      </w:tr>
      <w:tr w:rsidR="0006676E" w:rsidRPr="00593D37" w14:paraId="6F10671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12B00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F8E2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6.0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1DD0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2.7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C774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C4E1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336,00</w:t>
            </w:r>
          </w:p>
        </w:tc>
      </w:tr>
      <w:tr w:rsidR="0006676E" w:rsidRPr="00593D37" w14:paraId="3F6AF52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F4D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481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6.0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5C6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2.7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E2C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F84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3.336,00</w:t>
            </w:r>
          </w:p>
        </w:tc>
      </w:tr>
      <w:tr w:rsidR="0006676E" w:rsidRPr="00593D37" w14:paraId="2B37C97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4C95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21FD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0D7A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1840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7B82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06676E" w:rsidRPr="00593D37" w14:paraId="33811EA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8B7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C82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D02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E48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6BC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06676E" w:rsidRPr="00593D37" w14:paraId="21EABB8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8184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CD6C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C636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53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369A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7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C306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200,00</w:t>
            </w:r>
          </w:p>
        </w:tc>
      </w:tr>
      <w:tr w:rsidR="0006676E" w:rsidRPr="00593D37" w14:paraId="310BA59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8035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481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C29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52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828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8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FD8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200,00</w:t>
            </w:r>
          </w:p>
        </w:tc>
      </w:tr>
      <w:tr w:rsidR="0006676E" w:rsidRPr="00593D37" w14:paraId="25206AB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BF87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764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D59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A8E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EF3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06676E" w:rsidRPr="00593D37" w14:paraId="0383B9E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A9BF1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0 DJELATNOST GRADSKOG MUZE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140D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4.5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4E1A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5.93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5427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7B915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8.634,00</w:t>
            </w:r>
          </w:p>
        </w:tc>
      </w:tr>
      <w:tr w:rsidR="0006676E" w:rsidRPr="00593D37" w14:paraId="20F4E31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ECF9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001 Redovna djelatnost Gradskog  muze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DDD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.6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75E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90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214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EA1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782,00</w:t>
            </w:r>
          </w:p>
        </w:tc>
      </w:tr>
      <w:tr w:rsidR="0006676E" w:rsidRPr="00593D37" w14:paraId="0F462FC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8BE2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48F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.6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202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.00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7FD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2D4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684,00</w:t>
            </w:r>
          </w:p>
        </w:tc>
      </w:tr>
      <w:tr w:rsidR="0006676E" w:rsidRPr="00593D37" w14:paraId="35D0571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45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9F9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52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1.6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7D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3.00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6A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6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63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8.684,00</w:t>
            </w:r>
          </w:p>
        </w:tc>
      </w:tr>
      <w:tr w:rsidR="0006676E" w:rsidRPr="00593D37" w14:paraId="76AF5D0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AA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585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69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6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F5A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.2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9F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E4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3.865,00</w:t>
            </w:r>
          </w:p>
        </w:tc>
      </w:tr>
      <w:tr w:rsidR="0006676E" w:rsidRPr="00593D37" w14:paraId="106EDC3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FDF7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5B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C4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.8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D5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7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5A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3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09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119,00</w:t>
            </w:r>
          </w:p>
        </w:tc>
      </w:tr>
      <w:tr w:rsidR="0006676E" w:rsidRPr="00593D37" w14:paraId="7F7E5AD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645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043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F2A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87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AE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60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0,00</w:t>
            </w:r>
          </w:p>
        </w:tc>
      </w:tr>
      <w:tr w:rsidR="0006676E" w:rsidRPr="00593D37" w14:paraId="6E93624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114E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7 VLASTITI PRIHODI MUZE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B87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B72E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3FF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0E7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00</w:t>
            </w:r>
          </w:p>
        </w:tc>
      </w:tr>
      <w:tr w:rsidR="0006676E" w:rsidRPr="00593D37" w14:paraId="01B122D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F417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91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A8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6B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84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5D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8,00</w:t>
            </w:r>
          </w:p>
        </w:tc>
      </w:tr>
      <w:tr w:rsidR="0006676E" w:rsidRPr="00593D37" w14:paraId="4B42F36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A55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D18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E7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E7E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C5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CAF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8,00</w:t>
            </w:r>
          </w:p>
        </w:tc>
      </w:tr>
      <w:tr w:rsidR="0006676E" w:rsidRPr="00593D37" w14:paraId="05380F7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0422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203008 Održavanje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elingrada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 konzervatorski rado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7CC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988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B29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AE3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</w:tr>
      <w:tr w:rsidR="0006676E" w:rsidRPr="00593D37" w14:paraId="7227DC1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6EDF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35E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617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06D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C80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00,00</w:t>
            </w:r>
          </w:p>
        </w:tc>
      </w:tr>
      <w:tr w:rsidR="0006676E" w:rsidRPr="00593D37" w14:paraId="764114F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604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82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A1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B4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6E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B85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00,00</w:t>
            </w:r>
          </w:p>
        </w:tc>
      </w:tr>
      <w:tr w:rsidR="0006676E" w:rsidRPr="00593D37" w14:paraId="29C8364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5C9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5A3D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BFF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22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58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D6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00,00</w:t>
            </w:r>
          </w:p>
        </w:tc>
      </w:tr>
      <w:tr w:rsidR="0006676E" w:rsidRPr="00593D37" w14:paraId="66C347A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61E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3002 Nabava muzejskih izloža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F7D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C84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583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B36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06676E" w:rsidRPr="00593D37" w14:paraId="3715501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05C9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D94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6A1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11F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22C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06676E" w:rsidRPr="00593D37" w14:paraId="7C2B88D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DCA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63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A4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28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9C2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CB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06676E" w:rsidRPr="00593D37" w14:paraId="657A52E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BF3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CCF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0E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5D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0F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1E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06676E" w:rsidRPr="00593D37" w14:paraId="4366AD7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500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625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04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66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0F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2D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05B39EA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027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B2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29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5A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A0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27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4384894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B62D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3012 Opremanje Muze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C70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5A2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59.3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51D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5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EDA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102,00</w:t>
            </w:r>
          </w:p>
        </w:tc>
      </w:tr>
      <w:tr w:rsidR="0006676E" w:rsidRPr="00593D37" w14:paraId="16CFC12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4151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A87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35E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39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FE22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80E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102,00</w:t>
            </w:r>
          </w:p>
        </w:tc>
      </w:tr>
      <w:tr w:rsidR="0006676E" w:rsidRPr="00593D37" w14:paraId="029CC5E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9BF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0F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DA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B1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07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DE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7874199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374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B5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37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678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43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F8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319895C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5A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933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C9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E9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C0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4A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102,00</w:t>
            </w:r>
          </w:p>
        </w:tc>
      </w:tr>
      <w:tr w:rsidR="0006676E" w:rsidRPr="00593D37" w14:paraId="7FB5589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D8E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D4D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60B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81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0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36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E9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102,00</w:t>
            </w:r>
          </w:p>
        </w:tc>
      </w:tr>
      <w:tr w:rsidR="0006676E" w:rsidRPr="00593D37" w14:paraId="1DA075C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4AA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B88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4A3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6E9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034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E697BE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68D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15D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5D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DA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AA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F6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9C6148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9CA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007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E0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27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084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A2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3691F0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E500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177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061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E90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EA87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7193351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797E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216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1D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47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37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AC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0DC5C29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4E1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7C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E5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E1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7A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8F4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4DFBE76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7A0B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03 Muzejsko galerijska djelatnost i restauratorski radovi na muzejskom inventar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DF9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5CB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624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E1D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750,00</w:t>
            </w:r>
          </w:p>
        </w:tc>
      </w:tr>
      <w:tr w:rsidR="0006676E" w:rsidRPr="00593D37" w14:paraId="39C5307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89F0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89B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958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4BC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2AF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250,00</w:t>
            </w:r>
          </w:p>
        </w:tc>
      </w:tr>
      <w:tr w:rsidR="0006676E" w:rsidRPr="00593D37" w14:paraId="6E8117C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8F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45F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234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AF5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CB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66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7F588F6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72F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94D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3E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D62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F7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57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7A7A67D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034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12A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E14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7D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D2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34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250,00</w:t>
            </w:r>
          </w:p>
        </w:tc>
      </w:tr>
      <w:tr w:rsidR="0006676E" w:rsidRPr="00593D37" w14:paraId="0CEF43A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50B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2D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25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4E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A2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FD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250,00</w:t>
            </w:r>
          </w:p>
        </w:tc>
      </w:tr>
      <w:tr w:rsidR="0006676E" w:rsidRPr="00593D37" w14:paraId="54DCF26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352C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B98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2AC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2EA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C28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06676E" w:rsidRPr="00593D37" w14:paraId="1972CB2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2C0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22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6B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33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46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BE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06676E" w:rsidRPr="00593D37" w14:paraId="4D5D84E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A8D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AB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E9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67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E0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94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</w:tr>
      <w:tr w:rsidR="0006676E" w:rsidRPr="00593D37" w14:paraId="6541E4B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0FB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ACB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C41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BEA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FDF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5874B49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55A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270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5A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BEF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15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388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47EBA4E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9F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71E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77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49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2A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7A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5FE4097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11E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203004 Arheološka istraživanja (lokalitet Graci; kapela Sv. Kuzme i Damjana -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ladeščica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elingrad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91D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D8B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EF3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D90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2B33A8B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C24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1B5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59C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1E1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512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60B8005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A10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CBC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D8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0E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C3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7C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7D9D755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2C7E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B3C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78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F7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F0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1B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3E446F2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A8E4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05 Istraživanje Zelinske povije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1EC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548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448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319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2B28E4D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9EA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4E2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6FD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B12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A43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5FEA41C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EFF7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546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16A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419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9C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1A1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12A9D2E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F0C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67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65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DA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E8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F7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22AC705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C751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07 Manifestacije u kulturi; povijesne radio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565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1C2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E14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6E9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</w:tr>
      <w:tr w:rsidR="0006676E" w:rsidRPr="00593D37" w14:paraId="0B1466D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DB62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2EB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404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406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93C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50,00</w:t>
            </w:r>
          </w:p>
        </w:tc>
      </w:tr>
      <w:tr w:rsidR="0006676E" w:rsidRPr="00593D37" w14:paraId="4007EA7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864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C1D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EE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5B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07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0A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50,00</w:t>
            </w:r>
          </w:p>
        </w:tc>
      </w:tr>
      <w:tr w:rsidR="0006676E" w:rsidRPr="00593D37" w14:paraId="570E20E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BF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7E1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EB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5D5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D5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1C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50,00</w:t>
            </w:r>
          </w:p>
        </w:tc>
      </w:tr>
      <w:tr w:rsidR="0006676E" w:rsidRPr="00593D37" w14:paraId="107CBA2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1182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12 Restauratorski radovi na muzejskom materijal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79E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87F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5D3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BF6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7A753ED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DBAF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A5E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8E2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31C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3EC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3CBFA51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DB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63B7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524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64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A7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48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58264C7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51B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156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D9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55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E5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F0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0156C08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FB5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065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1C0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D1E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5CA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6F24F37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088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F47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9C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F27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F7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DB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3DE60E7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9AF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7F8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EF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6D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2A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C55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533C837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58B7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16 Nakladnička djelatnost (izdavanje knjiga, zbornik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398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47C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939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D7D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50,00</w:t>
            </w:r>
          </w:p>
        </w:tc>
      </w:tr>
      <w:tr w:rsidR="0006676E" w:rsidRPr="00593D37" w14:paraId="4661ACE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D1A1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FC4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771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D47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5797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50,00</w:t>
            </w:r>
          </w:p>
        </w:tc>
      </w:tr>
      <w:tr w:rsidR="0006676E" w:rsidRPr="00593D37" w14:paraId="2EE0F51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B51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174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5D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A4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0D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9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50,00</w:t>
            </w:r>
          </w:p>
        </w:tc>
      </w:tr>
      <w:tr w:rsidR="0006676E" w:rsidRPr="00593D37" w14:paraId="7C99F5C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569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527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CC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C2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C7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9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07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50,00</w:t>
            </w:r>
          </w:p>
        </w:tc>
      </w:tr>
      <w:tr w:rsidR="0006676E" w:rsidRPr="00593D37" w14:paraId="1A88158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7FA0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024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81E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7F5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2CA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06676E" w:rsidRPr="00593D37" w14:paraId="24E6250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04A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88D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F0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7D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F54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4E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06676E" w:rsidRPr="00593D37" w14:paraId="3E9C578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080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053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78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B9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E7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C0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</w:tr>
      <w:tr w:rsidR="0006676E" w:rsidRPr="00593D37" w14:paraId="54CBA44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73F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82A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D17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310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3AF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59D67F8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5E8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80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62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93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40A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65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3F6605D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A8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87E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A0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04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AD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C85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06EA868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A47D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18 Preseljenje muzejskog  inventa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2FB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F2D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1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636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97E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06676E" w:rsidRPr="00593D37" w14:paraId="2ADC43A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7C5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C44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58C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1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DB1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D70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06676E" w:rsidRPr="00593D37" w14:paraId="39D93F4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1DF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3A1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73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8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90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1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98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26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700,00</w:t>
            </w:r>
          </w:p>
        </w:tc>
      </w:tr>
      <w:tr w:rsidR="0006676E" w:rsidRPr="00593D37" w14:paraId="3BDBB85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77E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CA3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45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8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98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8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58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9F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2ADA74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0D8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22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5D7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EAE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FF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EB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700,00</w:t>
            </w:r>
          </w:p>
        </w:tc>
      </w:tr>
      <w:tr w:rsidR="0006676E" w:rsidRPr="00593D37" w14:paraId="36B0BF4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6342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19 Digitalizacija muzejske građ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B26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15C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351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C8B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B325E8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668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368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0FB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018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940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E65FFF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DF9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F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ED3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45B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9F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DB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C41895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A40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D5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EF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FE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F1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B2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8C16A5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E021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20 Priprema projekta stalnog po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38E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2B3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E13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60A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67315A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8A45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605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86D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FEC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900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056F5A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425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F6E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84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38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623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9E0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331B42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9CD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E06F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AF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77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37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10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C844E2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8F1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022 Film Od Potresa do novog Muze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EDA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41B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A97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2E5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02E0B3F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683A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6AA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2D5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6AD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FD0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176F5D5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2FE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64B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98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DD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F5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98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06DF3C0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8BC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1B7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C4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11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28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5F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4FAC4A4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0EFE4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35 KULTURA I INFORMI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33E08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3.0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CFF90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4.836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92A4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0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CDAE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8.253,08</w:t>
            </w:r>
          </w:p>
        </w:tc>
      </w:tr>
      <w:tr w:rsidR="0006676E" w:rsidRPr="00593D37" w14:paraId="0F67E70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A96C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BC7E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593B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.8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4DF8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3F1D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667,00</w:t>
            </w:r>
          </w:p>
        </w:tc>
      </w:tr>
      <w:tr w:rsidR="0006676E" w:rsidRPr="00593D37" w14:paraId="251056C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75E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1BB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6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F1B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.8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E3F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F9C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.667,00</w:t>
            </w:r>
          </w:p>
        </w:tc>
      </w:tr>
      <w:tr w:rsidR="0006676E" w:rsidRPr="00593D37" w14:paraId="60E6A03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DD90A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03C6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5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E09A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854C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C7A3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586,08</w:t>
            </w:r>
          </w:p>
        </w:tc>
      </w:tr>
      <w:tr w:rsidR="0006676E" w:rsidRPr="00593D37" w14:paraId="25884B7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C4D2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85A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1E9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C27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977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06676E" w:rsidRPr="00593D37" w14:paraId="2367E6E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337F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7F4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AA0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3A5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976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</w:tr>
      <w:tr w:rsidR="0006676E" w:rsidRPr="00593D37" w14:paraId="0D4DF6C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1240E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5 ZAŠTITA SPOMENIKA KULTURE I SAKRALNIH OB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4FAF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FDA7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8.3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2018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1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53D6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67,00</w:t>
            </w:r>
          </w:p>
        </w:tc>
      </w:tr>
      <w:tr w:rsidR="0006676E" w:rsidRPr="00593D37" w14:paraId="6E5CCA2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1721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203501 Obnova spomenika kulture i sakralnih ob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178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E51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99E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297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6F2ABED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3EA0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6AA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6F9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307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10D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3F9830F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603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2DC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A7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6FC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B4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B8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3ADF0BB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9B2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7F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60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DC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47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B4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7DAE50D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2467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203501 Revitalizacija zone zaštite kulturne bašt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670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B1D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3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4DE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5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92F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,00</w:t>
            </w:r>
          </w:p>
        </w:tc>
      </w:tr>
      <w:tr w:rsidR="0006676E" w:rsidRPr="00593D37" w14:paraId="0E92CE9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F7F5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56B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227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3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F87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5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31C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7,00</w:t>
            </w:r>
          </w:p>
        </w:tc>
      </w:tr>
      <w:tr w:rsidR="0006676E" w:rsidRPr="00593D37" w14:paraId="0DC17EB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2C5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E6D0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B5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EC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3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C8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5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A0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7,00</w:t>
            </w:r>
          </w:p>
        </w:tc>
      </w:tr>
      <w:tr w:rsidR="0006676E" w:rsidRPr="00593D37" w14:paraId="26B4015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1E4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586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09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B9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33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44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5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4E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7,00</w:t>
            </w:r>
          </w:p>
        </w:tc>
      </w:tr>
      <w:tr w:rsidR="0006676E" w:rsidRPr="00593D37" w14:paraId="27D29F4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A39BA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6 JAVNE POTREBE U KULTUR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9823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.0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95BA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.50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2C9F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00CD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586,08</w:t>
            </w:r>
          </w:p>
        </w:tc>
      </w:tr>
      <w:tr w:rsidR="0006676E" w:rsidRPr="00593D37" w14:paraId="3605190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55FB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603 Kulturne djelat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642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F8E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212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C63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67D1505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DE2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61B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C77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BCF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69C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44F2918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4809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BA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B25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4A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E7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71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173FAFA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AEA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0E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53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10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50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40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5837197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139B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604 Kulturno-umjetničko stvaralašt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FB1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9E9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D07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268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500,00</w:t>
            </w:r>
          </w:p>
        </w:tc>
      </w:tr>
      <w:tr w:rsidR="0006676E" w:rsidRPr="00593D37" w14:paraId="68A4157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858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892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BBC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DDAB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354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.500,00</w:t>
            </w:r>
          </w:p>
        </w:tc>
      </w:tr>
      <w:tr w:rsidR="0006676E" w:rsidRPr="00593D37" w14:paraId="03A0BDC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2F6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72B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C1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A8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34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3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B6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500,00</w:t>
            </w:r>
          </w:p>
        </w:tc>
      </w:tr>
      <w:tr w:rsidR="0006676E" w:rsidRPr="00593D37" w14:paraId="3E3134F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755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AD5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F7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A7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92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3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F3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500,00</w:t>
            </w:r>
          </w:p>
        </w:tc>
      </w:tr>
      <w:tr w:rsidR="0006676E" w:rsidRPr="00593D37" w14:paraId="1A7B366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9B7F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3605 Djelatnost zaštite, očuvanja i održivog upravljanja kulturnom baštin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3E0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F60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604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931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06676E" w:rsidRPr="00593D37" w14:paraId="5E29320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36AC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35D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DC7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723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31E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06676E" w:rsidRPr="00593D37" w14:paraId="49B2E4D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4C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CFA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E4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C4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E8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0E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06676E" w:rsidRPr="00593D37" w14:paraId="21379E2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E0F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18F1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75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1B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E0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4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4E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000,00</w:t>
            </w:r>
          </w:p>
        </w:tc>
      </w:tr>
      <w:tr w:rsidR="0006676E" w:rsidRPr="00593D37" w14:paraId="7B77E58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AEF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203606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ransferzalna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odruč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49C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A83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8D5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23F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B4AAB7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D2F8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627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1E1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F36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9E6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5FB484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887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187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C2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CA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E7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32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A62CA2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3B9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E6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E2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ED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1F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3B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C636D6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164F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601 Edukativno-kulturne radio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B90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37B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355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634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06676E" w:rsidRPr="00593D37" w14:paraId="11B715B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933C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443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BD5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E7D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D36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86,08</w:t>
            </w:r>
          </w:p>
        </w:tc>
      </w:tr>
      <w:tr w:rsidR="0006676E" w:rsidRPr="00593D37" w14:paraId="11F0F0F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ABA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C75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10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E9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E8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0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B7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86,08</w:t>
            </w:r>
          </w:p>
        </w:tc>
      </w:tr>
      <w:tr w:rsidR="0006676E" w:rsidRPr="00593D37" w14:paraId="48A8C9A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D65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EB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25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AA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19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0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1F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86,08</w:t>
            </w:r>
          </w:p>
        </w:tc>
      </w:tr>
      <w:tr w:rsidR="0006676E" w:rsidRPr="00593D37" w14:paraId="00B4EC6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D840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608 Inkluzivna kultur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FEC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6FA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834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724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</w:tr>
      <w:tr w:rsidR="0006676E" w:rsidRPr="00593D37" w14:paraId="67AD978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D58C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370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A42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37F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8CD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</w:tr>
      <w:tr w:rsidR="0006676E" w:rsidRPr="00593D37" w14:paraId="5CEB866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9FF9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018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37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C0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D3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EAC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06676E" w:rsidRPr="00593D37" w14:paraId="5225D6C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034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15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9D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8B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80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5D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00,00</w:t>
            </w:r>
          </w:p>
        </w:tc>
      </w:tr>
      <w:tr w:rsidR="0006676E" w:rsidRPr="00593D37" w14:paraId="29571AB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76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4E3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0C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4B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43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88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06676E" w:rsidRPr="00593D37" w14:paraId="794C159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90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18A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83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48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B1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FD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06676E" w:rsidRPr="00593D37" w14:paraId="4A218C6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E6384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37 JAVNI MEDIJ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09A2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A192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7702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9556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06676E" w:rsidRPr="00593D37" w14:paraId="77E5AC7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4CD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3701 Javni medij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B33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5FA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F61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36F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06676E" w:rsidRPr="00593D37" w14:paraId="1D42BAC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545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04F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C44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9FA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B2A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06676E" w:rsidRPr="00593D37" w14:paraId="10FE83D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CA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1E9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B1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EC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64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44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06676E" w:rsidRPr="00593D37" w14:paraId="026B605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33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47B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59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EB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AC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76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</w:tr>
      <w:tr w:rsidR="0006676E" w:rsidRPr="00593D37" w14:paraId="63569B7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5C40A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40 UDRUGE GRAĐ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2905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D771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E3117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7082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.000,00</w:t>
            </w:r>
          </w:p>
        </w:tc>
      </w:tr>
      <w:tr w:rsidR="0006676E" w:rsidRPr="00593D37" w14:paraId="5204978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96BF0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2C56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1174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C0C7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AF74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06676E" w:rsidRPr="00593D37" w14:paraId="4D12DE7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4F5D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852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B72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806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9B5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06676E" w:rsidRPr="00593D37" w14:paraId="619E9CF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EC51E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0 RAD UDRUGA GRAĐ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0E84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FFDE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FC47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58BE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06676E" w:rsidRPr="00593D37" w14:paraId="5552510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7AB0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001 Donacije udrugama umirovlje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937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EDB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D81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3BE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06676E" w:rsidRPr="00593D37" w14:paraId="09FF833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BCCC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B56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C75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BF4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2B1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06676E" w:rsidRPr="00593D37" w14:paraId="377C0A9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A6F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D3A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CF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55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BC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09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06676E" w:rsidRPr="00593D37" w14:paraId="3EB4F47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3B3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95B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1D8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D5D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CC1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9C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06676E" w:rsidRPr="00593D37" w14:paraId="7E5516B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461B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002 Donacije ostalim udrug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58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11D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587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617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06676E" w:rsidRPr="00593D37" w14:paraId="204C32D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609E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67E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25B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CA9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073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000,00</w:t>
            </w:r>
          </w:p>
        </w:tc>
      </w:tr>
      <w:tr w:rsidR="0006676E" w:rsidRPr="00593D37" w14:paraId="5941A8A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404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16F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E1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1E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7C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28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06676E" w:rsidRPr="00593D37" w14:paraId="2E36C15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CD9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E98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90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11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3D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AD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000,00</w:t>
            </w:r>
          </w:p>
        </w:tc>
      </w:tr>
      <w:tr w:rsidR="0006676E" w:rsidRPr="00593D37" w14:paraId="57F2346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A3994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45 SOCIJALNA SKR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3BB9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79.27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3B7CF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58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34E6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0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8016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0.964,00</w:t>
            </w:r>
          </w:p>
        </w:tc>
      </w:tr>
      <w:tr w:rsidR="0006676E" w:rsidRPr="00593D37" w14:paraId="321A906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D01E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3641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9.27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812C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8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9578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4466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0.964,00</w:t>
            </w:r>
          </w:p>
        </w:tc>
      </w:tr>
      <w:tr w:rsidR="0006676E" w:rsidRPr="00593D37" w14:paraId="36823CE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1D43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65E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9.27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EBF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8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BD4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B47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0.964,00</w:t>
            </w:r>
          </w:p>
        </w:tc>
      </w:tr>
      <w:tr w:rsidR="0006676E" w:rsidRPr="00593D37" w14:paraId="5F546A3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68439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5 PROGRAM SOCIJALNE SKRB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F4C1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3.0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B520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BCB2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1DD3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3.044,00</w:t>
            </w:r>
          </w:p>
        </w:tc>
      </w:tr>
      <w:tr w:rsidR="0006676E" w:rsidRPr="00593D37" w14:paraId="70E6D58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AD58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501 Naknade građanima i kućanstv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DB1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AA3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479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436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</w:tr>
      <w:tr w:rsidR="0006676E" w:rsidRPr="00593D37" w14:paraId="132F20D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B19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DD7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4BB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8DC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11C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</w:tr>
      <w:tr w:rsidR="0006676E" w:rsidRPr="00593D37" w14:paraId="4C86F22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3E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89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58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9D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36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31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</w:tr>
      <w:tr w:rsidR="0006676E" w:rsidRPr="00593D37" w14:paraId="5149076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5BE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5F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D6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0E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6C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7E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000,00</w:t>
            </w:r>
          </w:p>
        </w:tc>
      </w:tr>
      <w:tr w:rsidR="0006676E" w:rsidRPr="00593D37" w14:paraId="085FEEF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CC2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502 Novorođenčad - novčani  poklon b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032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DEC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A5C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D39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06676E" w:rsidRPr="00593D37" w14:paraId="17895D2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F960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B86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6D9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3D1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17F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06676E" w:rsidRPr="00593D37" w14:paraId="03EF502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9A9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1D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23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9C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63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F20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06676E" w:rsidRPr="00593D37" w14:paraId="361FE94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C19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67F4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43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39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1F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82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000,00</w:t>
            </w:r>
          </w:p>
        </w:tc>
      </w:tr>
      <w:tr w:rsidR="0006676E" w:rsidRPr="00593D37" w14:paraId="68F4E5B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5C64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504 Udruga Srce - sufinanciranje djelatnosti i progr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458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9.0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3B9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7BF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FAC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044,00</w:t>
            </w:r>
          </w:p>
        </w:tc>
      </w:tr>
      <w:tr w:rsidR="0006676E" w:rsidRPr="00593D37" w14:paraId="7D906E1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CEAD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9A8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9.0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335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F34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10D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044,00</w:t>
            </w:r>
          </w:p>
        </w:tc>
      </w:tr>
      <w:tr w:rsidR="0006676E" w:rsidRPr="00593D37" w14:paraId="41188B3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8E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6D0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6D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9.0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28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84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7D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9.044,00</w:t>
            </w:r>
          </w:p>
        </w:tc>
      </w:tr>
      <w:tr w:rsidR="0006676E" w:rsidRPr="00593D37" w14:paraId="0E92134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BDE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447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EC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9.0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C7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14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3A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9.044,00</w:t>
            </w:r>
          </w:p>
        </w:tc>
      </w:tr>
      <w:tr w:rsidR="0006676E" w:rsidRPr="00593D37" w14:paraId="5D135A7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95E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503 Branitelji - prava po zakonskim osnov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6B1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770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D3D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D25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06676E" w:rsidRPr="00593D37" w14:paraId="670B082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15F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DFD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5CD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0B8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924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06676E" w:rsidRPr="00593D37" w14:paraId="40B6168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104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BE1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6AF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F8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90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A2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</w:tr>
      <w:tr w:rsidR="0006676E" w:rsidRPr="00593D37" w14:paraId="4863311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E4E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6F4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A5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52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C6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FB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</w:tr>
      <w:tr w:rsidR="0006676E" w:rsidRPr="00593D37" w14:paraId="001D36E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E8B0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505 Prigodni poklon paketi socijalno potrebitim osob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97A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094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F78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F13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06676E" w:rsidRPr="00593D37" w14:paraId="0821322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0F8D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81D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3A5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796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2E4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06676E" w:rsidRPr="00593D37" w14:paraId="4110B79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3A9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A73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C6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77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4D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58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06676E" w:rsidRPr="00593D37" w14:paraId="0856F62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F23E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E9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B1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E0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E9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8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06676E" w:rsidRPr="00593D37" w14:paraId="09C07C9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DEA5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506 Pomoć umirovlje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30F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489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985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EC3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</w:tr>
      <w:tr w:rsidR="0006676E" w:rsidRPr="00593D37" w14:paraId="29F4A17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7B53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F15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932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CF6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BA8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5.500,00</w:t>
            </w:r>
          </w:p>
        </w:tc>
      </w:tr>
      <w:tr w:rsidR="0006676E" w:rsidRPr="00593D37" w14:paraId="4E60444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FFA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ECE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27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5F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A5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DE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5.500,00</w:t>
            </w:r>
          </w:p>
        </w:tc>
      </w:tr>
      <w:tr w:rsidR="0006676E" w:rsidRPr="00593D37" w14:paraId="65461F6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19A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350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26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07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77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49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500,00</w:t>
            </w:r>
          </w:p>
        </w:tc>
      </w:tr>
      <w:tr w:rsidR="0006676E" w:rsidRPr="00593D37" w14:paraId="3EC5359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348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AF2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6D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30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E5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45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000,00</w:t>
            </w:r>
          </w:p>
        </w:tc>
      </w:tr>
      <w:tr w:rsidR="0006676E" w:rsidRPr="00593D37" w14:paraId="29FCC9E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62E3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Tekući projekt T204508 Troškovi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šasne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movine - održa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6A7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D5E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1AB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CA4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2A5C69E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AC89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DED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454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C48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998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126AEBF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73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DD7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55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AC0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56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E0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29D5385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FC8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CD4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3C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9D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33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AB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2C54E80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DEFA5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6 RAD GRADSKOG DRUŠTVA CRVENOG KRIŽ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3666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.2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05F0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E714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0A0B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.920,00</w:t>
            </w:r>
          </w:p>
        </w:tc>
      </w:tr>
      <w:tr w:rsidR="0006676E" w:rsidRPr="00593D37" w14:paraId="0572449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7078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601 Redovna aktivnost GD Crvenog križ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880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608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29F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FA60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280,00</w:t>
            </w:r>
          </w:p>
        </w:tc>
      </w:tr>
      <w:tr w:rsidR="0006676E" w:rsidRPr="00593D37" w14:paraId="2ED5B6F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E6F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5C4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402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3E4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8EA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.280,00</w:t>
            </w:r>
          </w:p>
        </w:tc>
      </w:tr>
      <w:tr w:rsidR="0006676E" w:rsidRPr="00593D37" w14:paraId="13D3B90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BD3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4D5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B7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8C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7B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EA1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280,00</w:t>
            </w:r>
          </w:p>
        </w:tc>
      </w:tr>
      <w:tr w:rsidR="0006676E" w:rsidRPr="00593D37" w14:paraId="26C9874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DE5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53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4F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CA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9D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77D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5.280,00</w:t>
            </w:r>
          </w:p>
        </w:tc>
      </w:tr>
      <w:tr w:rsidR="0006676E" w:rsidRPr="00593D37" w14:paraId="531925E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8B4C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2 Unapređenje dobrovoljnog davanja kr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CBA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974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683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E39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</w:tr>
      <w:tr w:rsidR="0006676E" w:rsidRPr="00593D37" w14:paraId="74AECF9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0BE9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CFB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80B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07A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86A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</w:tr>
      <w:tr w:rsidR="0006676E" w:rsidRPr="00593D37" w14:paraId="1892947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9C0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F5E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99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09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EEA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F4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</w:tr>
      <w:tr w:rsidR="0006676E" w:rsidRPr="00593D37" w14:paraId="4228896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F43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6C62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CE7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23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32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1BF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20,00</w:t>
            </w:r>
          </w:p>
        </w:tc>
      </w:tr>
      <w:tr w:rsidR="0006676E" w:rsidRPr="00593D37" w14:paraId="28F8AA4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BE54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3 Tečajevi prve pomoći za posebne skup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772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C36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3B3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C51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A7A285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978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539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A68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892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69B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945395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93A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60A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32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A1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A9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77E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7A66F2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E7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650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33A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E7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12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6D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1A8751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2717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5 Priprema i odgovor na katastrof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80E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F82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705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6B5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</w:tr>
      <w:tr w:rsidR="0006676E" w:rsidRPr="00593D37" w14:paraId="0F35C0D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0355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A2E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922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742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1A9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</w:tr>
      <w:tr w:rsidR="0006676E" w:rsidRPr="00593D37" w14:paraId="3B5CE7D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BA0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E5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B6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EF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08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9F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0,00</w:t>
            </w:r>
          </w:p>
        </w:tc>
      </w:tr>
      <w:tr w:rsidR="0006676E" w:rsidRPr="00593D37" w14:paraId="5C14E88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7B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60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77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0E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B1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CD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0,00</w:t>
            </w:r>
          </w:p>
        </w:tc>
      </w:tr>
      <w:tr w:rsidR="0006676E" w:rsidRPr="00593D37" w14:paraId="5AD0EB0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84FF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7 ZMC senior - poludnevni borava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08B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4CA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234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CB1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70,00</w:t>
            </w:r>
          </w:p>
        </w:tc>
      </w:tr>
      <w:tr w:rsidR="0006676E" w:rsidRPr="00593D37" w14:paraId="21699E5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4CFF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B3C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D36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338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616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670,00</w:t>
            </w:r>
          </w:p>
        </w:tc>
      </w:tr>
      <w:tr w:rsidR="0006676E" w:rsidRPr="00593D37" w14:paraId="77BAD1C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3CC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A1F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79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A8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5F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1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D0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670,00</w:t>
            </w:r>
          </w:p>
        </w:tc>
      </w:tr>
      <w:tr w:rsidR="0006676E" w:rsidRPr="00593D37" w14:paraId="1E081CD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F3C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055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F2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46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CA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1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BD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670,00</w:t>
            </w:r>
          </w:p>
        </w:tc>
      </w:tr>
      <w:tr w:rsidR="0006676E" w:rsidRPr="00593D37" w14:paraId="53E33A6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6EB2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8 Pomoć u kući - Zaželi I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7ED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EC8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651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8A0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</w:tr>
      <w:tr w:rsidR="0006676E" w:rsidRPr="00593D37" w14:paraId="1D645DC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54A3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C88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303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D7AA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539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200,00</w:t>
            </w:r>
          </w:p>
        </w:tc>
      </w:tr>
      <w:tr w:rsidR="0006676E" w:rsidRPr="00593D37" w14:paraId="1F23D7C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3E4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A239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472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3B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1F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502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200,00</w:t>
            </w:r>
          </w:p>
        </w:tc>
      </w:tr>
      <w:tr w:rsidR="0006676E" w:rsidRPr="00593D37" w14:paraId="4FA0832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951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318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16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EC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40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BD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200,00</w:t>
            </w:r>
          </w:p>
        </w:tc>
      </w:tr>
      <w:tr w:rsidR="0006676E" w:rsidRPr="00593D37" w14:paraId="011F6CD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4E6C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09 ZMC mladi - savjetovanje i podrš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753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9772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E03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F76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06676E" w:rsidRPr="00593D37" w14:paraId="398B28E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E8EB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658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2DC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E88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647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06676E" w:rsidRPr="00593D37" w14:paraId="643A9F8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06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2B61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5A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FE6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00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5F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06676E" w:rsidRPr="00593D37" w14:paraId="00007A2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2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571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06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DE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AB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9F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</w:tr>
      <w:tr w:rsidR="0006676E" w:rsidRPr="00593D37" w14:paraId="5BE0D63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B641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610 Posudionica invalidskih pomaga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AAC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C820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66B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205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06676E" w:rsidRPr="00593D37" w14:paraId="079F1DD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71E5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42D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CDE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0BC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EBA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</w:tr>
      <w:tr w:rsidR="0006676E" w:rsidRPr="00593D37" w14:paraId="6E8C01F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1F6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22F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2D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F8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64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E9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06676E" w:rsidRPr="00593D37" w14:paraId="4CBA66A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538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1FD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55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B2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FF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50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00,00</w:t>
            </w:r>
          </w:p>
        </w:tc>
      </w:tr>
      <w:tr w:rsidR="0006676E" w:rsidRPr="00593D37" w14:paraId="161227D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FFE2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48 ZDRAVST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A951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9975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45BF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CE94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100,00</w:t>
            </w:r>
          </w:p>
        </w:tc>
      </w:tr>
      <w:tr w:rsidR="0006676E" w:rsidRPr="00593D37" w14:paraId="2096CE6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E2AC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0C1A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6C92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4E26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242B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</w:tr>
      <w:tr w:rsidR="0006676E" w:rsidRPr="00593D37" w14:paraId="704D747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826B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245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5CA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137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3D6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</w:tr>
      <w:tr w:rsidR="0006676E" w:rsidRPr="00593D37" w14:paraId="65651C6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78F55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48 JAVNE POTREBE U ZDRAVSTV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6989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DB9D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3762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C81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100,00</w:t>
            </w:r>
          </w:p>
        </w:tc>
      </w:tr>
      <w:tr w:rsidR="0006676E" w:rsidRPr="00593D37" w14:paraId="17B92E7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EA5D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4801 Sufinanciranje programa za djecu s poteškoćama u razvo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D9C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E66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EA4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5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4BD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1CAEE6A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91EE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2F4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A02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C3B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5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F73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4D5AEF6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306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372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AF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39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14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5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27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165FB18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5DA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50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91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D9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5F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5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BF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5CF6D54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A8EB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802 Sufinanciranje zdravstvene njege u ku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0DF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89BF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30E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73C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06676E" w:rsidRPr="00593D37" w14:paraId="3D7612B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113A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CE2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BCE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3F4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0E0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</w:tr>
      <w:tr w:rsidR="0006676E" w:rsidRPr="00593D37" w14:paraId="7853E69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D36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AC4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01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BA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69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35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</w:tr>
      <w:tr w:rsidR="0006676E" w:rsidRPr="00593D37" w14:paraId="63AC199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39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4BD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60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F0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406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2F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00,00</w:t>
            </w:r>
          </w:p>
        </w:tc>
      </w:tr>
      <w:tr w:rsidR="0006676E" w:rsidRPr="00593D37" w14:paraId="19993D7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F8AB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4803 Program prevencijom protiv droge i ostale ovis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900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577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0A1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A8B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06676E" w:rsidRPr="00593D37" w14:paraId="01190B1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715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12B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6C2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8C6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72E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06676E" w:rsidRPr="00593D37" w14:paraId="302D3F7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F1C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491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15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CD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772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6D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06676E" w:rsidRPr="00593D37" w14:paraId="69201C6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8A9A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057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D2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D5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CE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BB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</w:tr>
      <w:tr w:rsidR="0006676E" w:rsidRPr="00593D37" w14:paraId="2BED51D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517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347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9F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54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75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0D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</w:tr>
      <w:tr w:rsidR="0006676E" w:rsidRPr="00593D37" w14:paraId="3AC4CBA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A489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204805 Sufinanciranje rada hitne medicine i specijalističke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nziljarne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dravstvene zaštite, interna i UZ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F2B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436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8C6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582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6C5112F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6372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3F0A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4F6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703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F98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07CC8A4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748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8D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7B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53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8B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78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74FB87F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C2F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9E7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B9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C9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E6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F11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06B4E4B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9C17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50 OBRAZO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3A89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7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C877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9.4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9385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6423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38.030,00</w:t>
            </w:r>
          </w:p>
        </w:tc>
      </w:tr>
      <w:tr w:rsidR="0006676E" w:rsidRPr="00593D37" w14:paraId="31A7172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B70A2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0CA9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CB68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.4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8323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F211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8.030,00</w:t>
            </w:r>
          </w:p>
        </w:tc>
      </w:tr>
      <w:tr w:rsidR="0006676E" w:rsidRPr="00593D37" w14:paraId="5151FAB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F18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ABC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79D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.4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858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5D3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8.030,00</w:t>
            </w:r>
          </w:p>
        </w:tc>
      </w:tr>
      <w:tr w:rsidR="0006676E" w:rsidRPr="00593D37" w14:paraId="07412E2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0D561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AC8E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F669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3C71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CD0B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06676E" w:rsidRPr="00593D37" w14:paraId="7BFE1F3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3CF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02D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C5A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597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6D9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06676E" w:rsidRPr="00593D37" w14:paraId="64320A7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00F62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50 JAVNE POTREBE IZNAD STANDARDA U ŠKOLSTVU I VISOKOM OBRAZOVANJ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EFCF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7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065D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.47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2E86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D8EE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8.030,00</w:t>
            </w:r>
          </w:p>
        </w:tc>
      </w:tr>
      <w:tr w:rsidR="0006676E" w:rsidRPr="00593D37" w14:paraId="5AC907C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8870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001 Sufinanciranje prijevoza srednjoškolaca i studen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094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E4F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A32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749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06676E" w:rsidRPr="00593D37" w14:paraId="5B2CDE8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3C90D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CAA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B0F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8C1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16E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2E1CC4F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0E7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0B5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15B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8F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03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90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111621F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D7C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E9A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33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4B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97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C98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161AF13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0A23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B1F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281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873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52C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06676E" w:rsidRPr="00593D37" w14:paraId="359DB1B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BC9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314F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1F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D3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0C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9C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06676E" w:rsidRPr="00593D37" w14:paraId="6920A7F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7A1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2A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B1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71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0D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82C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06676E" w:rsidRPr="00593D37" w14:paraId="11B4761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934D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002 Sufinanciranje troškova električne  energije OŠ D Domjani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C91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284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438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CA9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54391EA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2A19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E5D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989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AFD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BF5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03688AC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90DF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706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12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05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C5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C3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4BE090E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4DE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5C38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BF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3FB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AA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5D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739C492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4461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ekući projekt T205001 Nabava udžbenika/radnih bilježnica za osnovnoškolce i srednjoškol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195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201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DF3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BA6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06676E" w:rsidRPr="00593D37" w14:paraId="70A53C3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E9DA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202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881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38F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A7E9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</w:tr>
      <w:tr w:rsidR="0006676E" w:rsidRPr="00593D37" w14:paraId="1E19FE8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4F52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E9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47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00C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DD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2C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06676E" w:rsidRPr="00593D37" w14:paraId="030A550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420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0CB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6E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8E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20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4B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.000,00</w:t>
            </w:r>
          </w:p>
        </w:tc>
      </w:tr>
      <w:tr w:rsidR="0006676E" w:rsidRPr="00593D37" w14:paraId="7D8A132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D1D8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5 Poticanje izvrs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377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E38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1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A72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9BA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0,00</w:t>
            </w:r>
          </w:p>
        </w:tc>
      </w:tr>
      <w:tr w:rsidR="0006676E" w:rsidRPr="00593D37" w14:paraId="32DD6AB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E392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27F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019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1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A4A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99A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890,00</w:t>
            </w:r>
          </w:p>
        </w:tc>
      </w:tr>
      <w:tr w:rsidR="0006676E" w:rsidRPr="00593D37" w14:paraId="66C4BEB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43E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87F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7A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7E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1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B4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1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921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890,00</w:t>
            </w:r>
          </w:p>
        </w:tc>
      </w:tr>
      <w:tr w:rsidR="0006676E" w:rsidRPr="00593D37" w14:paraId="4C59ACA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99F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6B4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8F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26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1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59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1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CF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90,00</w:t>
            </w:r>
          </w:p>
        </w:tc>
      </w:tr>
      <w:tr w:rsidR="0006676E" w:rsidRPr="00593D37" w14:paraId="580D1C7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1192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6 Donacije ostali programi (produženi boravak, međunarodna suradnja i razmjen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E8D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A4D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1F3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D2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.000,00</w:t>
            </w:r>
          </w:p>
        </w:tc>
      </w:tr>
      <w:tr w:rsidR="0006676E" w:rsidRPr="00593D37" w14:paraId="705167E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09E61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CA0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AA5F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CA0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011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.000,00</w:t>
            </w:r>
          </w:p>
        </w:tc>
      </w:tr>
      <w:tr w:rsidR="0006676E" w:rsidRPr="00593D37" w14:paraId="7F246E6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C63B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9FF9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AF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46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C1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74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7.000,00</w:t>
            </w:r>
          </w:p>
        </w:tc>
      </w:tr>
      <w:tr w:rsidR="0006676E" w:rsidRPr="00593D37" w14:paraId="2A39E19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68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AAC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48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C87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37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F0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7.000,00</w:t>
            </w:r>
          </w:p>
        </w:tc>
      </w:tr>
      <w:tr w:rsidR="0006676E" w:rsidRPr="00593D37" w14:paraId="7A84957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0AF2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7 Opremanje ško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B6B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C075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2C5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6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767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40,00</w:t>
            </w:r>
          </w:p>
        </w:tc>
      </w:tr>
      <w:tr w:rsidR="0006676E" w:rsidRPr="00593D37" w14:paraId="11CE928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7427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E6E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093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295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6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8B0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940,00</w:t>
            </w:r>
          </w:p>
        </w:tc>
      </w:tr>
      <w:tr w:rsidR="0006676E" w:rsidRPr="00593D37" w14:paraId="4E24E62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B72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8EF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8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02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F1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96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66C043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F07C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C59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08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48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3C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73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D1C3E7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E09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5D6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A31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5C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971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35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40,00</w:t>
            </w:r>
          </w:p>
        </w:tc>
      </w:tr>
      <w:tr w:rsidR="0006676E" w:rsidRPr="00593D37" w14:paraId="2C06320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6B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20E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87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7D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3A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F1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940,00</w:t>
            </w:r>
          </w:p>
        </w:tc>
      </w:tr>
      <w:tr w:rsidR="0006676E" w:rsidRPr="00593D37" w14:paraId="28B0BDA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AB16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008 Poticanje izvrsnosti studen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49B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8AA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F61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308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</w:tr>
      <w:tr w:rsidR="0006676E" w:rsidRPr="00593D37" w14:paraId="5CAC163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94D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85F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8CD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3FE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B33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200,00</w:t>
            </w:r>
          </w:p>
        </w:tc>
      </w:tr>
      <w:tr w:rsidR="0006676E" w:rsidRPr="00593D37" w14:paraId="7DF4BAF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545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F8E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B7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CD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6A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8F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200,00</w:t>
            </w:r>
          </w:p>
        </w:tc>
      </w:tr>
      <w:tr w:rsidR="0006676E" w:rsidRPr="00593D37" w14:paraId="4FA2C4A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AE2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F3A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18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B1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567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98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200,00</w:t>
            </w:r>
          </w:p>
        </w:tc>
      </w:tr>
      <w:tr w:rsidR="0006676E" w:rsidRPr="00593D37" w14:paraId="3AB73F3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5F8F2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55 SPO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041D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45.01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E0BF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2.1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310E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F589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2.900,00</w:t>
            </w:r>
          </w:p>
        </w:tc>
      </w:tr>
      <w:tr w:rsidR="0006676E" w:rsidRPr="00593D37" w14:paraId="47AF6C6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0065C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4DBD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0.1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5FCD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.9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510E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A241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200,00</w:t>
            </w:r>
          </w:p>
        </w:tc>
      </w:tr>
      <w:tr w:rsidR="0006676E" w:rsidRPr="00593D37" w14:paraId="69292A9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D9D6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D56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0.1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71D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.9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612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1B7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200,00</w:t>
            </w:r>
          </w:p>
        </w:tc>
      </w:tr>
      <w:tr w:rsidR="0006676E" w:rsidRPr="00593D37" w14:paraId="111C9A9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34DC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DC89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9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CF0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C70E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8F93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06676E" w:rsidRPr="00593D37" w14:paraId="7940640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22FF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73C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9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BDE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F22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D4D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06676E" w:rsidRPr="00593D37" w14:paraId="7BE8896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4B192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2055 SPO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107E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5.01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CB26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1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9E0D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78C9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2.900,00</w:t>
            </w:r>
          </w:p>
        </w:tc>
      </w:tr>
      <w:tr w:rsidR="0006676E" w:rsidRPr="00593D37" w14:paraId="3813AAF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C26B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501 Održavanje sportskih objekata i sportskih  tere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4E1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1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E30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.9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79E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713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200,00</w:t>
            </w:r>
          </w:p>
        </w:tc>
      </w:tr>
      <w:tr w:rsidR="0006676E" w:rsidRPr="00593D37" w14:paraId="6F020F5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301F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EAB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1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5BA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.9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1C3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6CEE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200,00</w:t>
            </w:r>
          </w:p>
        </w:tc>
      </w:tr>
      <w:tr w:rsidR="0006676E" w:rsidRPr="00593D37" w14:paraId="50E4376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C86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1A5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35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2.1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65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.9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FC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05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3.200,00</w:t>
            </w:r>
          </w:p>
        </w:tc>
      </w:tr>
      <w:tr w:rsidR="0006676E" w:rsidRPr="00593D37" w14:paraId="40A62AB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7CB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0E5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BA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2.1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8E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.9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BF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35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3.200,00</w:t>
            </w:r>
          </w:p>
        </w:tc>
      </w:tr>
      <w:tr w:rsidR="0006676E" w:rsidRPr="00593D37" w14:paraId="33CAACD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1464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320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81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3B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5A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2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D7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569646A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688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355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3C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FC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42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2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27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06676E" w:rsidRPr="00593D37" w14:paraId="679125D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16FC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205502 Tekuće donacije za rad sportskih druš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9E9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ED2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A6E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13C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546,00</w:t>
            </w:r>
          </w:p>
        </w:tc>
      </w:tr>
      <w:tr w:rsidR="0006676E" w:rsidRPr="00593D37" w14:paraId="70E2BB0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4978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5A5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B62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B7D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042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546,00</w:t>
            </w:r>
          </w:p>
        </w:tc>
      </w:tr>
      <w:tr w:rsidR="0006676E" w:rsidRPr="00593D37" w14:paraId="6C59C42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0C9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3CF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6C5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C1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5C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B6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0.546,00</w:t>
            </w:r>
          </w:p>
        </w:tc>
      </w:tr>
      <w:tr w:rsidR="0006676E" w:rsidRPr="00593D37" w14:paraId="32116AF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116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27A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C61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9D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4BA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66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0.546,00</w:t>
            </w:r>
          </w:p>
        </w:tc>
      </w:tr>
      <w:tr w:rsidR="0006676E" w:rsidRPr="00593D37" w14:paraId="239A793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1512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503 Tekuće donacije za sportske manifestacije i međunarodna natjec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44E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5F5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802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58C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454,00</w:t>
            </w:r>
          </w:p>
        </w:tc>
      </w:tr>
      <w:tr w:rsidR="0006676E" w:rsidRPr="00593D37" w14:paraId="49C46CE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8BF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FCB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D06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90A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4FF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.454,00</w:t>
            </w:r>
          </w:p>
        </w:tc>
      </w:tr>
      <w:tr w:rsidR="0006676E" w:rsidRPr="00593D37" w14:paraId="0EF75C2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613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39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C16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0F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E5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3E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.454,00</w:t>
            </w:r>
          </w:p>
        </w:tc>
      </w:tr>
      <w:tr w:rsidR="0006676E" w:rsidRPr="00593D37" w14:paraId="2A30CCF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406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8F2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D6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6B3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6E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36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9.454,00</w:t>
            </w:r>
          </w:p>
        </w:tc>
      </w:tr>
      <w:tr w:rsidR="0006676E" w:rsidRPr="00593D37" w14:paraId="590008A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4D5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205504 Sportske aktiv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BEC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9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3E5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05E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121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06676E" w:rsidRPr="00593D37" w14:paraId="3166B4C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94CA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F90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9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19C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31B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529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06676E" w:rsidRPr="00593D37" w14:paraId="761F5FF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DC1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219F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C3B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E4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22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43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</w:tr>
      <w:tr w:rsidR="0006676E" w:rsidRPr="00593D37" w14:paraId="0E437CF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A6E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FFA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4B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9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65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50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74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00,00</w:t>
            </w:r>
          </w:p>
        </w:tc>
      </w:tr>
      <w:tr w:rsidR="0006676E" w:rsidRPr="00593D37" w14:paraId="2E6F3D9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1E5FC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GOSPODARSTVO, STAMBENO KOMUNALNU DJELATNOST I ZAŠTITU OKOLIŠ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4E4B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338.9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B871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.057.48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F93B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4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66C29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.281.441,00</w:t>
            </w:r>
          </w:p>
        </w:tc>
      </w:tr>
      <w:tr w:rsidR="0006676E" w:rsidRPr="00593D37" w14:paraId="0255538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99FB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60 RAZVOJ GOSPODARS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48D8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8.4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95A3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83.2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B0F5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5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DA2F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5.204,00</w:t>
            </w:r>
          </w:p>
        </w:tc>
      </w:tr>
      <w:tr w:rsidR="0006676E" w:rsidRPr="00593D37" w14:paraId="521B483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71F82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993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6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B395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1.17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6E38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6797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5.171,00</w:t>
            </w:r>
          </w:p>
        </w:tc>
      </w:tr>
      <w:tr w:rsidR="0006676E" w:rsidRPr="00593D37" w14:paraId="777800A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DFBB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E42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6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AB4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1.17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0A2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D96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5.171,00</w:t>
            </w:r>
          </w:p>
        </w:tc>
      </w:tr>
      <w:tr w:rsidR="0006676E" w:rsidRPr="00593D37" w14:paraId="622D292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BE6EB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AA77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3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B7C1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6.8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7F38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B5F9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06676E" w:rsidRPr="00593D37" w14:paraId="1D28D98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07D0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886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3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40F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6.8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1E8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2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3E2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06676E" w:rsidRPr="00593D37" w14:paraId="5211800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2DC93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8D0D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3EB0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18C4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3B61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06676E" w:rsidRPr="00593D37" w14:paraId="40A3C8C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93BF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E98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C2B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578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627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</w:tr>
      <w:tr w:rsidR="0006676E" w:rsidRPr="00593D37" w14:paraId="44433C1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59B04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CBE8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B116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7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C044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1CC8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</w:tr>
      <w:tr w:rsidR="0006676E" w:rsidRPr="00593D37" w14:paraId="0C50F16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54DC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54B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935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7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7C5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2B2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</w:tr>
      <w:tr w:rsidR="0006676E" w:rsidRPr="00593D37" w14:paraId="4D5F095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49B3A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7D6F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2767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AF3D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CC1C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DB1505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F5CD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30C5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D7D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E1F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231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7A02A1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62DF8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0 PROJEKTI EU FOND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274A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58D9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E82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0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CA2F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5BD24FC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AC5A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001 Pripremanje projekata za Nacionalne i  EU  fond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EBF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538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373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B10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7E88E45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C705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DD5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475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CEA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EFA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30B960F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A5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46E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FB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8F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4A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47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11837D0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BDF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74D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45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5B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F0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07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499B52B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166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003 Promidžba projekata i projektnih ideja 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2D2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89B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DCB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F51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E0AED3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16D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C30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5F8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C07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869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E65EF1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CBC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52E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31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8C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BF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B1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220747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A1C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AB6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68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DE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8E5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E4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BCA804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2129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1 RAZVOJ TURISTIČKO SPORTSKO REKREACIJSKOG CENT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3D96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9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BBF1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2.8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CBE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1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6257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.313,00</w:t>
            </w:r>
          </w:p>
        </w:tc>
      </w:tr>
      <w:tr w:rsidR="0006676E" w:rsidRPr="00593D37" w14:paraId="0B77D19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739D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104 Javno parkirališ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2F3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276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31D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046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16C589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0D93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9D3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2EA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7D7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F82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BD0FB0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004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8DD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71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25F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.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D9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11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0843CE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984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BA4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EB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1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03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1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E3F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42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899087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01E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105 Bazeni i prateći sadržaji - AQUAPARK  ZEL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FB4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E89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B72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3A3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F74611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679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C12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E87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498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D0C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E3FD7C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6E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425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95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B2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4C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B1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ECF480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179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440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DA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84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D7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3D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D8B842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B9D4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107 Otkup zemlj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D40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5FF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3.6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086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3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8CF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06676E" w:rsidRPr="00593D37" w14:paraId="34F43A7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AE04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A0E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827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3.6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7EFC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3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7FD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313,00</w:t>
            </w:r>
          </w:p>
        </w:tc>
      </w:tr>
      <w:tr w:rsidR="0006676E" w:rsidRPr="00593D37" w14:paraId="3A8DCF9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E63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611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97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75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3.6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73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3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8C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6.313,00</w:t>
            </w:r>
          </w:p>
        </w:tc>
      </w:tr>
      <w:tr w:rsidR="0006676E" w:rsidRPr="00593D37" w14:paraId="39AFDAC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9BB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9C7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76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E4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3.6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C8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3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66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.313,00</w:t>
            </w:r>
          </w:p>
        </w:tc>
      </w:tr>
      <w:tr w:rsidR="0006676E" w:rsidRPr="00593D37" w14:paraId="1DCDFBB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9C63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108 Sportsko rekreacijski centar Sveti Ivan Zel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4DF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F16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066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ECC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06676E" w:rsidRPr="00593D37" w14:paraId="0DC5504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EF7E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9DB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52B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9BE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2E9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06676E" w:rsidRPr="00593D37" w14:paraId="713A93E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98B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BE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92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ED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A0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BA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40D125D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C25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616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E3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7D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7E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1B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5F6E278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DB1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B78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76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48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EE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41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</w:tr>
      <w:tr w:rsidR="0006676E" w:rsidRPr="00593D37" w14:paraId="327A0EB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F6D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F0D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43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95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723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3F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000,00</w:t>
            </w:r>
          </w:p>
        </w:tc>
      </w:tr>
      <w:tr w:rsidR="0006676E" w:rsidRPr="00593D37" w14:paraId="1ABC1D3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9390E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2 RAZVOJ POSLOVNIH ZO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2B6C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F4F2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0807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1640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E749DE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A98A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6207 Izgradnja infrastrukture ZGN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rež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elinsk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03E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D2A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3CE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410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BE8249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B5B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9AA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863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129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C07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77BC03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0C16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1CC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08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2E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F8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B7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2228E5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1CF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67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6F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B29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D5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E9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FB5E22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A9D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A27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E2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88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1F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C5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7F1C9D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556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E72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6B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D6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CE9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71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B41FE6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D88E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3 RAZVOJ I UNAPREĐENJE PODUZETNIŠTVA I POLJOPRIVRE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DF9F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5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E6FF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8.55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F73D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EF6D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.291,00</w:t>
            </w:r>
          </w:p>
        </w:tc>
      </w:tr>
      <w:tr w:rsidR="0006676E" w:rsidRPr="00593D37" w14:paraId="71FDF86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A0CB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1 Subvencioniranje kamata obrtnicima, malim i srednjim poduzetnic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590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82E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30B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901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</w:tr>
      <w:tr w:rsidR="0006676E" w:rsidRPr="00593D37" w14:paraId="6B6370C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E787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FE4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C79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A4B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E64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00,00</w:t>
            </w:r>
          </w:p>
        </w:tc>
      </w:tr>
      <w:tr w:rsidR="0006676E" w:rsidRPr="00593D37" w14:paraId="0EBBCF3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B07C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CDE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60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2C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37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A9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</w:tr>
      <w:tr w:rsidR="0006676E" w:rsidRPr="00593D37" w14:paraId="1576F33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417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F023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05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1D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64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D1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00,00</w:t>
            </w:r>
          </w:p>
        </w:tc>
      </w:tr>
      <w:tr w:rsidR="0006676E" w:rsidRPr="00593D37" w14:paraId="232AFA3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DCD7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2 Izložba vina kontinentalne Hrvatsk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110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3FA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25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4E1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FCA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997,00</w:t>
            </w:r>
          </w:p>
        </w:tc>
      </w:tr>
      <w:tr w:rsidR="0006676E" w:rsidRPr="00593D37" w14:paraId="7CD7AA4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E8EF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F51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6D3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2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75B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1E2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77,00</w:t>
            </w:r>
          </w:p>
        </w:tc>
      </w:tr>
      <w:tr w:rsidR="0006676E" w:rsidRPr="00593D37" w14:paraId="4FB6681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B20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563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7B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23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2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1E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0EB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77,00</w:t>
            </w:r>
          </w:p>
        </w:tc>
      </w:tr>
      <w:tr w:rsidR="0006676E" w:rsidRPr="00593D37" w14:paraId="5CCCFA1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49C7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48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B9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91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2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35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C6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777,00</w:t>
            </w:r>
          </w:p>
        </w:tc>
      </w:tr>
      <w:tr w:rsidR="0006676E" w:rsidRPr="00593D37" w14:paraId="099DAE4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2F6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C7A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5C5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477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9E0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06676E" w:rsidRPr="00593D37" w14:paraId="583537A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D58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08B2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8C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79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DE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B0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06676E" w:rsidRPr="00593D37" w14:paraId="28573AF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0EA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69C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35D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44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53F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CD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</w:tr>
      <w:tr w:rsidR="0006676E" w:rsidRPr="00593D37" w14:paraId="2116D61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D69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1. 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4CD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9F6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7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0C9D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0287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20,00</w:t>
            </w:r>
          </w:p>
        </w:tc>
      </w:tr>
      <w:tr w:rsidR="0006676E" w:rsidRPr="00593D37" w14:paraId="0AC8B7D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0B84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65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58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45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7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90D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4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21C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20,00</w:t>
            </w:r>
          </w:p>
        </w:tc>
      </w:tr>
      <w:tr w:rsidR="0006676E" w:rsidRPr="00593D37" w14:paraId="39F4D3F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0E61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71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B6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58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7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33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4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20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20,00</w:t>
            </w:r>
          </w:p>
        </w:tc>
      </w:tr>
      <w:tr w:rsidR="0006676E" w:rsidRPr="00593D37" w14:paraId="2DC511D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4FF6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3 Potpore u poljoprivre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5F2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E60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16A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761F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223C5EC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A8D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7D3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4F4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47B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869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24E85D3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F01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468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12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977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1E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D7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111115C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D65A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224A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7B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F32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2D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2E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.000,00</w:t>
            </w:r>
          </w:p>
        </w:tc>
      </w:tr>
      <w:tr w:rsidR="0006676E" w:rsidRPr="00593D37" w14:paraId="09A780C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DFB7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4 Potpore udrugama u poljoprivre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5D6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2BE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555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EA1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712BD50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3D7F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1D7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BCA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1B4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3B6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149491A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AF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B26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82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225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BA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1F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3651BD8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638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A83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9A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D98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59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E7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06676E" w:rsidRPr="00593D37" w14:paraId="58F66F0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1D41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8 Djelatnost LAG-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258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D51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9A1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F5D2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22DDABC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F083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9D1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097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FA5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154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6BDDE1A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DC2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2BA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09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E1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CC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4F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2FE2586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AAB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F8F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3E4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38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0C0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4C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3653444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6685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09 Potpora radu Udruženju obrtnika Sveti Ivan Zel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ECF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D6E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99B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84A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65B4578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ED85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D7F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811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052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932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5B42794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DC8F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115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AC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AA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FC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43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53E03DD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83F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84A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B4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67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669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6C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06676E" w:rsidRPr="00593D37" w14:paraId="40BD5C7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07B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11 Potpore u gospodarstv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A51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54F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33D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5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06D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5,00</w:t>
            </w:r>
          </w:p>
        </w:tc>
      </w:tr>
      <w:tr w:rsidR="0006676E" w:rsidRPr="00593D37" w14:paraId="0A70BD8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2404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839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5A6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4BC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5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159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75,00</w:t>
            </w:r>
          </w:p>
        </w:tc>
      </w:tr>
      <w:tr w:rsidR="0006676E" w:rsidRPr="00593D37" w14:paraId="72AE7BA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C9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A9E8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9F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DB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8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D3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5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71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875,00</w:t>
            </w:r>
          </w:p>
        </w:tc>
      </w:tr>
      <w:tr w:rsidR="0006676E" w:rsidRPr="00593D37" w14:paraId="656D449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C0B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A4E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71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53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8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23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5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1C9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75,00</w:t>
            </w:r>
          </w:p>
        </w:tc>
      </w:tr>
      <w:tr w:rsidR="0006676E" w:rsidRPr="00593D37" w14:paraId="6AA082E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E5D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14 Lovst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F49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64D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598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6FF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94,00</w:t>
            </w:r>
          </w:p>
        </w:tc>
      </w:tr>
      <w:tr w:rsidR="0006676E" w:rsidRPr="00593D37" w14:paraId="2FD2618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AE77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F34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AEB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4E5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FAF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894,00</w:t>
            </w:r>
          </w:p>
        </w:tc>
      </w:tr>
      <w:tr w:rsidR="0006676E" w:rsidRPr="00593D37" w14:paraId="673B67A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33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D20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46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51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7A2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0D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894,00</w:t>
            </w:r>
          </w:p>
        </w:tc>
      </w:tr>
      <w:tr w:rsidR="0006676E" w:rsidRPr="00593D37" w14:paraId="46F3443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56A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1ED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6C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07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E5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C9A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894,00</w:t>
            </w:r>
          </w:p>
        </w:tc>
      </w:tr>
      <w:tr w:rsidR="0006676E" w:rsidRPr="00593D37" w14:paraId="70985D6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C5DE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315 Upravljanje poljoprivrednim zemljištem u vlasništvu R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B3D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A49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669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70A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</w:tr>
      <w:tr w:rsidR="0006676E" w:rsidRPr="00593D37" w14:paraId="4AEC184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538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424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B79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391F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272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25,00</w:t>
            </w:r>
          </w:p>
        </w:tc>
      </w:tr>
      <w:tr w:rsidR="0006676E" w:rsidRPr="00593D37" w14:paraId="28368C5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8E6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7A2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07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93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86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3C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25,00</w:t>
            </w:r>
          </w:p>
        </w:tc>
      </w:tr>
      <w:tr w:rsidR="0006676E" w:rsidRPr="00593D37" w14:paraId="61F8630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E55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A28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EF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0A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3D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D0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25,00</w:t>
            </w:r>
          </w:p>
        </w:tc>
      </w:tr>
      <w:tr w:rsidR="0006676E" w:rsidRPr="00593D37" w14:paraId="701CCA5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FCBB8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4 TURIZ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B3AA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AD26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B007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24E2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1.600,00</w:t>
            </w:r>
          </w:p>
        </w:tc>
      </w:tr>
      <w:tr w:rsidR="0006676E" w:rsidRPr="00593D37" w14:paraId="0113B8F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AD0C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1 Razvoj ruralnog turizma i drugih oblika selektivnog turiz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861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4F5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5AE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39D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689D02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B45C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0B4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FCD2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F15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5D5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72FE5F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FA0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DAC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BD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87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12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D4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F1696D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081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DA0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2F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D7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6C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F8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C8A03D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D2E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D5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E6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9A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9D5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6D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C8FA20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34BA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306403 Izvorište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rečav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AA7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444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AAB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149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BB2755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7FF2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514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F94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517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3AB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D0EB29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83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EC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8F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39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C6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E9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B54A18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5CC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6B6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32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26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55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5B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6555DC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5EF2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51B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6EB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9B1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9BC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3C529A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67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E7A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92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75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72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FE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0B505E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6A6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A1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03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935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86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83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08D2C0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03AD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D64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9F7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9F1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948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02D71B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267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5F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1F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C4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57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2F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BD4348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5D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F0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97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28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6B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20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CABD72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EE8A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4 Turističke manifest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0BD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713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577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109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5.800,00</w:t>
            </w:r>
          </w:p>
        </w:tc>
      </w:tr>
      <w:tr w:rsidR="0006676E" w:rsidRPr="00593D37" w14:paraId="74DD306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9052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850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DD3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63F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CC6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1.300,00</w:t>
            </w:r>
          </w:p>
        </w:tc>
      </w:tr>
      <w:tr w:rsidR="0006676E" w:rsidRPr="00593D37" w14:paraId="4B71A7C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D18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1A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1B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3A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A3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40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1.300,00</w:t>
            </w:r>
          </w:p>
        </w:tc>
      </w:tr>
      <w:tr w:rsidR="0006676E" w:rsidRPr="00593D37" w14:paraId="6CF83CC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FA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E41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4B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25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37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8A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1.300,00</w:t>
            </w:r>
          </w:p>
        </w:tc>
      </w:tr>
      <w:tr w:rsidR="0006676E" w:rsidRPr="00593D37" w14:paraId="5A1C4C7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0D1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468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83F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ABF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592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06676E" w:rsidRPr="00593D37" w14:paraId="31420B3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FE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4D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06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C8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BF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D0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06676E" w:rsidRPr="00593D37" w14:paraId="4A72A2B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1E6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54A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4E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2D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91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EA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500,00</w:t>
            </w:r>
          </w:p>
        </w:tc>
      </w:tr>
      <w:tr w:rsidR="0006676E" w:rsidRPr="00593D37" w14:paraId="3A5FBE3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9A28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5 Rad turističkog ure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D9A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45D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96D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1B6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</w:tr>
      <w:tr w:rsidR="0006676E" w:rsidRPr="00593D37" w14:paraId="71DDCC4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0ACE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5F5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5A7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8BF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954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3.800,00</w:t>
            </w:r>
          </w:p>
        </w:tc>
      </w:tr>
      <w:tr w:rsidR="0006676E" w:rsidRPr="00593D37" w14:paraId="27D561F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D2E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0CAC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AB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C90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F8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AB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.800,00</w:t>
            </w:r>
          </w:p>
        </w:tc>
      </w:tr>
      <w:tr w:rsidR="0006676E" w:rsidRPr="00593D37" w14:paraId="7AB9C13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971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8DC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4A9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81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CF5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24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.800,00</w:t>
            </w:r>
          </w:p>
        </w:tc>
      </w:tr>
      <w:tr w:rsidR="0006676E" w:rsidRPr="00593D37" w14:paraId="1CCADDA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60F9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6406 Tematski putevi 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08E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33B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B72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C6E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43327F0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649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A1A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A64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AA2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A17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5B1DE23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388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D4E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72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921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09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FD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3E24932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575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362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EF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3A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F5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3C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1B4B4DC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D7C1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F02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482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B40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4E0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8DB257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560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63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82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2F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67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D0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D96173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E86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644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B0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25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A8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AE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C9554E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06920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65 UPRAVLJANJE IMOVINOM 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1CA4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863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D634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23.103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AF62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33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9722F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40.246,48</w:t>
            </w:r>
          </w:p>
        </w:tc>
      </w:tr>
      <w:tr w:rsidR="0006676E" w:rsidRPr="00593D37" w14:paraId="530CDA5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E646F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3CEB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6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1858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2.174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F5BD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0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64E0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.475,51</w:t>
            </w:r>
          </w:p>
        </w:tc>
      </w:tr>
      <w:tr w:rsidR="0006676E" w:rsidRPr="00593D37" w14:paraId="6D44A1B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2097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2C2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6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AC3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2.174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21B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0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BBF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4.475,51</w:t>
            </w:r>
          </w:p>
        </w:tc>
      </w:tr>
      <w:tr w:rsidR="0006676E" w:rsidRPr="00593D37" w14:paraId="5BB1E9A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FBE1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 VLASTIT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0078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1ECB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8382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2F2B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</w:tr>
      <w:tr w:rsidR="0006676E" w:rsidRPr="00593D37" w14:paraId="3A0824C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E03A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044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1E9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3FC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E55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</w:tr>
      <w:tr w:rsidR="0006676E" w:rsidRPr="00593D37" w14:paraId="26738F6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78B60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ECC1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CB0E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.4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00C5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9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AEF1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510,00</w:t>
            </w:r>
          </w:p>
        </w:tc>
      </w:tr>
      <w:tr w:rsidR="0006676E" w:rsidRPr="00593D37" w14:paraId="33856B6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1E67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45B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35E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5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4C5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3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F54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510,00</w:t>
            </w:r>
          </w:p>
        </w:tc>
      </w:tr>
      <w:tr w:rsidR="0006676E" w:rsidRPr="00593D37" w14:paraId="5997E58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739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205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911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169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D42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8DDC41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4D0A9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9D07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88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2515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8.109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258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CED5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0.290,97</w:t>
            </w:r>
          </w:p>
        </w:tc>
      </w:tr>
      <w:tr w:rsidR="0006676E" w:rsidRPr="00593D37" w14:paraId="55A7DE6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92B0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4A8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334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90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4DA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9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40A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9,28</w:t>
            </w:r>
          </w:p>
        </w:tc>
      </w:tr>
      <w:tr w:rsidR="0006676E" w:rsidRPr="00593D37" w14:paraId="6577C4E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B3C0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ABD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7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7B7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3.618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D12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9D6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9.781,69</w:t>
            </w:r>
          </w:p>
        </w:tc>
      </w:tr>
      <w:tr w:rsidR="0006676E" w:rsidRPr="00593D37" w14:paraId="4AA05EF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C9943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 PRIHODI OD PRODAJE ILI ZAMJENE NEFINANCIJSKE IMOVINE I NAK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486B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AC0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98C6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3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0C6C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</w:tr>
      <w:tr w:rsidR="0006676E" w:rsidRPr="00593D37" w14:paraId="40C3AED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8BD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208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B9C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F95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3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8B7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</w:tr>
      <w:tr w:rsidR="0006676E" w:rsidRPr="00593D37" w14:paraId="380FB59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1761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65 UPRAVLJANJE IMOVINOM GRADA I POVEĆANJE ENERGETSKE UČINKOVIT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F2D5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863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EC45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23.103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29A7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023D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40.246,48</w:t>
            </w:r>
          </w:p>
        </w:tc>
      </w:tr>
      <w:tr w:rsidR="0006676E" w:rsidRPr="00593D37" w14:paraId="42C16B5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58C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6502 Obnova objekata i povećanje energetske učinkovit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21B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395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.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99C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5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26B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970,00</w:t>
            </w:r>
          </w:p>
        </w:tc>
      </w:tr>
      <w:tr w:rsidR="0006676E" w:rsidRPr="00593D37" w14:paraId="657A84F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013D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514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597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754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F8E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89A069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CD1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E13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16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62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D6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BA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21F247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73A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87F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F4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4C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70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AF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9EED2A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6816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04C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3A7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8A9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4D7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0E760DE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2DB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033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4B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94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D1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06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44B7510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3B4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7B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FD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67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1E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5F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37035EF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D952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EBC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385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EB3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D4A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70,00</w:t>
            </w:r>
          </w:p>
        </w:tc>
      </w:tr>
      <w:tr w:rsidR="0006676E" w:rsidRPr="00593D37" w14:paraId="532F680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EF9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772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8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3C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03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BE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970,00</w:t>
            </w:r>
          </w:p>
        </w:tc>
      </w:tr>
      <w:tr w:rsidR="0006676E" w:rsidRPr="00593D37" w14:paraId="65CDF0A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74A2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CA6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C4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89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22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B8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70,00</w:t>
            </w:r>
          </w:p>
        </w:tc>
      </w:tr>
      <w:tr w:rsidR="0006676E" w:rsidRPr="00593D37" w14:paraId="62DDB3D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6E05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6506 Održavanje društvenih domova  (energija, telefon, komunalne uslug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9F6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4E9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430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9D0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</w:tr>
      <w:tr w:rsidR="0006676E" w:rsidRPr="00593D37" w14:paraId="23846C8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8716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36E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CE9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702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1A0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800,00</w:t>
            </w:r>
          </w:p>
        </w:tc>
      </w:tr>
      <w:tr w:rsidR="0006676E" w:rsidRPr="00593D37" w14:paraId="14142E2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BD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E46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43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55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84A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81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800,00</w:t>
            </w:r>
          </w:p>
        </w:tc>
      </w:tr>
      <w:tr w:rsidR="0006676E" w:rsidRPr="00593D37" w14:paraId="5B1221F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538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039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5F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C7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AE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52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800,00</w:t>
            </w:r>
          </w:p>
        </w:tc>
      </w:tr>
      <w:tr w:rsidR="0006676E" w:rsidRPr="00593D37" w14:paraId="1E53AB6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D998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6507 Izrada procjembenih elabor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7D4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1EA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A0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A41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6D6E691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27A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FD8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341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D71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0BD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35AD7FE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6C7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1EF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C3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A9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3A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BA1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5C28EE2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1A70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872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19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67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2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57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6CAF244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4F60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306504 Legalizacija društvenih do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F5C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28B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99C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1A3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7B4DB1C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EE96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D88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7A2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920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A52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1E4E7EA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4C1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40B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85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8B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A2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F2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39DF04C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B59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870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CB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89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60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80E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0FA75F1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6FEC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963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DD0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A02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CD9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58840C8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C6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0B76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35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C5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07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423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358B7F2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61A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EB3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9AC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E2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F1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54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00,00</w:t>
            </w:r>
          </w:p>
        </w:tc>
      </w:tr>
      <w:tr w:rsidR="0006676E" w:rsidRPr="00593D37" w14:paraId="02E9CD1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AF05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05 Ulaganja u društvene domove i ostale ruralne objek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1F6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73A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5.997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A83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BE9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.002,48</w:t>
            </w:r>
          </w:p>
        </w:tc>
      </w:tr>
      <w:tr w:rsidR="0006676E" w:rsidRPr="00593D37" w14:paraId="4AF7586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E7D8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222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9ED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.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C50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5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FF6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050,00</w:t>
            </w:r>
          </w:p>
        </w:tc>
      </w:tr>
      <w:tr w:rsidR="0006676E" w:rsidRPr="00593D37" w14:paraId="1CC894C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AC6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FB39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9E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8E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9.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81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5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88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050,00</w:t>
            </w:r>
          </w:p>
        </w:tc>
      </w:tr>
      <w:tr w:rsidR="0006676E" w:rsidRPr="00593D37" w14:paraId="638A692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B79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DEA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4D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DD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9.4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FE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5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5A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.050,00</w:t>
            </w:r>
          </w:p>
        </w:tc>
      </w:tr>
      <w:tr w:rsidR="0006676E" w:rsidRPr="00593D37" w14:paraId="4B266E0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12E2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442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AE6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.56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15A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80F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933,20</w:t>
            </w:r>
          </w:p>
        </w:tc>
      </w:tr>
      <w:tr w:rsidR="0006676E" w:rsidRPr="00593D37" w14:paraId="7EC0370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9B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E4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0D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BD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.56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92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5B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933,20</w:t>
            </w:r>
          </w:p>
        </w:tc>
      </w:tr>
      <w:tr w:rsidR="0006676E" w:rsidRPr="00593D37" w14:paraId="4E3F4F1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45A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777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72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BA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56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AD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FF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933,20</w:t>
            </w:r>
          </w:p>
        </w:tc>
      </w:tr>
      <w:tr w:rsidR="0006676E" w:rsidRPr="00593D37" w14:paraId="3E67A7C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9691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1F9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B71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BAF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B5D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510,00</w:t>
            </w:r>
          </w:p>
        </w:tc>
      </w:tr>
      <w:tr w:rsidR="0006676E" w:rsidRPr="00593D37" w14:paraId="2EB6814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05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12C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B8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21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13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26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510,00</w:t>
            </w:r>
          </w:p>
        </w:tc>
      </w:tr>
      <w:tr w:rsidR="0006676E" w:rsidRPr="00593D37" w14:paraId="6A1AF3C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7D7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6E6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A7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33F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AD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3C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510,00</w:t>
            </w:r>
          </w:p>
        </w:tc>
      </w:tr>
      <w:tr w:rsidR="0006676E" w:rsidRPr="00593D37" w14:paraId="2F24373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7042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36B3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771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490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3A9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9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274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509,28</w:t>
            </w:r>
          </w:p>
        </w:tc>
      </w:tr>
      <w:tr w:rsidR="0006676E" w:rsidRPr="00593D37" w14:paraId="37F5B03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136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ACD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48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A6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490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39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9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A5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9,28</w:t>
            </w:r>
          </w:p>
        </w:tc>
      </w:tr>
      <w:tr w:rsidR="0006676E" w:rsidRPr="00593D37" w14:paraId="742CF83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CFC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B5B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54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31B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490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0E7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9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FEC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509,28</w:t>
            </w:r>
          </w:p>
        </w:tc>
      </w:tr>
      <w:tr w:rsidR="0006676E" w:rsidRPr="00593D37" w14:paraId="1600FB5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B5D3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07 Ulaganja u sportske objekte i sportske ter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44E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AAC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65F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462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06676E" w:rsidRPr="00593D37" w14:paraId="2C3E2DA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82B8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9AB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7BE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AD0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9E4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7398503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50E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FFA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20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2F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76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F4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08B558A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E04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507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D5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E1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A1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46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63BD52D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6D8C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844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42C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C47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D9C2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3722D1A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1DC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992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78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0E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F8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1F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455A2C0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59E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6D7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A4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66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009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3D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0D2A3EC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7917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08 Rekonstrukcija i nadogradnja Vatrogasnog cent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426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6EB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4DC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CF8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C3CA2D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71D0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078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B5E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16D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2AC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9B0AE1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E2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4BE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D8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C1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15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64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C9925B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7DB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37B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43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8F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E9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92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C92FDC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8C0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13 Glazbeno edukacijski centar GEC (zgrada starog sud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3A7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D3F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5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028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3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813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440,00</w:t>
            </w:r>
          </w:p>
        </w:tc>
      </w:tr>
      <w:tr w:rsidR="0006676E" w:rsidRPr="00593D37" w14:paraId="032FCF1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EE1B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5C6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D5A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.3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D4E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F4D8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440,00</w:t>
            </w:r>
          </w:p>
        </w:tc>
      </w:tr>
      <w:tr w:rsidR="0006676E" w:rsidRPr="00593D37" w14:paraId="0615547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033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D4E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B3F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45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99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FD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A81E2B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C97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E16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820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5BD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49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85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CC6FC7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6E2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09C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37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57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7.0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67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4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7B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440,00</w:t>
            </w:r>
          </w:p>
        </w:tc>
      </w:tr>
      <w:tr w:rsidR="0006676E" w:rsidRPr="00593D37" w14:paraId="43BB549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CA3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F5F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48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A1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4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AC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AD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440,00</w:t>
            </w:r>
          </w:p>
        </w:tc>
      </w:tr>
      <w:tr w:rsidR="0006676E" w:rsidRPr="00593D37" w14:paraId="433ED6B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9251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821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B8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AC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98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47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F25CE7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FD8A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6BA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3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B55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3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8BA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A5B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E5B905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7A3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07F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57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877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3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33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79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89BBC2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87D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1C7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DC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11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3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76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96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C13ACD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950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5FA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5A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1A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80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37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82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9BE118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A3A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5E91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9E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8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EC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80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88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E0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F600AB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3CDD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17 Garaža uz vatrogasni cent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CDB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1CD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5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B0F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6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23F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8.015,00</w:t>
            </w:r>
          </w:p>
        </w:tc>
      </w:tr>
      <w:tr w:rsidR="0006676E" w:rsidRPr="00593D37" w14:paraId="4C46477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780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B36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99C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5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CEC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5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4C9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948,20</w:t>
            </w:r>
          </w:p>
        </w:tc>
      </w:tr>
      <w:tr w:rsidR="0006676E" w:rsidRPr="00593D37" w14:paraId="56CC991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C2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FF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D2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C36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A0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200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57CD7AC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B5B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DD7D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5E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12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CC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8E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14C2144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936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2E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25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E1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.55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89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6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4E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448,20</w:t>
            </w:r>
          </w:p>
        </w:tc>
      </w:tr>
      <w:tr w:rsidR="0006676E" w:rsidRPr="00593D37" w14:paraId="4F53FE6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B4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656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79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AC5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.55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74B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6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06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48,20</w:t>
            </w:r>
          </w:p>
        </w:tc>
      </w:tr>
      <w:tr w:rsidR="0006676E" w:rsidRPr="00593D37" w14:paraId="2B24405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35D6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PRIHODI OD ZAKUPA POSLOVNIH OB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341E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8B0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6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441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05D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66,80</w:t>
            </w:r>
          </w:p>
        </w:tc>
      </w:tr>
      <w:tr w:rsidR="0006676E" w:rsidRPr="00593D37" w14:paraId="432E8B5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47EF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19F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9D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4F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6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7D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D1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4.066,80</w:t>
            </w:r>
          </w:p>
        </w:tc>
      </w:tr>
      <w:tr w:rsidR="0006676E" w:rsidRPr="00593D37" w14:paraId="215F2EB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95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E8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81B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E2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06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4D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0E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.066,80</w:t>
            </w:r>
          </w:p>
        </w:tc>
      </w:tr>
      <w:tr w:rsidR="0006676E" w:rsidRPr="00593D37" w14:paraId="3BA8A0F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01C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18 Hokej centar Zel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DF0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13C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94F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1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E5D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06676E" w:rsidRPr="00593D37" w14:paraId="49396D7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36E3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8B3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C25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9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DEB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2C7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06676E" w:rsidRPr="00593D37" w14:paraId="76D4168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807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04B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380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17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34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A6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A586F7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29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F2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62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B7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3E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1E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41AEB0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5D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66B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F3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2B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C0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9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91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06676E" w:rsidRPr="00593D37" w14:paraId="39C2B71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0E6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D7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29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B6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8C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9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93E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000,00</w:t>
            </w:r>
          </w:p>
        </w:tc>
      </w:tr>
      <w:tr w:rsidR="0006676E" w:rsidRPr="00593D37" w14:paraId="569BF23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7BD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752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5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1A8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5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839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415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D5C787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88E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739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7A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F2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95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BA5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E7D6C9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62E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790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1E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B5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DB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06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F9A853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093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27B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D7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77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EA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D7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8194D2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3E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3B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5B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B4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5D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07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27DBB6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295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19 Nogometno i hokej  igralište ŠR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3E9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351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07C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494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2B2A6D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ABE4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260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10C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69A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301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17BF2B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D9F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FF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F7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00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C9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33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8397A2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F7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2C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25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04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6B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D9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369597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1094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6521 Provedba mjera zaštite zgrade Muzeja Sv I Zelina Dodatak II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g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74-0121-21 FSEU Mehanizam za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p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DEF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57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785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0.21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D52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9F2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8.019,00</w:t>
            </w:r>
          </w:p>
        </w:tc>
      </w:tr>
      <w:tr w:rsidR="0006676E" w:rsidRPr="00593D37" w14:paraId="20497BE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AD0E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DD6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FEA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837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3EA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0F2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237,31</w:t>
            </w:r>
          </w:p>
        </w:tc>
      </w:tr>
      <w:tr w:rsidR="0006676E" w:rsidRPr="00593D37" w14:paraId="353C7D5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344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D4A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AF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BD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162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9B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91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562,31</w:t>
            </w:r>
          </w:p>
        </w:tc>
      </w:tr>
      <w:tr w:rsidR="0006676E" w:rsidRPr="00593D37" w14:paraId="3AA4EAF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5E2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0A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BF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1E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62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36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7B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562,31</w:t>
            </w:r>
          </w:p>
        </w:tc>
      </w:tr>
      <w:tr w:rsidR="0006676E" w:rsidRPr="00593D37" w14:paraId="7B3E488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6BC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E3B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C9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D4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9E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04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675,00</w:t>
            </w:r>
          </w:p>
        </w:tc>
      </w:tr>
      <w:tr w:rsidR="0006676E" w:rsidRPr="00593D37" w14:paraId="07C2D4B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757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BA4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3F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758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BD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4B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675,00</w:t>
            </w:r>
          </w:p>
        </w:tc>
      </w:tr>
      <w:tr w:rsidR="0006676E" w:rsidRPr="00593D37" w14:paraId="34D62B0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8675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191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4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7E9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5.381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F82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F39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9.781,69</w:t>
            </w:r>
          </w:p>
        </w:tc>
      </w:tr>
      <w:tr w:rsidR="0006676E" w:rsidRPr="00593D37" w14:paraId="2F330B3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35F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DB5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2C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4F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5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CDE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5F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65,65</w:t>
            </w:r>
          </w:p>
        </w:tc>
      </w:tr>
      <w:tr w:rsidR="0006676E" w:rsidRPr="00593D37" w14:paraId="68F9386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19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A92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9E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2A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5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12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47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65,65</w:t>
            </w:r>
          </w:p>
        </w:tc>
      </w:tr>
      <w:tr w:rsidR="0006676E" w:rsidRPr="00593D37" w14:paraId="480A6D4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5A3F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ADF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C7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39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5.216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CC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1F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5.216,04</w:t>
            </w:r>
          </w:p>
        </w:tc>
      </w:tr>
      <w:tr w:rsidR="0006676E" w:rsidRPr="00593D37" w14:paraId="6F5D8F3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170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72FA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03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99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5.216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57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67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65.216,04</w:t>
            </w:r>
          </w:p>
        </w:tc>
      </w:tr>
      <w:tr w:rsidR="0006676E" w:rsidRPr="00593D37" w14:paraId="0A50B10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BF5F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24 Sportsko igralište u Donjoj Zeli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8CF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FF8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DB3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C7B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21030F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3261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919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3A3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ED3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F1B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592AED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01B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1F4D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9F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F6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D3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48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E76B8F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738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AF3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0B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F84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5E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58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400EFE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3C54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6525 Opremanje prizemlja zgrade Trg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.Starčevića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35E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7BE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2D6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2C8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290E73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1139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86B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5E4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A4A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05A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F02E22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D60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376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D7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85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FAF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8A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23A89A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64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329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05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E5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C3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BD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B4D553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EAA4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26 Dom za starije i nemoćne (Novo Mjest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70F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B8E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8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88F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CE7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0AA548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ACBC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8CF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45B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8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5DD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C53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970B31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41D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BE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CB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8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FBC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8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5A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2E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0F339C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449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162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384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58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F7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C6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12612A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CD4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7F7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27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1A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63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1E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A10FC1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5BB5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6527 Vatrogasni centar-Kom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03D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5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B12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5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466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CA4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1A2965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425D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BC1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8BC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216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B7F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9AEFE2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654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E39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B6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B2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2E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8C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0F147B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812A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624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9D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A6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69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06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BD3C13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95DD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246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02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81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24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C1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E851E7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990A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E95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208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D0A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57B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947395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60A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BC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33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28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08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ED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D684FD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3D7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7C1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41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EF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84F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86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F0F27A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CCD41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75 KOMUNALNA DJELATNO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F215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.578.60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31CB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.106.000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4FD2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1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387C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472.604,08</w:t>
            </w:r>
          </w:p>
        </w:tc>
      </w:tr>
      <w:tr w:rsidR="0006676E" w:rsidRPr="00593D37" w14:paraId="399A3C1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712A3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6DD6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06.378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D927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8.080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BE78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18EF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8.297,76</w:t>
            </w:r>
          </w:p>
        </w:tc>
      </w:tr>
      <w:tr w:rsidR="0006676E" w:rsidRPr="00593D37" w14:paraId="3793CF9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F672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499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06.378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F0A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8.080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555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6A2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8.297,76</w:t>
            </w:r>
          </w:p>
        </w:tc>
      </w:tr>
      <w:tr w:rsidR="0006676E" w:rsidRPr="00593D37" w14:paraId="723A5C5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8F2F8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EB1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97.40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7DC7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2.46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651A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BB01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94.937,00</w:t>
            </w:r>
          </w:p>
        </w:tc>
      </w:tr>
      <w:tr w:rsidR="0006676E" w:rsidRPr="00593D37" w14:paraId="462FD11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59A8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5D8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.5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26D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7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72D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850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250,00</w:t>
            </w:r>
          </w:p>
        </w:tc>
      </w:tr>
      <w:tr w:rsidR="0006676E" w:rsidRPr="00593D37" w14:paraId="43B432D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611D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962E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3.8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431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0.19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A23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3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B46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3.687,00</w:t>
            </w:r>
          </w:p>
        </w:tc>
      </w:tr>
      <w:tr w:rsidR="0006676E" w:rsidRPr="00593D37" w14:paraId="3D500E0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E3C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A1D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7F06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7F4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6C4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1.000,00</w:t>
            </w:r>
          </w:p>
        </w:tc>
      </w:tr>
      <w:tr w:rsidR="0006676E" w:rsidRPr="00593D37" w14:paraId="23C127D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360C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77AC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87.821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141E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5.056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E5AF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78F0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82.765,38</w:t>
            </w:r>
          </w:p>
        </w:tc>
      </w:tr>
      <w:tr w:rsidR="0006676E" w:rsidRPr="00593D37" w14:paraId="3BCDF78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35E7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BED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15A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.370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60B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028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29,92</w:t>
            </w:r>
          </w:p>
        </w:tc>
      </w:tr>
      <w:tr w:rsidR="0006676E" w:rsidRPr="00593D37" w14:paraId="3BB1DA4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DF0B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7EA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1.05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DCB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0.663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213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4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F6F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393,33</w:t>
            </w:r>
          </w:p>
        </w:tc>
      </w:tr>
      <w:tr w:rsidR="0006676E" w:rsidRPr="00593D37" w14:paraId="4CF4260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EB8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AD5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1.664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45D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.022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0DE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B5D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5.642,13</w:t>
            </w:r>
          </w:p>
        </w:tc>
      </w:tr>
      <w:tr w:rsidR="0006676E" w:rsidRPr="00593D37" w14:paraId="3A510B5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64B27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1F4E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1C2B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ACB1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12CD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06676E" w:rsidRPr="00593D37" w14:paraId="381C9B4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CFB7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815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CA9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D5B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E09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06676E" w:rsidRPr="00593D37" w14:paraId="6EF67BC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7E78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7. PRIHODI OD PRODAJE ILI ZAMJENE NEFINANCIJSKE IMOVINE I NAK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F38B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2B2E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A75D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AC81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510F031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8075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D8F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69D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8FA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1C5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4A0600B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F7A3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 OD ZADUŽIVANJA I 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45DE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6639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5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C53E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F026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42.000,00</w:t>
            </w:r>
          </w:p>
        </w:tc>
      </w:tr>
      <w:tr w:rsidR="0006676E" w:rsidRPr="00593D37" w14:paraId="1CF53CF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668B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BEE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A29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5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678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0DC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42.000,00</w:t>
            </w:r>
          </w:p>
        </w:tc>
      </w:tr>
      <w:tr w:rsidR="0006676E" w:rsidRPr="00593D37" w14:paraId="26BA2CA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310D3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75 TEKUĆE I INVESTICIJSKO ODRŽAVANJE KOMUNALNE INFRASTRUKTU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D52B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38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FA9D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5.493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6949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2A45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43.106,42</w:t>
            </w:r>
          </w:p>
        </w:tc>
      </w:tr>
      <w:tr w:rsidR="0006676E" w:rsidRPr="00593D37" w14:paraId="3E80C91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ED52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1 Održavanje nerazvrstanih cesta i pute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35F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2BB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.92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6E1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0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284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7.673,50</w:t>
            </w:r>
          </w:p>
        </w:tc>
      </w:tr>
      <w:tr w:rsidR="0006676E" w:rsidRPr="00593D37" w14:paraId="2088109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F3BE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A6D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7.6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58A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0.0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E11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702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77.704,00</w:t>
            </w:r>
          </w:p>
        </w:tc>
      </w:tr>
      <w:tr w:rsidR="0006676E" w:rsidRPr="00593D37" w14:paraId="207EEB0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4E4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340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12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57.6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45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0.0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9D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54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77.704,00</w:t>
            </w:r>
          </w:p>
        </w:tc>
      </w:tr>
      <w:tr w:rsidR="0006676E" w:rsidRPr="00593D37" w14:paraId="18BF118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5DD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61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3E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57.6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13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0.0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CF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93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77.704,00</w:t>
            </w:r>
          </w:p>
        </w:tc>
      </w:tr>
      <w:tr w:rsidR="0006676E" w:rsidRPr="00593D37" w14:paraId="5DF4F2E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0E00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05B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D50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950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264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06676E" w:rsidRPr="00593D37" w14:paraId="585ABED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74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3868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92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7C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B0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D7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06676E" w:rsidRPr="00593D37" w14:paraId="5C0C08E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B48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4FC3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1E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06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D6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07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06676E" w:rsidRPr="00593D37" w14:paraId="53F5D17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EED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DD2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.8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AF9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9.8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7BA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017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4B38F7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E6A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75A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856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9.8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96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9.8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FB7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C0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B53A4A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C19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87C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3B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.8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3B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9.8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55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F9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3E9578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161A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C37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8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D28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3.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6A4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1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025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5.170,00</w:t>
            </w:r>
          </w:p>
        </w:tc>
      </w:tr>
      <w:tr w:rsidR="0006676E" w:rsidRPr="00593D37" w14:paraId="5CFB401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605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FC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FC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876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7.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85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0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52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1.170,00</w:t>
            </w:r>
          </w:p>
        </w:tc>
      </w:tr>
      <w:tr w:rsidR="0006676E" w:rsidRPr="00593D37" w14:paraId="6165410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4A5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A39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58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9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2B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7.9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10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C7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.170,00</w:t>
            </w:r>
          </w:p>
        </w:tc>
      </w:tr>
      <w:tr w:rsidR="0006676E" w:rsidRPr="00593D37" w14:paraId="707B34B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BE43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AAF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7F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ED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1B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671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06676E" w:rsidRPr="00593D37" w14:paraId="690540D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379D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5A6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73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775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70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89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000,00</w:t>
            </w:r>
          </w:p>
        </w:tc>
      </w:tr>
      <w:tr w:rsidR="0006676E" w:rsidRPr="00593D37" w14:paraId="745D05C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481F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9E9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34D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.20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D32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52A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799,50</w:t>
            </w:r>
          </w:p>
        </w:tc>
      </w:tr>
      <w:tr w:rsidR="0006676E" w:rsidRPr="00593D37" w14:paraId="42BB87A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2FC1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71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7E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29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.20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CF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CC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799,50</w:t>
            </w:r>
          </w:p>
        </w:tc>
      </w:tr>
      <w:tr w:rsidR="0006676E" w:rsidRPr="00593D37" w14:paraId="486B6AC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CD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5F1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A3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454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20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BB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8F5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799,50</w:t>
            </w:r>
          </w:p>
        </w:tc>
      </w:tr>
      <w:tr w:rsidR="0006676E" w:rsidRPr="00593D37" w14:paraId="0880EEA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C1F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2 Odvodnja oborinske vode, čišćenje cestovnih jaraka, sanacija klizišta, izrada propusta i most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4F9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5A0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5.3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5EA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270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4.675,00</w:t>
            </w:r>
          </w:p>
        </w:tc>
      </w:tr>
      <w:tr w:rsidR="0006676E" w:rsidRPr="00593D37" w14:paraId="4CE3C4B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F8B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B69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0.4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C53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6.0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A17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309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425,00</w:t>
            </w:r>
          </w:p>
        </w:tc>
      </w:tr>
      <w:tr w:rsidR="0006676E" w:rsidRPr="00593D37" w14:paraId="4D6DEAA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78A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304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07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0.4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CA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6.0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A7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6A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4.425,00</w:t>
            </w:r>
          </w:p>
        </w:tc>
      </w:tr>
      <w:tr w:rsidR="0006676E" w:rsidRPr="00593D37" w14:paraId="1814B2C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48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D12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B2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0.47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26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6.0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A54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DE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4.425,00</w:t>
            </w:r>
          </w:p>
        </w:tc>
      </w:tr>
      <w:tr w:rsidR="0006676E" w:rsidRPr="00593D37" w14:paraId="10E25E1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C5F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PRIHODI PO POSEBNIM PROPISI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C7D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9.5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3CA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2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358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B44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250,00</w:t>
            </w:r>
          </w:p>
        </w:tc>
      </w:tr>
      <w:tr w:rsidR="0006676E" w:rsidRPr="00593D37" w14:paraId="6883662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9C6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11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00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.5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0E8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.2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4C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5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89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.250,00</w:t>
            </w:r>
          </w:p>
        </w:tc>
      </w:tr>
      <w:tr w:rsidR="0006676E" w:rsidRPr="00593D37" w14:paraId="10565CB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251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9B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93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.5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76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.2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192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5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E0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.250,00</w:t>
            </w:r>
          </w:p>
        </w:tc>
      </w:tr>
      <w:tr w:rsidR="0006676E" w:rsidRPr="00593D37" w14:paraId="39A2FB6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EEC2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5BB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808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91E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2AE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</w:tr>
      <w:tr w:rsidR="0006676E" w:rsidRPr="00593D37" w14:paraId="57189DF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B9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768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D2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71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A7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23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06676E" w:rsidRPr="00593D37" w14:paraId="5303BBD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1893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C7F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60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F4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B7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08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0.000,00</w:t>
            </w:r>
          </w:p>
        </w:tc>
      </w:tr>
      <w:tr w:rsidR="0006676E" w:rsidRPr="00593D37" w14:paraId="7B91794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99D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4  Održavanje javnih i zelenih površina - košnja i hortikultu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9C1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6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AA6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43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338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4.100,00</w:t>
            </w:r>
          </w:p>
        </w:tc>
      </w:tr>
      <w:tr w:rsidR="0006676E" w:rsidRPr="00593D37" w14:paraId="7AB2CE5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6F2C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BE5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E58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82D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1FC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6.800,00</w:t>
            </w:r>
          </w:p>
        </w:tc>
      </w:tr>
      <w:tr w:rsidR="0006676E" w:rsidRPr="00593D37" w14:paraId="33230A8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A51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1655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33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38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9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62A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24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6.800,00</w:t>
            </w:r>
          </w:p>
        </w:tc>
      </w:tr>
      <w:tr w:rsidR="0006676E" w:rsidRPr="00593D37" w14:paraId="71D5BC9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A3A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351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14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5E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9.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E1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86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6.800,00</w:t>
            </w:r>
          </w:p>
        </w:tc>
      </w:tr>
      <w:tr w:rsidR="0006676E" w:rsidRPr="00593D37" w14:paraId="2A9FE01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15F5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2C4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88B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C5A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9D6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06676E" w:rsidRPr="00593D37" w14:paraId="343555C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742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AC9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43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50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99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4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03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</w:tr>
      <w:tr w:rsidR="0006676E" w:rsidRPr="00593D37" w14:paraId="2F5D630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506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120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65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8FD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99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4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AB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00,00</w:t>
            </w:r>
          </w:p>
        </w:tc>
      </w:tr>
      <w:tr w:rsidR="0006676E" w:rsidRPr="00593D37" w14:paraId="26CACBE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CD69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5  Održavanje i čišćenje javnih površina, zimska služ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036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614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79C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0AA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7.000,00</w:t>
            </w:r>
          </w:p>
        </w:tc>
      </w:tr>
      <w:tr w:rsidR="0006676E" w:rsidRPr="00593D37" w14:paraId="6E39C92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D03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B1B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65C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CB1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194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0E190D3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250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5B9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CE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0B2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96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2F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4633A19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AC5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1F0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7F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51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1F2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AD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3F833C9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AFCA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AF0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4BE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9CF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8AB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06676E" w:rsidRPr="00593D37" w14:paraId="1867298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62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101E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FA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AE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AB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96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06676E" w:rsidRPr="00593D37" w14:paraId="24B2767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2B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4E6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E8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F4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38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D8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.000,00</w:t>
            </w:r>
          </w:p>
        </w:tc>
      </w:tr>
      <w:tr w:rsidR="0006676E" w:rsidRPr="00593D37" w14:paraId="2CF48A1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8A39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7 Održavanje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83C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615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.5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A6E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E30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13,00</w:t>
            </w:r>
          </w:p>
        </w:tc>
      </w:tr>
      <w:tr w:rsidR="0006676E" w:rsidRPr="00593D37" w14:paraId="7BD829C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3447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753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CFB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6.5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6767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C76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.613,00</w:t>
            </w:r>
          </w:p>
        </w:tc>
      </w:tr>
      <w:tr w:rsidR="0006676E" w:rsidRPr="00593D37" w14:paraId="4CC488C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04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EFA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97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DD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34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3C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06676E" w:rsidRPr="00593D37" w14:paraId="512FE91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37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707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59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50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E0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4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F7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06676E" w:rsidRPr="00593D37" w14:paraId="76AE85A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D9A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457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F5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A1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.4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92C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2E7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613,00</w:t>
            </w:r>
          </w:p>
        </w:tc>
      </w:tr>
      <w:tr w:rsidR="0006676E" w:rsidRPr="00593D37" w14:paraId="6293E51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4AB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A84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46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53C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.48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2F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21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613,00</w:t>
            </w:r>
          </w:p>
        </w:tc>
      </w:tr>
      <w:tr w:rsidR="0006676E" w:rsidRPr="00593D37" w14:paraId="6FDD90F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9A01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8 Javna rasvj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E82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C7E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4F0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660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06676E" w:rsidRPr="00593D37" w14:paraId="54EB0C8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009F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9EF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09E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1E93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879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06676E" w:rsidRPr="00593D37" w14:paraId="55EA37B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DDF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7D6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E4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FA2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A2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01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06676E" w:rsidRPr="00593D37" w14:paraId="0DA7E3A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8C2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574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99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8C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212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BD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.000,00</w:t>
            </w:r>
          </w:p>
        </w:tc>
      </w:tr>
      <w:tr w:rsidR="0006676E" w:rsidRPr="00593D37" w14:paraId="08ACFD1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485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09 Uređenja groblja na području 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912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292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468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D76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06676E" w:rsidRPr="00593D37" w14:paraId="4401192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61E6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9B8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A7C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7D7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9EE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06676E" w:rsidRPr="00593D37" w14:paraId="44CDE1B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59E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25B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06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47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96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3A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06676E" w:rsidRPr="00593D37" w14:paraId="3BBF7ED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52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296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26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73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C5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48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06676E" w:rsidRPr="00593D37" w14:paraId="2173878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22D8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10 Dezinsekcija i deratizacija, zbrinjavanje pasa i mača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8DC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F23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52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F4A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8CF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8.552,92</w:t>
            </w:r>
          </w:p>
        </w:tc>
      </w:tr>
      <w:tr w:rsidR="0006676E" w:rsidRPr="00593D37" w14:paraId="229D0BB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1EBC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F06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B90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4329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4C6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06676E" w:rsidRPr="00593D37" w14:paraId="513869B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044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1C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7B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75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7C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DF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06676E" w:rsidRPr="00593D37" w14:paraId="789CC66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002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73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DA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62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E0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CB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7.000,00</w:t>
            </w:r>
          </w:p>
        </w:tc>
      </w:tr>
      <w:tr w:rsidR="0006676E" w:rsidRPr="00593D37" w14:paraId="43D3098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59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D04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FB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CA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30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5A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06676E" w:rsidRPr="00593D37" w14:paraId="744330D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1C72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108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50D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354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336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622,50</w:t>
            </w:r>
          </w:p>
        </w:tc>
      </w:tr>
      <w:tr w:rsidR="0006676E" w:rsidRPr="00593D37" w14:paraId="2A502E0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D08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24E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A0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5F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2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FE9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EE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622,50</w:t>
            </w:r>
          </w:p>
        </w:tc>
      </w:tr>
      <w:tr w:rsidR="0006676E" w:rsidRPr="00593D37" w14:paraId="57D00C1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BAA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790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CB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6B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2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49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4A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622,50</w:t>
            </w:r>
          </w:p>
        </w:tc>
      </w:tr>
      <w:tr w:rsidR="0006676E" w:rsidRPr="00593D37" w14:paraId="5E3DF5A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C8E4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AC4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467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0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52E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2A7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930,42</w:t>
            </w:r>
          </w:p>
        </w:tc>
      </w:tr>
      <w:tr w:rsidR="0006676E" w:rsidRPr="00593D37" w14:paraId="52A9B20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5FB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B01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25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C8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0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71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50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30,42</w:t>
            </w:r>
          </w:p>
        </w:tc>
      </w:tr>
      <w:tr w:rsidR="0006676E" w:rsidRPr="00593D37" w14:paraId="00E1C7F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4DA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CA9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1B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FD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30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B2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C5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30,42</w:t>
            </w:r>
          </w:p>
        </w:tc>
      </w:tr>
      <w:tr w:rsidR="0006676E" w:rsidRPr="00593D37" w14:paraId="6EEE626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1873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12 Prijevoz pokojnika - obduk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CB7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3A9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852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1D3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14B6208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3133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5FF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9D4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B42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37D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1ED8469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0C5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CD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22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AF0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B0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62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4E3478E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80B3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C4A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DF5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BF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0F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8A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000,00</w:t>
            </w:r>
          </w:p>
        </w:tc>
      </w:tr>
      <w:tr w:rsidR="0006676E" w:rsidRPr="00593D37" w14:paraId="40018D9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FE33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13 Uklanjanje ruševnih zgrada na području 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C2A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B6D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A36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D55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82B45B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1661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58B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E86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A3C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D0E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AA42D9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949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0CA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00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46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BC2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0CD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AEA536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30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259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04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58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BD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6E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11B60F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DB10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514 Čišćenje zapuštenih zemljišta građana putem druge osobe - komunalna djelatno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DAF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9D1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F77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58C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2DBA01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2F4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657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851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7A2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D97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737BDF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A52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F9E2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57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C8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B5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60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C439B9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E6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1B9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35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FF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3C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961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46FFE1D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476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505 Uređenje dječjih igrališta i parki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573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E1F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49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CE9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6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98E9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7.492,00</w:t>
            </w:r>
          </w:p>
        </w:tc>
      </w:tr>
      <w:tr w:rsidR="0006676E" w:rsidRPr="00593D37" w14:paraId="14018A8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46E6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C7D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0EC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346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BCA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58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FBA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46,67</w:t>
            </w:r>
          </w:p>
        </w:tc>
      </w:tr>
      <w:tr w:rsidR="0006676E" w:rsidRPr="00593D37" w14:paraId="3424E0E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44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15D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104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D38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506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AE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2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15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.506,67</w:t>
            </w:r>
          </w:p>
        </w:tc>
      </w:tr>
      <w:tr w:rsidR="0006676E" w:rsidRPr="00593D37" w14:paraId="3CA41CB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62B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092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14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A5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506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6B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2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AF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506,67</w:t>
            </w:r>
          </w:p>
        </w:tc>
      </w:tr>
      <w:tr w:rsidR="0006676E" w:rsidRPr="00593D37" w14:paraId="1792DFA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44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B3F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BC5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3B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62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6E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840,00</w:t>
            </w:r>
          </w:p>
        </w:tc>
      </w:tr>
      <w:tr w:rsidR="0006676E" w:rsidRPr="00593D37" w14:paraId="54D3F7D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BB1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969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34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3F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8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4F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33D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840,00</w:t>
            </w:r>
          </w:p>
        </w:tc>
      </w:tr>
      <w:tr w:rsidR="0006676E" w:rsidRPr="00593D37" w14:paraId="329B639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7C2E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D02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5B3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294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551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8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742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294,50</w:t>
            </w:r>
          </w:p>
        </w:tc>
      </w:tr>
      <w:tr w:rsidR="0006676E" w:rsidRPr="00593D37" w14:paraId="7E68C22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172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E278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8F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0F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294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59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8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81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294,50</w:t>
            </w:r>
          </w:p>
        </w:tc>
      </w:tr>
      <w:tr w:rsidR="0006676E" w:rsidRPr="00593D37" w14:paraId="6ED130B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9B7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340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6D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24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294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93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8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86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294,50</w:t>
            </w:r>
          </w:p>
        </w:tc>
      </w:tr>
      <w:tr w:rsidR="0006676E" w:rsidRPr="00593D37" w14:paraId="4682E6B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695F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OMOĆI - ŽUPANIJSK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371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26C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3ED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B06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BEE2C8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76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161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82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E3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82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B23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A86261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1F7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4CC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54B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6C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E6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2D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147593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0873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025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79E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50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379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498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50,83</w:t>
            </w:r>
          </w:p>
        </w:tc>
      </w:tr>
      <w:tr w:rsidR="0006676E" w:rsidRPr="00593D37" w14:paraId="0AF29A5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DA1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432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21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FE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67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30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0,83</w:t>
            </w:r>
          </w:p>
        </w:tc>
      </w:tr>
      <w:tr w:rsidR="0006676E" w:rsidRPr="00593D37" w14:paraId="09C26F8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51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CC5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3C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80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90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FD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,83</w:t>
            </w:r>
          </w:p>
        </w:tc>
      </w:tr>
      <w:tr w:rsidR="0006676E" w:rsidRPr="00593D37" w14:paraId="58EF8D9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C784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785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28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01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7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216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46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760,00</w:t>
            </w:r>
          </w:p>
        </w:tc>
      </w:tr>
      <w:tr w:rsidR="0006676E" w:rsidRPr="00593D37" w14:paraId="3B5C688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872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586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C55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EA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7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BC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92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760,00</w:t>
            </w:r>
          </w:p>
        </w:tc>
      </w:tr>
      <w:tr w:rsidR="0006676E" w:rsidRPr="00593D37" w14:paraId="6B8CD18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20E0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506 Održavanje komunalne infrastrukture PZ Sv Hele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020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8C8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51C2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2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6C7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4B9B210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FCFD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KOMUNALNA NAK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609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DF6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012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2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F77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3E03A7C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3FE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F88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45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26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5C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2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13F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2B0127A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93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DC4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1C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43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3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90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2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49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44C531E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5BF4E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76 IZGRADNJA KOMUNALNE INFRASTRUKTU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CF59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442.26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9809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023.262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ABECC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A69C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19.002,94</w:t>
            </w:r>
          </w:p>
        </w:tc>
      </w:tr>
      <w:tr w:rsidR="0006676E" w:rsidRPr="00593D37" w14:paraId="24313A6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8E9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307607 Otplata kred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25C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8.8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4DD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3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F300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36F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4.500,00</w:t>
            </w:r>
          </w:p>
        </w:tc>
      </w:tr>
      <w:tr w:rsidR="0006676E" w:rsidRPr="00593D37" w14:paraId="38BBC21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B71E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E03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8.8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03D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4.3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3B5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91A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4.500,00</w:t>
            </w:r>
          </w:p>
        </w:tc>
      </w:tr>
      <w:tr w:rsidR="0006676E" w:rsidRPr="00593D37" w14:paraId="306A33B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59F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BEC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C4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FA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3F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8CC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457B2A5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E9F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A3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4E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FB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2B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61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26BFE85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8ED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52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474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8.8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77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1.8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DB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4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83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7.000,00</w:t>
            </w:r>
          </w:p>
        </w:tc>
      </w:tr>
      <w:tr w:rsidR="0006676E" w:rsidRPr="00593D37" w14:paraId="7C4B3EB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5DD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E8F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CF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8.8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78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1.8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28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4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BE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7.000,00</w:t>
            </w:r>
          </w:p>
        </w:tc>
      </w:tr>
      <w:tr w:rsidR="0006676E" w:rsidRPr="00593D37" w14:paraId="6351B3B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1268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06 Groblja - izgradnja  i proširenje grobl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EF5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0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8E3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0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AAC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A62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8B6967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8974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034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70E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E06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5C5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55FF8D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77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D6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66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61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CC0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E7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B299D3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B3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EC7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A6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E2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B9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A8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BFD601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1DB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5E7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BF7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249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6C2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07C9AC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DD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52E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34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7E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84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94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FA6701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C81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07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72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53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35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AE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F3AB9C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5E92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609 Javna rasvjeta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nU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EPC ugov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D96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705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B20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FF5F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</w:tr>
      <w:tr w:rsidR="0006676E" w:rsidRPr="00593D37" w14:paraId="04B7C05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4D21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DA6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018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F4D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ECA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1.100,00</w:t>
            </w:r>
          </w:p>
        </w:tc>
      </w:tr>
      <w:tr w:rsidR="0006676E" w:rsidRPr="00593D37" w14:paraId="083CBDE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B2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83B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6D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66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3C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64E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31.100,00</w:t>
            </w:r>
          </w:p>
        </w:tc>
      </w:tr>
      <w:tr w:rsidR="0006676E" w:rsidRPr="00593D37" w14:paraId="289CDAD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90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DDE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C4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77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95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2F42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1.100,00</w:t>
            </w:r>
          </w:p>
        </w:tc>
      </w:tr>
      <w:tr w:rsidR="0006676E" w:rsidRPr="00593D37" w14:paraId="56DA10A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3B1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307611 Javna garaža u Ulici Ivana Gundulić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A8A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46C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2.82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B41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3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D462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.578,00</w:t>
            </w:r>
          </w:p>
        </w:tc>
      </w:tr>
      <w:tr w:rsidR="0006676E" w:rsidRPr="00593D37" w14:paraId="1693D47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E1B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AA3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C06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190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997D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100,00</w:t>
            </w:r>
          </w:p>
        </w:tc>
      </w:tr>
      <w:tr w:rsidR="0006676E" w:rsidRPr="00593D37" w14:paraId="35F3118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01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6E8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3B1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9E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7EA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74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25,00</w:t>
            </w:r>
          </w:p>
        </w:tc>
      </w:tr>
      <w:tr w:rsidR="0006676E" w:rsidRPr="00593D37" w14:paraId="23F321F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4ECF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C58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75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53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ADB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2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76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25,00</w:t>
            </w:r>
          </w:p>
        </w:tc>
      </w:tr>
      <w:tr w:rsidR="0006676E" w:rsidRPr="00593D37" w14:paraId="2F78E41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825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E32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14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06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9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21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91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975,00</w:t>
            </w:r>
          </w:p>
        </w:tc>
      </w:tr>
      <w:tr w:rsidR="0006676E" w:rsidRPr="00593D37" w14:paraId="6321A3E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4A4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672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34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1FE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82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5C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75,00</w:t>
            </w:r>
          </w:p>
        </w:tc>
      </w:tr>
      <w:tr w:rsidR="0006676E" w:rsidRPr="00593D37" w14:paraId="680CD47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ADE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EAE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FA0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7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45A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8C14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478,00</w:t>
            </w:r>
          </w:p>
        </w:tc>
      </w:tr>
      <w:tr w:rsidR="0006676E" w:rsidRPr="00593D37" w14:paraId="655DEA8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D4C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11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92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CC6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7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52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90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478,00</w:t>
            </w:r>
          </w:p>
        </w:tc>
      </w:tr>
      <w:tr w:rsidR="0006676E" w:rsidRPr="00593D37" w14:paraId="7F1471D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634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83C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E2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47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7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5BB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A5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478,00</w:t>
            </w:r>
          </w:p>
        </w:tc>
      </w:tr>
      <w:tr w:rsidR="0006676E" w:rsidRPr="00593D37" w14:paraId="7FBD701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F7F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9CF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FB0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2BF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9F3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38DF27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272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AB8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82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88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4B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F4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E7421E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75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7C5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2E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EE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1A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592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94EC67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4946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24 Izgradnja rotora SV Hele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ECB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C06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414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2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BE0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1B98CB5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0948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EDB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902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0A5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2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6E05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612B180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6D6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9CA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67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A8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2A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2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06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45F1231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71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95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D5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F9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7E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2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C8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06676E" w:rsidRPr="00593D37" w14:paraId="316798D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BC78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629 Šumska infrastruktura - Cesta prema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ladeščici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 Mariji Bistr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34D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BB8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4FA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E5E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B86176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F5D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199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EC0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7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B80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CFC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EA4182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36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B8D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28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AF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CD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95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7410D5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EB7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C0E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B05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3C0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65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2F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948E99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9B8B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42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7D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76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6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0F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0A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893D86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D8C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C1F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67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08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6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80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B7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3992DA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2282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A81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6EF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.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1B8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7B9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0D6E8B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1BD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B51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9E1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DA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69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2B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6FE542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CF4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E15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74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BB3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E2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86C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DDE249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CC7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B8B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02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1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F0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381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38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793407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972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E5B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BE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1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5B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1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E6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A0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6BAAB4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C673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34 Izgradnja nogostupa uz DC3 Komin-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ubovec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isašk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0E1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EA0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F7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E7A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6D472B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A28F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2B2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EDF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8A6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A17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39158A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D55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31A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41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06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9A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08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B1BC52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588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21C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07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EB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74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79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BD7B58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655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36 Rekonstrukcija DC3 sjever - pješačka staza Faza 1 - 536 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76F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D00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BA7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C1A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D61D7C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C09A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B576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527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654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798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DBD765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0D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7BB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FE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8D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BD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54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6F19AF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2BE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86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DB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27F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36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F1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364789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3B7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37 Rekonstrukcija DC3 sjever- pješačke staze, Faza2 Pretoki-Hrastje-1964 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F95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4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A1A3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6.81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CAC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152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7.289,00</w:t>
            </w:r>
          </w:p>
        </w:tc>
      </w:tr>
      <w:tr w:rsidR="0006676E" w:rsidRPr="00593D37" w14:paraId="3D42BF0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2B80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AE4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4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924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98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A93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23B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8.080,00</w:t>
            </w:r>
          </w:p>
        </w:tc>
      </w:tr>
      <w:tr w:rsidR="0006676E" w:rsidRPr="00593D37" w14:paraId="616A912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40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4F0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8E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AE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8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3A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C3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89,00</w:t>
            </w:r>
          </w:p>
        </w:tc>
      </w:tr>
      <w:tr w:rsidR="0006676E" w:rsidRPr="00593D37" w14:paraId="3F1AC85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0D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6D5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11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AB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8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68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991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89,00</w:t>
            </w:r>
          </w:p>
        </w:tc>
      </w:tr>
      <w:tr w:rsidR="0006676E" w:rsidRPr="00593D37" w14:paraId="06B41E1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B7C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F36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AE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03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2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9F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610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93.291,00</w:t>
            </w:r>
          </w:p>
        </w:tc>
      </w:tr>
      <w:tr w:rsidR="0006676E" w:rsidRPr="00593D37" w14:paraId="4535CB7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DB3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561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09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10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2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57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C2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3.291,00</w:t>
            </w:r>
          </w:p>
        </w:tc>
      </w:tr>
      <w:tr w:rsidR="0006676E" w:rsidRPr="00593D37" w14:paraId="6395BB6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B061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4AD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922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0.7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798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6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595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9.209,00</w:t>
            </w:r>
          </w:p>
        </w:tc>
      </w:tr>
      <w:tr w:rsidR="0006676E" w:rsidRPr="00593D37" w14:paraId="685EB06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E1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08F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81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F6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0.7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DD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6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330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9.209,00</w:t>
            </w:r>
          </w:p>
        </w:tc>
      </w:tr>
      <w:tr w:rsidR="0006676E" w:rsidRPr="00593D37" w14:paraId="4717D46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A0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989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CF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51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0.79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0E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6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51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9.209,00</w:t>
            </w:r>
          </w:p>
        </w:tc>
      </w:tr>
      <w:tr w:rsidR="0006676E" w:rsidRPr="00593D37" w14:paraId="3EE3A44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B60E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7.1. 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2868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054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82E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785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2222506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AC6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D43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2C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E1D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4E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29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6C8677E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0AB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922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DE4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35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F0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72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.000,00</w:t>
            </w:r>
          </w:p>
        </w:tc>
      </w:tr>
      <w:tr w:rsidR="0006676E" w:rsidRPr="00593D37" w14:paraId="7D1BE8A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31DF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644 Rekonstrukcija DC D3- jug  i dijela ŽC 3010 Faza 5, nogostup i odvodnja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laževdol-Blaškove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1F5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9CA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8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C4F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738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72.807,00</w:t>
            </w:r>
          </w:p>
        </w:tc>
      </w:tr>
      <w:tr w:rsidR="0006676E" w:rsidRPr="00593D37" w14:paraId="6CB5924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9976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215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263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CAC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419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807,00</w:t>
            </w:r>
          </w:p>
        </w:tc>
      </w:tr>
      <w:tr w:rsidR="0006676E" w:rsidRPr="00593D37" w14:paraId="55F41A8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C47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149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DF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25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4C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59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807,00</w:t>
            </w:r>
          </w:p>
        </w:tc>
      </w:tr>
      <w:tr w:rsidR="0006676E" w:rsidRPr="00593D37" w14:paraId="720151A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2B5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BBC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D7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96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2E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B6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807,00</w:t>
            </w:r>
          </w:p>
        </w:tc>
      </w:tr>
      <w:tr w:rsidR="0006676E" w:rsidRPr="00593D37" w14:paraId="6A49FC4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A6B38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355D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0A0E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96D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F08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342.000,00</w:t>
            </w:r>
          </w:p>
        </w:tc>
      </w:tr>
      <w:tr w:rsidR="0006676E" w:rsidRPr="00593D37" w14:paraId="25F0F05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0CF3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687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78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022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D20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08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42.000,00</w:t>
            </w:r>
          </w:p>
        </w:tc>
      </w:tr>
      <w:tr w:rsidR="0006676E" w:rsidRPr="00593D37" w14:paraId="5946610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33E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9C2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7A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D9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FF6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E3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342.000,00</w:t>
            </w:r>
          </w:p>
        </w:tc>
      </w:tr>
      <w:tr w:rsidR="0006676E" w:rsidRPr="00593D37" w14:paraId="6ED2B80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58DC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45 Rekonstrukcija/proširenje dijela državne ceste D3-JUG,pješačke staze FAZA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D00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7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E0B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7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41C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CF3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08E281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B60F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42E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0D8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BC5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111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6F774A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51E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94B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C2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A0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7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6A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74E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2CCA6E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DCC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8B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D16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0B6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7.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1D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47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1F8EF2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BF18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D29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29C5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49E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D2B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9F223D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C9BA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AE6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C4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86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6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70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88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87D696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D19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74C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F2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C4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6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25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CE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EDA3C9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223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47 Izgradnja nogostupa uz ŽC 3017 (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rež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elinsk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ED2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041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06D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0A0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CE410E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3A2B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5CD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A6A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F66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BBD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098788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4D4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765A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399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CB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83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0A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7B485F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AAC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AF6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8F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1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665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1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D2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A8D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F1A8F9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530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Kapitalni projekt K307648 Izgradnja prometnica prema UPU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v.Ivan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el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30C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891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AFD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691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06676E" w:rsidRPr="00593D37" w14:paraId="03A1D28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4076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6.2. KAPITALNE DONACI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BAE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835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AD3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B995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603,94</w:t>
            </w:r>
          </w:p>
        </w:tc>
      </w:tr>
      <w:tr w:rsidR="0006676E" w:rsidRPr="00593D37" w14:paraId="51F04A5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CB1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54C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361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95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683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01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603,94</w:t>
            </w:r>
          </w:p>
        </w:tc>
      </w:tr>
      <w:tr w:rsidR="0006676E" w:rsidRPr="00593D37" w14:paraId="11FE913C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097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C7C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F0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29E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03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237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79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603,94</w:t>
            </w:r>
          </w:p>
        </w:tc>
      </w:tr>
      <w:tr w:rsidR="0006676E" w:rsidRPr="00593D37" w14:paraId="0763071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675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649 Rekonstrukcija dijela NC Ulice Hrvatskih branitel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B0D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2D2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DA1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9BE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</w:tr>
      <w:tr w:rsidR="0006676E" w:rsidRPr="00593D37" w14:paraId="38FE2E8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31C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B0C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E0F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7F6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2E2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</w:tr>
      <w:tr w:rsidR="0006676E" w:rsidRPr="00593D37" w14:paraId="319E774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C2C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E5F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00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20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D7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4E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.500,00</w:t>
            </w:r>
          </w:p>
        </w:tc>
      </w:tr>
      <w:tr w:rsidR="0006676E" w:rsidRPr="00593D37" w14:paraId="1B070F8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0D9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77C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C9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27D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91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2F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.500,00</w:t>
            </w:r>
          </w:p>
        </w:tc>
      </w:tr>
      <w:tr w:rsidR="0006676E" w:rsidRPr="00593D37" w14:paraId="00EFC7B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B113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606 Pametni park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F87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2E4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8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AF1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9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547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</w:tr>
      <w:tr w:rsidR="0006676E" w:rsidRPr="00593D37" w14:paraId="0B81576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DF79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077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5D8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8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003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8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359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50,00</w:t>
            </w:r>
          </w:p>
        </w:tc>
      </w:tr>
      <w:tr w:rsidR="0006676E" w:rsidRPr="00593D37" w14:paraId="24EE6D2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672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21A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B9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0E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5B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C0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543420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65A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F59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27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1FF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AD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B0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28D30E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DC8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8E1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0F5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47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6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43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8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6C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</w:tr>
      <w:tr w:rsidR="0006676E" w:rsidRPr="00593D37" w14:paraId="3663F66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149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E7E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7D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307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6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54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8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50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50,00</w:t>
            </w:r>
          </w:p>
        </w:tc>
      </w:tr>
      <w:tr w:rsidR="0006676E" w:rsidRPr="00593D37" w14:paraId="2D066DB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0FC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1AD9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DE7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246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4F42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E8945D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6D4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49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450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58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DA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0F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FA779D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269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B493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EB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54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2D1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A9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49DEC1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A813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607 Pametni pješački prijelaz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C70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5B8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2.3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1B9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9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F32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75,00</w:t>
            </w:r>
          </w:p>
        </w:tc>
      </w:tr>
      <w:tr w:rsidR="0006676E" w:rsidRPr="00593D37" w14:paraId="26280CB9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80C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2F7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8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762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2.3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BF3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8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691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375,00</w:t>
            </w:r>
          </w:p>
        </w:tc>
      </w:tr>
      <w:tr w:rsidR="0006676E" w:rsidRPr="00593D37" w14:paraId="5C544B8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DD1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901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D3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16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42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C37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375,00</w:t>
            </w:r>
          </w:p>
        </w:tc>
      </w:tr>
      <w:tr w:rsidR="0006676E" w:rsidRPr="00593D37" w14:paraId="4AF901B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373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0E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3B9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F6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2DE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9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471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500,00</w:t>
            </w:r>
          </w:p>
        </w:tc>
      </w:tr>
      <w:tr w:rsidR="0006676E" w:rsidRPr="00593D37" w14:paraId="6EB3643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D6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5AE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5A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95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EF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23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875,00</w:t>
            </w:r>
          </w:p>
        </w:tc>
      </w:tr>
      <w:tr w:rsidR="0006676E" w:rsidRPr="00593D37" w14:paraId="722D32F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DCC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E60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E1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223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0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35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44E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4817E1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76C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B7A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03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939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0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2E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174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6DB755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E72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D8C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9C6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2C79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EF6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1CE6CC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3E4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F6D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A5A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45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A4B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57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1C2BCEB8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492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848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0D7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EFE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99B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14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71BAAE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A6178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77 ZAŠTITA OKOLIŠ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E14F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97.7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BCDA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54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0DCC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6094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10.494,72</w:t>
            </w:r>
          </w:p>
        </w:tc>
      </w:tr>
      <w:tr w:rsidR="0006676E" w:rsidRPr="00593D37" w14:paraId="4C5EB47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8625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701 Sanacija deponije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rovk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293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330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704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338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06676E" w:rsidRPr="00593D37" w14:paraId="1D9B019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E3A2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AE7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7BA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B34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545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</w:tr>
      <w:tr w:rsidR="0006676E" w:rsidRPr="00593D37" w14:paraId="30F0D15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296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86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C33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1CA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30B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746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</w:tr>
      <w:tr w:rsidR="0006676E" w:rsidRPr="00593D37" w14:paraId="6A755CF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A1D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ADA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7C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04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BE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01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000,00</w:t>
            </w:r>
          </w:p>
        </w:tc>
      </w:tr>
      <w:tr w:rsidR="0006676E" w:rsidRPr="00593D37" w14:paraId="78AC0AA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CBD1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7703 Uređenje i opremanje zelenih oto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FB0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AED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545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5D41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7600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.545,09</w:t>
            </w:r>
          </w:p>
        </w:tc>
      </w:tr>
      <w:tr w:rsidR="0006676E" w:rsidRPr="00593D37" w14:paraId="3777FC2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1197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A7C4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EF42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44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A65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7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967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.447,59</w:t>
            </w:r>
          </w:p>
        </w:tc>
      </w:tr>
      <w:tr w:rsidR="0006676E" w:rsidRPr="00593D37" w14:paraId="3806980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08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E66D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C4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D5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BAB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44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950,00</w:t>
            </w:r>
          </w:p>
        </w:tc>
      </w:tr>
      <w:tr w:rsidR="0006676E" w:rsidRPr="00593D37" w14:paraId="334EB794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94A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14F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7E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78ED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42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6F8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950,00</w:t>
            </w:r>
          </w:p>
        </w:tc>
      </w:tr>
      <w:tr w:rsidR="0006676E" w:rsidRPr="00593D37" w14:paraId="486E08E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6B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AE9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A5E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80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49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22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2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A1E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.497,59</w:t>
            </w:r>
          </w:p>
        </w:tc>
      </w:tr>
      <w:tr w:rsidR="0006676E" w:rsidRPr="00593D37" w14:paraId="7530C5B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9F5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B3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BE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21C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20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FE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55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920,09</w:t>
            </w:r>
          </w:p>
        </w:tc>
      </w:tr>
      <w:tr w:rsidR="0006676E" w:rsidRPr="00593D37" w14:paraId="59A4E51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1B2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C79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C1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D6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42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9D98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3D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577,50</w:t>
            </w:r>
          </w:p>
        </w:tc>
      </w:tr>
      <w:tr w:rsidR="0006676E" w:rsidRPr="00593D37" w14:paraId="675FD36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595E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54E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4430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D20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4424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97,50</w:t>
            </w:r>
          </w:p>
        </w:tc>
      </w:tr>
      <w:tr w:rsidR="0006676E" w:rsidRPr="00593D37" w14:paraId="3BB2727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951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C92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EA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BA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D6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D44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097,50</w:t>
            </w:r>
          </w:p>
        </w:tc>
      </w:tr>
      <w:tr w:rsidR="0006676E" w:rsidRPr="00593D37" w14:paraId="5E375B3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4FA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612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0A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616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24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FB1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097,50</w:t>
            </w:r>
          </w:p>
        </w:tc>
      </w:tr>
      <w:tr w:rsidR="0006676E" w:rsidRPr="00593D37" w14:paraId="05EC35F0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3A82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704 Sanacija zatvorenog Odlagališta otpada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rovka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NP00.C1.3.R2-12.01.0005  MEHANIZAM OPORAVAK I OTPOR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678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13.3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301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3.859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BCB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18D0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77.229,63</w:t>
            </w:r>
          </w:p>
        </w:tc>
      </w:tr>
      <w:tr w:rsidR="0006676E" w:rsidRPr="00593D37" w14:paraId="36B1A74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DFD5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D0B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668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EB5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795C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9A5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862,50</w:t>
            </w:r>
          </w:p>
        </w:tc>
      </w:tr>
      <w:tr w:rsidR="0006676E" w:rsidRPr="00593D37" w14:paraId="4151818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504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623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42A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68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D6E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5F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D7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862,50</w:t>
            </w:r>
          </w:p>
        </w:tc>
      </w:tr>
      <w:tr w:rsidR="0006676E" w:rsidRPr="00593D37" w14:paraId="2CFD713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3F34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20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27D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68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8D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F0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EB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62,50</w:t>
            </w:r>
          </w:p>
        </w:tc>
      </w:tr>
      <w:tr w:rsidR="0006676E" w:rsidRPr="00593D37" w14:paraId="3079731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4CC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9F1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5BE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84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CF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05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</w:tr>
      <w:tr w:rsidR="0006676E" w:rsidRPr="00593D37" w14:paraId="752D2D1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FE4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14D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BD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BE2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B4B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7C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.000,00</w:t>
            </w:r>
          </w:p>
        </w:tc>
      </w:tr>
      <w:tr w:rsidR="0006676E" w:rsidRPr="00593D37" w14:paraId="4E7332DF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9049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2A2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1.33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BFE3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3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446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F3B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7.725,00</w:t>
            </w:r>
          </w:p>
        </w:tc>
      </w:tr>
      <w:tr w:rsidR="0006676E" w:rsidRPr="00593D37" w14:paraId="54E99FF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3617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EA0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7D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33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A19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ED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E49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725,00</w:t>
            </w:r>
          </w:p>
        </w:tc>
      </w:tr>
      <w:tr w:rsidR="0006676E" w:rsidRPr="00593D37" w14:paraId="37A6575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81E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279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3C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33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4B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40DF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EF6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725,00</w:t>
            </w:r>
          </w:p>
        </w:tc>
      </w:tr>
      <w:tr w:rsidR="0006676E" w:rsidRPr="00593D37" w14:paraId="01AF427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21D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CC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BD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893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93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B4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</w:tr>
      <w:tr w:rsidR="0006676E" w:rsidRPr="00593D37" w14:paraId="42BBDDB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D5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FC0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9DB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1A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AFF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51F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2.000,00</w:t>
            </w:r>
          </w:p>
        </w:tc>
      </w:tr>
      <w:tr w:rsidR="0006676E" w:rsidRPr="00593D37" w14:paraId="2DE0501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4F09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FE0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61.364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F89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277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78A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4277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15.642,13</w:t>
            </w:r>
          </w:p>
        </w:tc>
      </w:tr>
      <w:tr w:rsidR="0006676E" w:rsidRPr="00593D37" w14:paraId="4A28A95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E01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E920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DF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5.364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48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77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867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3A3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.642,13</w:t>
            </w:r>
          </w:p>
        </w:tc>
      </w:tr>
      <w:tr w:rsidR="0006676E" w:rsidRPr="00593D37" w14:paraId="695B14C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2D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6EA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55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5.364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CF2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77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B7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944A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8.642,13</w:t>
            </w:r>
          </w:p>
        </w:tc>
      </w:tr>
      <w:tr w:rsidR="0006676E" w:rsidRPr="00593D37" w14:paraId="456D9BF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0D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E15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88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E76B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4E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A215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67.000,00</w:t>
            </w:r>
          </w:p>
        </w:tc>
      </w:tr>
      <w:tr w:rsidR="0006676E" w:rsidRPr="00593D37" w14:paraId="77D8017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FD4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E05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54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57AA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F55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59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67.000,00</w:t>
            </w:r>
          </w:p>
        </w:tc>
      </w:tr>
      <w:tr w:rsidR="0006676E" w:rsidRPr="00593D37" w14:paraId="5034DA5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C57A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7714 Proširenje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ciklažnog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vorišta u Svetoj Hele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B17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928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84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6899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8E7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098A3CF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8A4F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DEA3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EAF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F76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0E9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878DC4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188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382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12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97C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76E6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39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C157AB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877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03D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4BD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57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6BA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B4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8A52E4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0DC2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783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0B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98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302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6CE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CF0AB6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286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990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09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54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1E7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91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4EC60F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D074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C2B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5BE8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C0D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D7FC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E5C258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E15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537C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81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43B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476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8F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876D6A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8B8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BD2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7EF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6D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14E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848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BC59ED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6AE6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E3D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FD102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1D3F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E0A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EE56FC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138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7DE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1E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DD3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46D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817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4308FC57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DF73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DAC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00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DB8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1D47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93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57D654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56C7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05 Sanacija divljih odlagališ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E3F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DAB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2F0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982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0B98678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3843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37A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F031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5E63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D9E8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14A707AF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B73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CED1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182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4C0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AE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69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7C1DA391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78F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DAD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5E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7E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E849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31C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000,00</w:t>
            </w:r>
          </w:p>
        </w:tc>
      </w:tr>
      <w:tr w:rsidR="0006676E" w:rsidRPr="00593D37" w14:paraId="722AFB22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8FBE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07 E punion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545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AE0C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D220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05A0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</w:tr>
      <w:tr w:rsidR="0006676E" w:rsidRPr="00593D37" w14:paraId="60D7259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14ED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9B7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6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9B0D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1D4E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1E04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670,00</w:t>
            </w:r>
          </w:p>
        </w:tc>
      </w:tr>
      <w:tr w:rsidR="0006676E" w:rsidRPr="00593D37" w14:paraId="6CE3EE1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0B7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A6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674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6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BC0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0D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9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B12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9.670,00</w:t>
            </w:r>
          </w:p>
        </w:tc>
      </w:tr>
      <w:tr w:rsidR="0006676E" w:rsidRPr="00593D37" w14:paraId="700C53DD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D86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C9A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C4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6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37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12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9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2D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670,00</w:t>
            </w:r>
          </w:p>
        </w:tc>
      </w:tr>
      <w:tr w:rsidR="0006676E" w:rsidRPr="00593D37" w14:paraId="1745F8BA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A45C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09 Informativne aktivnosti iz područja gospodarenja otpad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41DA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1EC7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8E9B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C02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06676E" w:rsidRPr="00593D37" w14:paraId="1850410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3A50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FC7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09E3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1A26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12D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580,00</w:t>
            </w:r>
          </w:p>
        </w:tc>
      </w:tr>
      <w:tr w:rsidR="0006676E" w:rsidRPr="00593D37" w14:paraId="21F7782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ED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F06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74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2C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EBBE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D28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80,00</w:t>
            </w:r>
          </w:p>
        </w:tc>
      </w:tr>
      <w:tr w:rsidR="0006676E" w:rsidRPr="00593D37" w14:paraId="220EE5B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A43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E50F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05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621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0F4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D0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80,00</w:t>
            </w:r>
          </w:p>
        </w:tc>
      </w:tr>
      <w:tr w:rsidR="0006676E" w:rsidRPr="00593D37" w14:paraId="55832591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F450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POMOĆI - DRŽAV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88D3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F399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2682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2361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20,00</w:t>
            </w:r>
          </w:p>
        </w:tc>
      </w:tr>
      <w:tr w:rsidR="0006676E" w:rsidRPr="00593D37" w14:paraId="2C97EAD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118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55E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840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979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86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0D13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720,00</w:t>
            </w:r>
          </w:p>
        </w:tc>
      </w:tr>
      <w:tr w:rsidR="0006676E" w:rsidRPr="00593D37" w14:paraId="546A7AB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70EE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3C1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32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7B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DBDE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4ED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720,00</w:t>
            </w:r>
          </w:p>
        </w:tc>
      </w:tr>
      <w:tr w:rsidR="0006676E" w:rsidRPr="00593D37" w14:paraId="0255CB17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2468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7717 Zelina bez azbes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760A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4FEA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A27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4F8B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06676E" w:rsidRPr="00593D37" w14:paraId="7E48F0C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CDF9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A5A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F9B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7A60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8ABE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06676E" w:rsidRPr="00593D37" w14:paraId="491AD3B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CCE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504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85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7F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EC8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AA7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06676E" w:rsidRPr="00593D37" w14:paraId="5FD8D0F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D6E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BB2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BEF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419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816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9C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06676E" w:rsidRPr="00593D37" w14:paraId="2B18386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54B5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307718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ECAP,Akcijski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energetski i klimatski održivog razvitka Gr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7A6D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756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D42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809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8FECD18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8212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BCFC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F92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A372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2EA9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6FF2080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DF92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B35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E4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A6CF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8C6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3B5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20B6717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8D8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D19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DF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54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90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210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71EF18A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B03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307719 Sanacija neaktivnog eksploatacijskog polja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rešje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o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1AF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73CF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A73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6F55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06676E" w:rsidRPr="00593D37" w14:paraId="126A4A9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240F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2624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FFF1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A57B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40E6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750,00</w:t>
            </w:r>
          </w:p>
        </w:tc>
      </w:tr>
      <w:tr w:rsidR="0006676E" w:rsidRPr="00593D37" w14:paraId="0E9B5B7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027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4C4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B4C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1B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661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D04B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</w:tr>
      <w:tr w:rsidR="0006676E" w:rsidRPr="00593D37" w14:paraId="47D6B9B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1B74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1C1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D3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045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D6A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6667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750,00</w:t>
            </w:r>
          </w:p>
        </w:tc>
      </w:tr>
      <w:tr w:rsidR="0006676E" w:rsidRPr="00593D37" w14:paraId="20FE27F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9FF92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85 PROSTORNO PLANIRANJE I UREĐENJE PROSTO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25115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1668A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5.113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BAB8A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5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4A7F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3.386,44</w:t>
            </w:r>
          </w:p>
        </w:tc>
      </w:tr>
      <w:tr w:rsidR="0006676E" w:rsidRPr="00593D37" w14:paraId="2656101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50B65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6F8E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C649F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613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0FFC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5CFCA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</w:tr>
      <w:tr w:rsidR="0006676E" w:rsidRPr="00593D37" w14:paraId="57D691D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38E9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1B04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3D4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7.613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6B95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4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16A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</w:tr>
      <w:tr w:rsidR="0006676E" w:rsidRPr="00593D37" w14:paraId="7CF5BC8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A698F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47E33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E5D0B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84B46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08B43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500,00</w:t>
            </w:r>
          </w:p>
        </w:tc>
      </w:tr>
      <w:tr w:rsidR="0006676E" w:rsidRPr="00593D37" w14:paraId="68969CFE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E632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DCB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6C0F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65FD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84C5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500,00</w:t>
            </w:r>
          </w:p>
        </w:tc>
      </w:tr>
      <w:tr w:rsidR="0006676E" w:rsidRPr="00593D37" w14:paraId="4580CD3C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11BD5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3085 PROSTORNO PLANIR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9AE47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3A918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5.113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ECBC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5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FB308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3.386,44</w:t>
            </w:r>
          </w:p>
        </w:tc>
      </w:tr>
      <w:tr w:rsidR="0006676E" w:rsidRPr="00593D37" w14:paraId="71CD47E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E40B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8501 Izrada planova i projek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6EA4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7832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.613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07B8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0327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</w:tr>
      <w:tr w:rsidR="0006676E" w:rsidRPr="00593D37" w14:paraId="765C270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BB9F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90A5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FC4C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9.613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D50E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8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5676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886,44</w:t>
            </w:r>
          </w:p>
        </w:tc>
      </w:tr>
      <w:tr w:rsidR="0006676E" w:rsidRPr="00593D37" w14:paraId="52641942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AD9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DA9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76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73E5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B1D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A88F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5A4B9C95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CA0C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1CB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FAC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F9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142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087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</w:t>
            </w:r>
          </w:p>
        </w:tc>
      </w:tr>
      <w:tr w:rsidR="0006676E" w:rsidRPr="00593D37" w14:paraId="6AD90BE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EF8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B9E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D0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E2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9.613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7B5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AB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.386,44</w:t>
            </w:r>
          </w:p>
        </w:tc>
      </w:tr>
      <w:tr w:rsidR="0006676E" w:rsidRPr="00593D37" w14:paraId="702A3A4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8806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0AA7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4C3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684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9.613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1C3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9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352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386,44</w:t>
            </w:r>
          </w:p>
        </w:tc>
      </w:tr>
      <w:tr w:rsidR="0006676E" w:rsidRPr="00593D37" w14:paraId="3E148CE6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BC43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308502 Transformacija Prostornog plana uređenja Grada Svetog Ivana Zeline NPOO.C2.3.R3-I7.01.03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2429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0D2C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2D9C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AB8E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06676E" w:rsidRPr="00593D37" w14:paraId="168AF03B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E2D9F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8ECF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7FF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EF72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D8742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06676E" w:rsidRPr="00593D37" w14:paraId="21618389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C7A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F85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A43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2C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8A8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EF2B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06676E" w:rsidRPr="00593D37" w14:paraId="0BB3C976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FF5B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12F6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C9A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BEBE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3AAA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7C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.500,00</w:t>
            </w:r>
          </w:p>
        </w:tc>
      </w:tr>
      <w:tr w:rsidR="0006676E" w:rsidRPr="00593D37" w14:paraId="2D74E4B4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45E5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308503 Transformacija Urban. plana uređenja zone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gosp.namjene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(I, K) </w:t>
            </w:r>
            <w:proofErr w:type="spellStart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brež</w:t>
            </w:r>
            <w:proofErr w:type="spellEnd"/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elinski NPOO.C2.3.R3-I7.01.03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47C2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C061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267F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C2144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3F2E16E3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68D4D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4. POMOĆ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17C0D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E4B0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131A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B5D1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7A63CDCA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E7C4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3A38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656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684C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03A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E18F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49AD1A6B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AA9FA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D5BB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2EB7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FCC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E6B0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33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AE9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06676E" w:rsidRPr="00593D37" w14:paraId="45E6897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B580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308502 Izrada nove geodetske podlo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C161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8A0F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3DC13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EB58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5CE1EDC5" w14:textId="77777777" w:rsidTr="004D2B11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414B0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PRIHODI OD POREZ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A6CD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E6A3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CBDD5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B5AA9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368281CE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B7961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5DC5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3F1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E846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637B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12F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6676E" w:rsidRPr="00593D37" w14:paraId="68F33DC3" w14:textId="77777777" w:rsidTr="004D2B1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7A53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AEB9" w14:textId="77777777" w:rsidR="00593D37" w:rsidRPr="00593D37" w:rsidRDefault="00593D37" w:rsidP="00593D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D09D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F5F8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8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E0A4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2D51" w14:textId="77777777" w:rsidR="00593D37" w:rsidRPr="00593D37" w:rsidRDefault="00593D37" w:rsidP="00593D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93D3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</w:tr>
    </w:tbl>
    <w:p w14:paraId="080A8930" w14:textId="77777777" w:rsidR="00233A94" w:rsidRDefault="00233A94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42975A06" w14:textId="77777777" w:rsidR="00FB4F94" w:rsidRDefault="00FB4F94" w:rsidP="00FB4F94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6F32B3">
        <w:rPr>
          <w:rFonts w:ascii="Calibri" w:hAnsi="Calibri" w:cs="Calibri"/>
          <w:b/>
          <w:bCs/>
          <w:sz w:val="20"/>
          <w:szCs w:val="20"/>
        </w:rPr>
        <w:t>Članak 4.</w:t>
      </w:r>
    </w:p>
    <w:p w14:paraId="43656D86" w14:textId="2CD69445" w:rsidR="00FB4F94" w:rsidRDefault="00FB4F94" w:rsidP="00FB4F94">
      <w:pPr>
        <w:rPr>
          <w:rFonts w:ascii="Calibri" w:hAnsi="Calibri" w:cs="Calibri"/>
          <w:sz w:val="20"/>
          <w:szCs w:val="20"/>
        </w:rPr>
      </w:pPr>
      <w:r w:rsidRPr="006F32B3">
        <w:rPr>
          <w:rFonts w:ascii="Calibri" w:hAnsi="Calibri" w:cs="Calibri"/>
          <w:sz w:val="20"/>
          <w:szCs w:val="20"/>
        </w:rPr>
        <w:t>Ove</w:t>
      </w:r>
      <w:r>
        <w:rPr>
          <w:rFonts w:ascii="Calibri" w:hAnsi="Calibri" w:cs="Calibri"/>
          <w:sz w:val="20"/>
          <w:szCs w:val="20"/>
        </w:rPr>
        <w:t xml:space="preserve"> </w:t>
      </w:r>
      <w:r w:rsidR="005F743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. Izmjene i dopune proračuna Grada Svetog Ivana Zeline za 202</w:t>
      </w:r>
      <w:r w:rsidR="0006676E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. godinu stupaju na snagu </w:t>
      </w:r>
      <w:r w:rsidR="005F743F">
        <w:rPr>
          <w:rFonts w:ascii="Calibri" w:hAnsi="Calibri" w:cs="Calibri"/>
          <w:sz w:val="20"/>
          <w:szCs w:val="20"/>
        </w:rPr>
        <w:t>prvog</w:t>
      </w:r>
      <w:r>
        <w:rPr>
          <w:rFonts w:ascii="Calibri" w:hAnsi="Calibri" w:cs="Calibri"/>
          <w:sz w:val="20"/>
          <w:szCs w:val="20"/>
        </w:rPr>
        <w:t xml:space="preserve"> dana od dana objave u „Zelinskim novinama“, službenom glasilu Grada Svetog Ivana Zeline.</w:t>
      </w:r>
    </w:p>
    <w:tbl>
      <w:tblPr>
        <w:tblpPr w:leftFromText="180" w:rightFromText="180" w:vertAnchor="text" w:horzAnchor="margin" w:tblpXSpec="right" w:tblpY="237"/>
        <w:tblW w:w="4140" w:type="dxa"/>
        <w:tblLook w:val="04A0" w:firstRow="1" w:lastRow="0" w:firstColumn="1" w:lastColumn="0" w:noHBand="0" w:noVBand="1"/>
      </w:tblPr>
      <w:tblGrid>
        <w:gridCol w:w="1380"/>
        <w:gridCol w:w="1380"/>
        <w:gridCol w:w="1380"/>
      </w:tblGrid>
      <w:tr w:rsidR="008E62F4" w:rsidRPr="00A45FE4" w14:paraId="6E40CFFE" w14:textId="77777777" w:rsidTr="008E62F4">
        <w:trPr>
          <w:trHeight w:val="25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D2E7" w14:textId="77777777" w:rsidR="008E62F4" w:rsidRPr="00A45FE4" w:rsidRDefault="008E62F4" w:rsidP="008E6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45F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DSJEDNIK GRADSKOG VIJEĆA</w:t>
            </w:r>
          </w:p>
        </w:tc>
      </w:tr>
      <w:tr w:rsidR="008E62F4" w:rsidRPr="00A45FE4" w14:paraId="67BC5F5D" w14:textId="77777777" w:rsidTr="008E62F4">
        <w:trPr>
          <w:trHeight w:val="25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28A7" w14:textId="77777777" w:rsidR="008E62F4" w:rsidRPr="00A45FE4" w:rsidRDefault="008E62F4" w:rsidP="008E6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A45F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RADA SVETOG IVANA ZELINE</w:t>
            </w:r>
          </w:p>
        </w:tc>
      </w:tr>
      <w:tr w:rsidR="008E62F4" w:rsidRPr="00A45FE4" w14:paraId="77CB4BCF" w14:textId="77777777" w:rsidTr="008E62F4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64AD" w14:textId="77777777" w:rsidR="008E62F4" w:rsidRPr="00A45FE4" w:rsidRDefault="008E62F4" w:rsidP="008E6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1E48" w14:textId="77777777" w:rsidR="008E62F4" w:rsidRPr="00A45FE4" w:rsidRDefault="008E62F4" w:rsidP="008E62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9D67" w14:textId="77777777" w:rsidR="008E62F4" w:rsidRPr="00A45FE4" w:rsidRDefault="008E62F4" w:rsidP="008E62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8E62F4" w:rsidRPr="00A45FE4" w14:paraId="1DC94A19" w14:textId="77777777" w:rsidTr="008E62F4">
        <w:trPr>
          <w:trHeight w:val="25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4AC5" w14:textId="4731E3A3" w:rsidR="008E62F4" w:rsidRPr="00A45FE4" w:rsidRDefault="008E62F4" w:rsidP="008E6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Tomislav Hasan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g.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</w:t>
            </w:r>
            <w:r w:rsidR="00813E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, v.r.</w:t>
            </w:r>
          </w:p>
        </w:tc>
      </w:tr>
    </w:tbl>
    <w:p w14:paraId="7B3F6B24" w14:textId="77777777" w:rsidR="00FB4F94" w:rsidRDefault="00FB4F94" w:rsidP="007E4FAE">
      <w:pPr>
        <w:rPr>
          <w:rFonts w:ascii="Calibri" w:hAnsi="Calibri" w:cs="Calibri"/>
          <w:b/>
          <w:bCs/>
          <w:sz w:val="20"/>
          <w:szCs w:val="20"/>
        </w:rPr>
      </w:pPr>
    </w:p>
    <w:p w14:paraId="1AA2AAD9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0CD52369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3A10DD31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5B591795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56AF6E1C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2152983A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2AADFA16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4B91A7A4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7F8CEFE1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6E93441B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3A5498E1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0ED211F2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2CA6987D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17DBA2A5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46E3FA8D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7F68D9EC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011DDE1D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094E5886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p w14:paraId="20129C9F" w14:textId="77777777" w:rsidR="008E62F4" w:rsidRDefault="008E62F4" w:rsidP="008E62F4">
      <w:pPr>
        <w:rPr>
          <w:rFonts w:ascii="Calibri" w:hAnsi="Calibri" w:cs="Calibri"/>
          <w:b/>
          <w:bCs/>
          <w:sz w:val="20"/>
          <w:szCs w:val="20"/>
        </w:rPr>
      </w:pPr>
    </w:p>
    <w:sectPr w:rsidR="008E62F4" w:rsidSect="00522AA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35460"/>
    <w:multiLevelType w:val="hybridMultilevel"/>
    <w:tmpl w:val="5EE26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679A"/>
    <w:multiLevelType w:val="hybridMultilevel"/>
    <w:tmpl w:val="9E549950"/>
    <w:lvl w:ilvl="0" w:tplc="97A8A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3CA9"/>
    <w:multiLevelType w:val="hybridMultilevel"/>
    <w:tmpl w:val="73446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65EB9"/>
    <w:multiLevelType w:val="hybridMultilevel"/>
    <w:tmpl w:val="CBCC10D4"/>
    <w:lvl w:ilvl="0" w:tplc="A8788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0EF7"/>
    <w:multiLevelType w:val="hybridMultilevel"/>
    <w:tmpl w:val="4E1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340FA"/>
    <w:multiLevelType w:val="hybridMultilevel"/>
    <w:tmpl w:val="30209BEC"/>
    <w:lvl w:ilvl="0" w:tplc="CAE08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75499"/>
    <w:multiLevelType w:val="hybridMultilevel"/>
    <w:tmpl w:val="87A8B1B8"/>
    <w:lvl w:ilvl="0" w:tplc="AFDAB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91208">
    <w:abstractNumId w:val="3"/>
  </w:num>
  <w:num w:numId="2" w16cid:durableId="1853713820">
    <w:abstractNumId w:val="1"/>
  </w:num>
  <w:num w:numId="3" w16cid:durableId="471098650">
    <w:abstractNumId w:val="5"/>
  </w:num>
  <w:num w:numId="4" w16cid:durableId="242112029">
    <w:abstractNumId w:val="6"/>
  </w:num>
  <w:num w:numId="5" w16cid:durableId="1771850202">
    <w:abstractNumId w:val="2"/>
  </w:num>
  <w:num w:numId="6" w16cid:durableId="1304121870">
    <w:abstractNumId w:val="0"/>
  </w:num>
  <w:num w:numId="7" w16cid:durableId="1309898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A0"/>
    <w:rsid w:val="00013ACA"/>
    <w:rsid w:val="0006676E"/>
    <w:rsid w:val="000761E8"/>
    <w:rsid w:val="000F21D7"/>
    <w:rsid w:val="000F35E1"/>
    <w:rsid w:val="00100448"/>
    <w:rsid w:val="00103654"/>
    <w:rsid w:val="00111D6A"/>
    <w:rsid w:val="00116F65"/>
    <w:rsid w:val="00142D8E"/>
    <w:rsid w:val="00143996"/>
    <w:rsid w:val="00167451"/>
    <w:rsid w:val="00194366"/>
    <w:rsid w:val="001B3A08"/>
    <w:rsid w:val="001C76D0"/>
    <w:rsid w:val="001D0375"/>
    <w:rsid w:val="001D1F70"/>
    <w:rsid w:val="001D580E"/>
    <w:rsid w:val="001E4AAD"/>
    <w:rsid w:val="001E4EC9"/>
    <w:rsid w:val="001F5F01"/>
    <w:rsid w:val="001F65AB"/>
    <w:rsid w:val="002154B5"/>
    <w:rsid w:val="00233A94"/>
    <w:rsid w:val="0025356B"/>
    <w:rsid w:val="00262460"/>
    <w:rsid w:val="00265855"/>
    <w:rsid w:val="002D1714"/>
    <w:rsid w:val="002D3271"/>
    <w:rsid w:val="002E3E16"/>
    <w:rsid w:val="00330C0B"/>
    <w:rsid w:val="00352595"/>
    <w:rsid w:val="00355876"/>
    <w:rsid w:val="0037336C"/>
    <w:rsid w:val="003850E0"/>
    <w:rsid w:val="003A0A23"/>
    <w:rsid w:val="00416951"/>
    <w:rsid w:val="00416CBD"/>
    <w:rsid w:val="00437289"/>
    <w:rsid w:val="00442235"/>
    <w:rsid w:val="00442ACE"/>
    <w:rsid w:val="004450EC"/>
    <w:rsid w:val="0045017F"/>
    <w:rsid w:val="004D2B11"/>
    <w:rsid w:val="005051EE"/>
    <w:rsid w:val="00505951"/>
    <w:rsid w:val="00515CBA"/>
    <w:rsid w:val="0051717C"/>
    <w:rsid w:val="00522AAD"/>
    <w:rsid w:val="00533E27"/>
    <w:rsid w:val="00534E2F"/>
    <w:rsid w:val="00566950"/>
    <w:rsid w:val="00593D37"/>
    <w:rsid w:val="005C6D74"/>
    <w:rsid w:val="005F69FE"/>
    <w:rsid w:val="005F743F"/>
    <w:rsid w:val="006079AC"/>
    <w:rsid w:val="006315B8"/>
    <w:rsid w:val="006432D2"/>
    <w:rsid w:val="00655340"/>
    <w:rsid w:val="00687EDF"/>
    <w:rsid w:val="006A45F6"/>
    <w:rsid w:val="006D1546"/>
    <w:rsid w:val="00704EF8"/>
    <w:rsid w:val="00710D2B"/>
    <w:rsid w:val="007144AD"/>
    <w:rsid w:val="00751026"/>
    <w:rsid w:val="007565FD"/>
    <w:rsid w:val="007671D1"/>
    <w:rsid w:val="007C3EE0"/>
    <w:rsid w:val="007E286F"/>
    <w:rsid w:val="007E4FAE"/>
    <w:rsid w:val="00813E1C"/>
    <w:rsid w:val="008516AA"/>
    <w:rsid w:val="00854377"/>
    <w:rsid w:val="008A7C3E"/>
    <w:rsid w:val="008C4259"/>
    <w:rsid w:val="008D2C63"/>
    <w:rsid w:val="008E62F4"/>
    <w:rsid w:val="008F7584"/>
    <w:rsid w:val="008F7605"/>
    <w:rsid w:val="00900D37"/>
    <w:rsid w:val="009031CE"/>
    <w:rsid w:val="0094152C"/>
    <w:rsid w:val="00975EF4"/>
    <w:rsid w:val="009C6882"/>
    <w:rsid w:val="009F1EB1"/>
    <w:rsid w:val="00A22A92"/>
    <w:rsid w:val="00A55D10"/>
    <w:rsid w:val="00A6456F"/>
    <w:rsid w:val="00A65F08"/>
    <w:rsid w:val="00A92A6C"/>
    <w:rsid w:val="00AC1664"/>
    <w:rsid w:val="00AF32A4"/>
    <w:rsid w:val="00AF6E64"/>
    <w:rsid w:val="00B50744"/>
    <w:rsid w:val="00B52069"/>
    <w:rsid w:val="00B610D0"/>
    <w:rsid w:val="00B619F7"/>
    <w:rsid w:val="00B636D4"/>
    <w:rsid w:val="00B710CA"/>
    <w:rsid w:val="00B824E2"/>
    <w:rsid w:val="00BC53A0"/>
    <w:rsid w:val="00BE28F9"/>
    <w:rsid w:val="00C03890"/>
    <w:rsid w:val="00C04ABA"/>
    <w:rsid w:val="00C34F16"/>
    <w:rsid w:val="00C43813"/>
    <w:rsid w:val="00C620F6"/>
    <w:rsid w:val="00C71AA3"/>
    <w:rsid w:val="00C721BE"/>
    <w:rsid w:val="00C76356"/>
    <w:rsid w:val="00C94785"/>
    <w:rsid w:val="00C9719B"/>
    <w:rsid w:val="00CA2C8F"/>
    <w:rsid w:val="00CD72EB"/>
    <w:rsid w:val="00CF4B89"/>
    <w:rsid w:val="00D16D1C"/>
    <w:rsid w:val="00D328FE"/>
    <w:rsid w:val="00D45A4B"/>
    <w:rsid w:val="00D7347A"/>
    <w:rsid w:val="00DA4845"/>
    <w:rsid w:val="00E1232D"/>
    <w:rsid w:val="00E12457"/>
    <w:rsid w:val="00E137C6"/>
    <w:rsid w:val="00E368AC"/>
    <w:rsid w:val="00E50B84"/>
    <w:rsid w:val="00E528A0"/>
    <w:rsid w:val="00E73B96"/>
    <w:rsid w:val="00E9557E"/>
    <w:rsid w:val="00EA1C6A"/>
    <w:rsid w:val="00EA79CD"/>
    <w:rsid w:val="00F01755"/>
    <w:rsid w:val="00F04374"/>
    <w:rsid w:val="00F271E1"/>
    <w:rsid w:val="00F30D08"/>
    <w:rsid w:val="00F31244"/>
    <w:rsid w:val="00F74516"/>
    <w:rsid w:val="00F92116"/>
    <w:rsid w:val="00FA7167"/>
    <w:rsid w:val="00FB4F94"/>
    <w:rsid w:val="00FD2EC3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FE1B39"/>
  <w15:chartTrackingRefBased/>
  <w15:docId w15:val="{CEBF6F49-6349-47E1-9F62-E6F551D4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3A0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C5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5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5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5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5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5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5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5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5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5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5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5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53A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53A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53A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53A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53A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53A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5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C5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5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C5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53A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C53A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53A0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C53A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5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53A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53A0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semiHidden/>
    <w:unhideWhenUsed/>
    <w:rsid w:val="00FB4F9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B4F94"/>
    <w:rPr>
      <w:color w:val="954F72"/>
      <w:u w:val="single"/>
    </w:rPr>
  </w:style>
  <w:style w:type="paragraph" w:customStyle="1" w:styleId="msonormal0">
    <w:name w:val="msonormal"/>
    <w:basedOn w:val="Normal"/>
    <w:rsid w:val="00FB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68">
    <w:name w:val="xl68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FB4F94"/>
    <w:pPr>
      <w:shd w:val="clear" w:color="000000" w:fill="000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FB4F94"/>
    <w:pPr>
      <w:shd w:val="clear" w:color="000000" w:fill="000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FB4F94"/>
    <w:pPr>
      <w:shd w:val="clear" w:color="000000" w:fill="0000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FB4F94"/>
    <w:pPr>
      <w:shd w:val="clear" w:color="000000" w:fill="0000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FB4F94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FB4F94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FB4F94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FB4F94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FB4F94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FB4F94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FB4F9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0">
    <w:name w:val="xl80"/>
    <w:basedOn w:val="Normal"/>
    <w:rsid w:val="00FB4F94"/>
    <w:pPr>
      <w:shd w:val="clear" w:color="000000" w:fill="3366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FB4F94"/>
    <w:pPr>
      <w:shd w:val="clear" w:color="000000" w:fill="3366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FB4F94"/>
    <w:pP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FB4F94"/>
    <w:pP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3">
    <w:name w:val="xl63"/>
    <w:basedOn w:val="Normal"/>
    <w:rsid w:val="00F3124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F3124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593D3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593D3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8E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E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67D2-8C38-4096-A7D9-0477AB7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6670</Words>
  <Characters>95020</Characters>
  <Application>Microsoft Office Word</Application>
  <DocSecurity>0</DocSecurity>
  <Lines>791</Lines>
  <Paragraphs>2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ajger</dc:creator>
  <cp:keywords/>
  <dc:description/>
  <cp:lastModifiedBy>Grad Sveti Ivan Zelina</cp:lastModifiedBy>
  <cp:revision>4</cp:revision>
  <cp:lastPrinted>2025-09-02T08:12:00Z</cp:lastPrinted>
  <dcterms:created xsi:type="dcterms:W3CDTF">2025-09-16T07:59:00Z</dcterms:created>
  <dcterms:modified xsi:type="dcterms:W3CDTF">2025-09-16T08:06:00Z</dcterms:modified>
</cp:coreProperties>
</file>